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7B188BA1"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r w:rsidR="00350F64">
        <w:rPr>
          <w:rFonts w:cs="Times New Roman"/>
          <w:b/>
          <w:color w:val="000000" w:themeColor="text1"/>
          <w:sz w:val="36"/>
          <w:szCs w:val="32"/>
          <w:u w:val="single"/>
        </w:rPr>
        <w:t>Real-time</w:t>
      </w:r>
      <w:r w:rsidR="00151B18" w:rsidRPr="00180918">
        <w:rPr>
          <w:rFonts w:cs="Times New Roman"/>
          <w:b/>
          <w:color w:val="000000" w:themeColor="text1"/>
          <w:sz w:val="36"/>
          <w:szCs w:val="32"/>
          <w:u w:val="single"/>
        </w:rPr>
        <w:t xml:space="preserve"> </w:t>
      </w:r>
    </w:p>
    <w:p w14:paraId="76D83A3B" w14:textId="14E90B6C"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tock Prediction </w:t>
      </w:r>
      <w:r w:rsidR="00350F64">
        <w:rPr>
          <w:rFonts w:cs="Times New Roman"/>
          <w:b/>
          <w:color w:val="000000" w:themeColor="text1"/>
          <w:sz w:val="36"/>
          <w:szCs w:val="32"/>
          <w:u w:val="single"/>
        </w:rPr>
        <w:t>System</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Based on     </w:t>
      </w:r>
      <w:r w:rsidRPr="00180918">
        <w:rPr>
          <w:rFonts w:cs="Times New Roman"/>
          <w:b/>
          <w:color w:val="000000" w:themeColor="text1"/>
          <w:sz w:val="36"/>
          <w:szCs w:val="32"/>
          <w:u w:val="single"/>
        </w:rPr>
        <w:t xml:space="preserve"> </w:t>
      </w:r>
    </w:p>
    <w:p w14:paraId="603EEA9C" w14:textId="157B73F0"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Social </w:t>
      </w:r>
      <w:r w:rsidR="00350F64" w:rsidRPr="00180918">
        <w:rPr>
          <w:rFonts w:cs="Times New Roman"/>
          <w:b/>
          <w:color w:val="000000" w:themeColor="text1"/>
          <w:sz w:val="36"/>
          <w:szCs w:val="32"/>
          <w:u w:val="single"/>
        </w:rPr>
        <w:t>Network Sentiments Analysis</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1EB8F007" w14:textId="3C1B7E7A"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F48EA8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经济发展的</w:t>
      </w:r>
      <w:r w:rsidR="00350F64">
        <w:rPr>
          <w:rFonts w:hint="eastAsia"/>
          <w:color w:val="000000" w:themeColor="text1"/>
        </w:rPr>
        <w:t>提供</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w:t>
      </w:r>
      <w:r w:rsidR="00C10358">
        <w:rPr>
          <w:rFonts w:hint="eastAsia"/>
          <w:color w:val="000000" w:themeColor="text1"/>
        </w:rPr>
        <w:t>个</w:t>
      </w:r>
      <w:r w:rsidR="000972BB">
        <w:rPr>
          <w:rFonts w:hint="eastAsia"/>
          <w:color w:val="000000" w:themeColor="text1"/>
        </w:rPr>
        <w:t>基于在线</w:t>
      </w:r>
      <w:r w:rsidR="00497DD2" w:rsidRPr="00180918">
        <w:rPr>
          <w:rFonts w:hint="eastAsia"/>
          <w:color w:val="000000" w:themeColor="text1"/>
        </w:rPr>
        <w:t>社交网络情感分析</w:t>
      </w:r>
      <w:r w:rsidR="000972BB">
        <w:rPr>
          <w:rFonts w:hint="eastAsia"/>
          <w:color w:val="000000" w:themeColor="text1"/>
        </w:rPr>
        <w:t>算法</w:t>
      </w:r>
      <w:r w:rsidR="00497DD2" w:rsidRPr="00180918">
        <w:rPr>
          <w:rFonts w:hint="eastAsia"/>
          <w:color w:val="000000" w:themeColor="text1"/>
        </w:rPr>
        <w:t>的股价实时预测系统。</w:t>
      </w:r>
    </w:p>
    <w:p w14:paraId="21141792" w14:textId="576D4C58" w:rsidR="00497DD2" w:rsidRPr="00180918" w:rsidRDefault="00082659" w:rsidP="00593C56">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406B0A1D"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008B5C15">
        <w:rPr>
          <w:rFonts w:hint="eastAsia"/>
          <w:color w:val="000000" w:themeColor="text1"/>
        </w:rPr>
        <w:t>设计</w:t>
      </w:r>
      <w:r w:rsidRPr="00180918">
        <w:rPr>
          <w:rFonts w:hint="eastAsia"/>
          <w:color w:val="000000" w:themeColor="text1"/>
        </w:rPr>
        <w:t>算法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0D9B5FB3"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350F64">
        <w:rPr>
          <w:rFonts w:hint="eastAsia"/>
          <w:color w:val="000000" w:themeColor="text1"/>
        </w:rPr>
        <w:t>实时</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0FE0DF40" w:rsidR="00245589" w:rsidRDefault="00245589" w:rsidP="00305920">
      <w:pPr>
        <w:pStyle w:val="afa"/>
        <w:ind w:firstLine="566"/>
        <w:rPr>
          <w:color w:val="000000" w:themeColor="text1"/>
        </w:rPr>
      </w:pPr>
    </w:p>
    <w:p w14:paraId="40E16002" w14:textId="77777777" w:rsidR="00C10358" w:rsidRPr="00180918" w:rsidRDefault="00C10358"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lastRenderedPageBreak/>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74136C0C" w14:textId="696EF298"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lastRenderedPageBreak/>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350F64">
        <w:rPr>
          <w:rFonts w:eastAsiaTheme="minorEastAsia" w:cs="Times New Roman"/>
          <w:b/>
          <w:color w:val="000000" w:themeColor="text1"/>
          <w:sz w:val="32"/>
          <w:szCs w:val="32"/>
        </w:rPr>
        <w:t>-</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749CDB38"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w:t>
      </w:r>
      <w:r w:rsidR="00350F64">
        <w:rPr>
          <w:color w:val="000000" w:themeColor="text1"/>
        </w:rPr>
        <w:t xml:space="preserve"> </w:t>
      </w:r>
      <w:r w:rsidR="00350F64">
        <w:rPr>
          <w:rFonts w:hint="eastAsia"/>
          <w:color w:val="000000" w:themeColor="text1"/>
        </w:rPr>
        <w:t>also</w:t>
      </w:r>
      <w:r w:rsidRPr="00180918">
        <w:rPr>
          <w:color w:val="000000" w:themeColor="text1"/>
        </w:rPr>
        <w:t xml:space="preserve"> signals for econom</w:t>
      </w:r>
      <w:r w:rsidR="00B16827" w:rsidRPr="00180918">
        <w:rPr>
          <w:rFonts w:hint="eastAsia"/>
          <w:color w:val="000000" w:themeColor="text1"/>
        </w:rPr>
        <w:t>ic</w:t>
      </w:r>
      <w:r w:rsidR="00B16827" w:rsidRPr="00180918">
        <w:rPr>
          <w:color w:val="000000" w:themeColor="text1"/>
        </w:rPr>
        <w:t xml:space="preserve"> </w:t>
      </w:r>
      <w:r w:rsidR="00350F64">
        <w:rPr>
          <w:color w:val="000000" w:themeColor="text1"/>
        </w:rPr>
        <w:t xml:space="preserve">development, which is </w:t>
      </w:r>
      <w:r w:rsidR="00350F64">
        <w:rPr>
          <w:rFonts w:hint="eastAsia"/>
          <w:color w:val="000000" w:themeColor="text1"/>
        </w:rPr>
        <w:t>be</w:t>
      </w:r>
      <w:r w:rsidR="00350F64">
        <w:rPr>
          <w:color w:val="000000" w:themeColor="text1"/>
        </w:rPr>
        <w:t xml:space="preserve">neficial to </w:t>
      </w:r>
      <w:r w:rsidR="00350F64" w:rsidRPr="00350F64">
        <w:rPr>
          <w:color w:val="000000" w:themeColor="text1"/>
        </w:rPr>
        <w:t>the stability and prosperity of the capital market</w:t>
      </w:r>
      <w:r w:rsidR="00B16827" w:rsidRPr="00180918">
        <w:rPr>
          <w:color w:val="000000" w:themeColor="text1"/>
        </w:rPr>
        <w:t>.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w:t>
      </w:r>
      <w:r w:rsidR="00350F64">
        <w:rPr>
          <w:color w:val="000000" w:themeColor="text1"/>
        </w:rPr>
        <w:t>this</w:t>
      </w:r>
      <w:r w:rsidR="00BB4BBD" w:rsidRPr="00180918">
        <w:rPr>
          <w:color w:val="000000" w:themeColor="text1"/>
        </w:rPr>
        <w:t xml:space="preserve"> prediction</w:t>
      </w:r>
      <w:r w:rsidR="00490E8E" w:rsidRPr="00180918">
        <w:rPr>
          <w:color w:val="000000" w:themeColor="text1"/>
        </w:rPr>
        <w:t xml:space="preserve"> problem, </w:t>
      </w:r>
      <w:r w:rsidR="00FD3712" w:rsidRPr="00180918">
        <w:rPr>
          <w:rFonts w:hint="eastAsia"/>
          <w:color w:val="000000" w:themeColor="text1"/>
        </w:rPr>
        <w:t>th</w:t>
      </w:r>
      <w:r w:rsidR="00350F64">
        <w:rPr>
          <w:color w:val="000000" w:themeColor="text1"/>
        </w:rPr>
        <w:t>is</w:t>
      </w:r>
      <w:r w:rsidR="00FD3712" w:rsidRPr="00180918">
        <w:rPr>
          <w:color w:val="000000" w:themeColor="text1"/>
        </w:rPr>
        <w:t xml:space="preserv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w:t>
      </w:r>
      <w:r w:rsidR="000972BB">
        <w:rPr>
          <w:color w:val="000000" w:themeColor="text1"/>
        </w:rPr>
        <w:t>-</w:t>
      </w:r>
      <w:r w:rsidR="00BB4BBD" w:rsidRPr="00180918">
        <w:rPr>
          <w:color w:val="000000" w:themeColor="text1"/>
        </w:rPr>
        <w:t>time</w:t>
      </w:r>
      <w:r w:rsidR="00490E8E" w:rsidRPr="00180918">
        <w:rPr>
          <w:color w:val="000000" w:themeColor="text1"/>
        </w:rPr>
        <w:t xml:space="preserve"> stock prediction system based on</w:t>
      </w:r>
      <w:r w:rsidR="000972BB">
        <w:rPr>
          <w:color w:val="000000" w:themeColor="text1"/>
        </w:rPr>
        <w:t xml:space="preserve"> online</w:t>
      </w:r>
      <w:r w:rsidR="00490E8E" w:rsidRPr="00180918">
        <w:rPr>
          <w:color w:val="000000" w:themeColor="text1"/>
        </w:rPr>
        <w:t xml:space="preserve"> social network sentiments analysis</w:t>
      </w:r>
      <w:r w:rsidR="000972BB">
        <w:rPr>
          <w:color w:val="000000" w:themeColor="text1"/>
        </w:rPr>
        <w:t xml:space="preserve"> algorithm</w:t>
      </w:r>
      <w:r w:rsidR="00490E8E" w:rsidRPr="00180918">
        <w:rPr>
          <w:color w:val="000000" w:themeColor="text1"/>
        </w:rPr>
        <w:t>.</w:t>
      </w:r>
    </w:p>
    <w:p w14:paraId="3F47066A" w14:textId="22C2A958"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h</w:t>
      </w:r>
      <w:r w:rsidR="00350F64">
        <w:rPr>
          <w:color w:val="000000" w:themeColor="text1"/>
        </w:rPr>
        <w:t>is</w:t>
      </w:r>
      <w:r w:rsidR="00FC4D75" w:rsidRPr="00180918">
        <w:rPr>
          <w:color w:val="000000" w:themeColor="text1"/>
        </w:rPr>
        <w:t xml:space="preserv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w:t>
      </w:r>
      <w:r w:rsidR="000972BB">
        <w:rPr>
          <w:color w:val="000000" w:themeColor="text1"/>
        </w:rPr>
        <w:t>is</w:t>
      </w:r>
      <w:r w:rsidRPr="00180918">
        <w:rPr>
          <w:color w:val="000000" w:themeColor="text1"/>
        </w:rPr>
        <w:t xml:space="preserv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his system is divided into several modules: data access module, data transport module, data pre-process module, data calculation module</w:t>
      </w:r>
      <w:r w:rsidR="000972BB">
        <w:rPr>
          <w:color w:val="000000" w:themeColor="text1"/>
        </w:rPr>
        <w:t xml:space="preserve">, </w:t>
      </w:r>
      <w:r w:rsidRPr="00180918">
        <w:rPr>
          <w:color w:val="000000" w:themeColor="text1"/>
        </w:rPr>
        <w:t>data storage module</w:t>
      </w:r>
      <w:r w:rsidR="000972BB">
        <w:rPr>
          <w:color w:val="000000" w:themeColor="text1"/>
        </w:rPr>
        <w:t xml:space="preserve"> and</w:t>
      </w:r>
      <w:r w:rsidRPr="00180918">
        <w:rPr>
          <w:color w:val="000000" w:themeColor="text1"/>
        </w:rPr>
        <w:t xml:space="preserv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7251E2EC" w:rsidR="009B56A6" w:rsidRPr="00180918" w:rsidRDefault="008B5C15" w:rsidP="008B5C15">
      <w:pPr>
        <w:pStyle w:val="afa"/>
        <w:ind w:firstLineChars="0" w:firstLine="420"/>
        <w:jc w:val="both"/>
        <w:rPr>
          <w:color w:val="000000" w:themeColor="text1"/>
        </w:rPr>
      </w:pPr>
      <w:r w:rsidRPr="00180918">
        <w:rPr>
          <w:color w:val="000000" w:themeColor="text1"/>
        </w:rPr>
        <w:lastRenderedPageBreak/>
        <w:t>Th</w:t>
      </w:r>
      <w:r>
        <w:rPr>
          <w:color w:val="000000" w:themeColor="text1"/>
        </w:rPr>
        <w:t>is</w:t>
      </w:r>
      <w:r w:rsidRPr="00180918">
        <w:rPr>
          <w:color w:val="000000" w:themeColor="text1"/>
        </w:rPr>
        <w:t xml:space="preserve"> thesis first validates the availability of infrastructures of the</w:t>
      </w:r>
      <w:r>
        <w:rPr>
          <w:color w:val="000000" w:themeColor="text1"/>
        </w:rPr>
        <w:t xml:space="preserve"> stream</w:t>
      </w:r>
      <w:r>
        <w:rPr>
          <w:rFonts w:hint="eastAsia"/>
          <w:color w:val="000000" w:themeColor="text1"/>
        </w:rPr>
        <w:t xml:space="preserve"> </w:t>
      </w:r>
      <w:r w:rsidR="009B56A6" w:rsidRPr="00180918">
        <w:rPr>
          <w:color w:val="000000" w:themeColor="text1"/>
        </w:rPr>
        <w:t>system, then improve</w:t>
      </w:r>
      <w:r w:rsidR="008F2AC1" w:rsidRPr="00180918">
        <w:rPr>
          <w:color w:val="000000" w:themeColor="text1"/>
        </w:rPr>
        <w:t>s</w:t>
      </w:r>
      <w:r w:rsidR="009B56A6"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3A2CFAC0" w:rsidR="00990E41" w:rsidRDefault="00350F64"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D33DEE">
          <w:rPr>
            <w:webHidden/>
          </w:rPr>
          <w:t>1</w:t>
        </w:r>
        <w:r w:rsidR="00990E41">
          <w:rPr>
            <w:webHidden/>
          </w:rPr>
          <w:fldChar w:fldCharType="end"/>
        </w:r>
      </w:hyperlink>
    </w:p>
    <w:p w14:paraId="67EE3BA0" w14:textId="24DB363C" w:rsidR="00990E41" w:rsidRDefault="00350F64"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D33DEE">
          <w:rPr>
            <w:noProof/>
            <w:webHidden/>
          </w:rPr>
          <w:t>1</w:t>
        </w:r>
        <w:r w:rsidR="00990E41">
          <w:rPr>
            <w:noProof/>
            <w:webHidden/>
          </w:rPr>
          <w:fldChar w:fldCharType="end"/>
        </w:r>
      </w:hyperlink>
    </w:p>
    <w:p w14:paraId="39725792" w14:textId="3E2E0017" w:rsidR="00990E41" w:rsidRDefault="00350F64"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D33DEE">
          <w:rPr>
            <w:noProof/>
            <w:webHidden/>
          </w:rPr>
          <w:t>2</w:t>
        </w:r>
        <w:r w:rsidR="00990E41">
          <w:rPr>
            <w:noProof/>
            <w:webHidden/>
          </w:rPr>
          <w:fldChar w:fldCharType="end"/>
        </w:r>
      </w:hyperlink>
    </w:p>
    <w:p w14:paraId="7296574D" w14:textId="0C2FE1C3" w:rsidR="00990E41" w:rsidRDefault="00350F64"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8B5C15">
          <w:rPr>
            <w:rStyle w:val="a4"/>
            <w:rFonts w:hint="eastAsia"/>
            <w:noProof/>
          </w:rPr>
          <w:t>实时</w:t>
        </w:r>
        <w:r w:rsidR="00990E41" w:rsidRPr="00D540F2">
          <w:rPr>
            <w:rStyle w:val="a4"/>
            <w:noProof/>
          </w:rPr>
          <w:t>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0CA007F5" w14:textId="468B7D34" w:rsidR="00990E41" w:rsidRDefault="00350F64"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725DF387" w14:textId="23F6CECC" w:rsidR="00990E41" w:rsidRDefault="00350F64"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195484B8" w14:textId="0DBFFB18" w:rsidR="00990E41" w:rsidRDefault="00350F64"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5A74584A" w14:textId="2A52A7D1" w:rsidR="00990E41" w:rsidRDefault="00350F64"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D33DEE">
          <w:rPr>
            <w:webHidden/>
          </w:rPr>
          <w:t>5</w:t>
        </w:r>
        <w:r w:rsidR="00990E41">
          <w:rPr>
            <w:webHidden/>
          </w:rPr>
          <w:fldChar w:fldCharType="end"/>
        </w:r>
      </w:hyperlink>
    </w:p>
    <w:p w14:paraId="3C6BF9BB" w14:textId="610477AB" w:rsidR="00990E41" w:rsidRDefault="00350F64"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15585586" w14:textId="712D3FA3" w:rsidR="00990E41" w:rsidRDefault="00350F64"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78D5C04E" w14:textId="4A34F2E5" w:rsidR="00990E41" w:rsidRDefault="00350F64"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3B3F6D3E" w14:textId="6413A279" w:rsidR="00990E41" w:rsidRDefault="00350F64"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0B4EB593" w14:textId="0114295E" w:rsidR="00990E41" w:rsidRDefault="00350F64"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659877E8" w14:textId="410B3393" w:rsidR="00990E41" w:rsidRDefault="00350F64"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10FC61D6" w14:textId="0491C71E" w:rsidR="00990E41" w:rsidRDefault="00350F64"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D33DEE">
          <w:rPr>
            <w:noProof/>
            <w:webHidden/>
          </w:rPr>
          <w:t>10</w:t>
        </w:r>
        <w:r w:rsidR="00990E41">
          <w:rPr>
            <w:noProof/>
            <w:webHidden/>
          </w:rPr>
          <w:fldChar w:fldCharType="end"/>
        </w:r>
      </w:hyperlink>
    </w:p>
    <w:p w14:paraId="3D420644" w14:textId="2D1B1E11" w:rsidR="00990E41" w:rsidRDefault="00350F64"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D33DEE">
          <w:rPr>
            <w:noProof/>
            <w:webHidden/>
          </w:rPr>
          <w:t>12</w:t>
        </w:r>
        <w:r w:rsidR="00990E41">
          <w:rPr>
            <w:noProof/>
            <w:webHidden/>
          </w:rPr>
          <w:fldChar w:fldCharType="end"/>
        </w:r>
      </w:hyperlink>
    </w:p>
    <w:p w14:paraId="28F72909" w14:textId="06E16DAB" w:rsidR="00990E41" w:rsidRDefault="00350F64"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2CEDF8F1" w14:textId="4FD97B41" w:rsidR="00990E41" w:rsidRDefault="00350F64"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4073F1A5" w14:textId="533C6296" w:rsidR="00990E41" w:rsidRDefault="00350F64"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3B0A1458" w14:textId="45CD5AA6" w:rsidR="00990E41" w:rsidRDefault="00350F64"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0CBB3FCD" w14:textId="221ECCF5" w:rsidR="00990E41" w:rsidRDefault="00350F64"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068B480F" w14:textId="11B7B363" w:rsidR="00990E41" w:rsidRDefault="00350F64"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28581DD9" w14:textId="1FDCD077" w:rsidR="00990E41" w:rsidRDefault="00350F64"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D33DEE">
          <w:rPr>
            <w:webHidden/>
          </w:rPr>
          <w:t>15</w:t>
        </w:r>
        <w:r w:rsidR="00990E41">
          <w:rPr>
            <w:webHidden/>
          </w:rPr>
          <w:fldChar w:fldCharType="end"/>
        </w:r>
      </w:hyperlink>
    </w:p>
    <w:p w14:paraId="577DE2BA" w14:textId="3BD0F637" w:rsidR="00990E41" w:rsidRDefault="00350F64"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136FCBB2" w14:textId="56C9EF2C" w:rsidR="00990E41" w:rsidRDefault="00350F64"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42E62223" w14:textId="5F63DFED" w:rsidR="00990E41" w:rsidRDefault="00350F64"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D33DEE">
          <w:rPr>
            <w:noProof/>
            <w:webHidden/>
          </w:rPr>
          <w:t>16</w:t>
        </w:r>
        <w:r w:rsidR="00990E41">
          <w:rPr>
            <w:noProof/>
            <w:webHidden/>
          </w:rPr>
          <w:fldChar w:fldCharType="end"/>
        </w:r>
      </w:hyperlink>
    </w:p>
    <w:p w14:paraId="11B87495" w14:textId="2D8C129E" w:rsidR="00990E41" w:rsidRDefault="00350F64"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6C5D1FC3" w14:textId="7ADA8329" w:rsidR="00990E41" w:rsidRDefault="00350F64"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4B987F6A" w14:textId="4CE4E72D" w:rsidR="00990E41" w:rsidRDefault="00350F64"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D33DEE">
          <w:rPr>
            <w:webHidden/>
          </w:rPr>
          <w:t>19</w:t>
        </w:r>
        <w:r w:rsidR="00990E41">
          <w:rPr>
            <w:webHidden/>
          </w:rPr>
          <w:fldChar w:fldCharType="end"/>
        </w:r>
      </w:hyperlink>
    </w:p>
    <w:p w14:paraId="345CDDD9" w14:textId="0FAAC9C3" w:rsidR="00990E41" w:rsidRDefault="00350F64"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69B7AD97" w14:textId="0CC46302" w:rsidR="00990E41" w:rsidRDefault="00350F64"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468B58F0" w14:textId="3B9808C3" w:rsidR="00990E41" w:rsidRDefault="00350F64"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6ADFDC48" w14:textId="39F704A6" w:rsidR="00990E41" w:rsidRDefault="00350F64"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2912A1FB" w14:textId="6D603D96" w:rsidR="00990E41" w:rsidRDefault="00350F64"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4ADCDC58" w14:textId="29F6A9E6" w:rsidR="00990E41" w:rsidRDefault="00350F64"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15FE04B9" w14:textId="2626ADD7" w:rsidR="00990E41" w:rsidRDefault="00350F64"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D33DEE">
          <w:rPr>
            <w:noProof/>
            <w:webHidden/>
          </w:rPr>
          <w:t>22</w:t>
        </w:r>
        <w:r w:rsidR="00990E41">
          <w:rPr>
            <w:noProof/>
            <w:webHidden/>
          </w:rPr>
          <w:fldChar w:fldCharType="end"/>
        </w:r>
      </w:hyperlink>
    </w:p>
    <w:p w14:paraId="1A5F85A3" w14:textId="3BC08A8A" w:rsidR="00990E41" w:rsidRDefault="00350F64"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D33DEE">
          <w:rPr>
            <w:noProof/>
            <w:webHidden/>
          </w:rPr>
          <w:t>24</w:t>
        </w:r>
        <w:r w:rsidR="00990E41">
          <w:rPr>
            <w:noProof/>
            <w:webHidden/>
          </w:rPr>
          <w:fldChar w:fldCharType="end"/>
        </w:r>
      </w:hyperlink>
    </w:p>
    <w:p w14:paraId="5D968146" w14:textId="7844726F" w:rsidR="00990E41" w:rsidRDefault="00350F64"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D33DEE">
          <w:rPr>
            <w:webHidden/>
          </w:rPr>
          <w:t>25</w:t>
        </w:r>
        <w:r w:rsidR="00990E41">
          <w:rPr>
            <w:webHidden/>
          </w:rPr>
          <w:fldChar w:fldCharType="end"/>
        </w:r>
      </w:hyperlink>
    </w:p>
    <w:p w14:paraId="71EA4A12" w14:textId="5DB335FB" w:rsidR="00990E41" w:rsidRDefault="00350F64"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4428871B" w14:textId="65A04750" w:rsidR="00990E41" w:rsidRDefault="00350F64"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61D3E64E" w14:textId="4066311A" w:rsidR="00990E41" w:rsidRDefault="00350F64"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D33DEE">
          <w:rPr>
            <w:noProof/>
            <w:webHidden/>
          </w:rPr>
          <w:t>30</w:t>
        </w:r>
        <w:r w:rsidR="00990E41">
          <w:rPr>
            <w:noProof/>
            <w:webHidden/>
          </w:rPr>
          <w:fldChar w:fldCharType="end"/>
        </w:r>
      </w:hyperlink>
    </w:p>
    <w:p w14:paraId="193733D4" w14:textId="7B7DFA62" w:rsidR="00990E41" w:rsidRDefault="00350F64"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D33DEE">
          <w:rPr>
            <w:noProof/>
            <w:webHidden/>
          </w:rPr>
          <w:t>31</w:t>
        </w:r>
        <w:r w:rsidR="00990E41">
          <w:rPr>
            <w:noProof/>
            <w:webHidden/>
          </w:rPr>
          <w:fldChar w:fldCharType="end"/>
        </w:r>
      </w:hyperlink>
    </w:p>
    <w:p w14:paraId="75CBF84C" w14:textId="0A45B4E7" w:rsidR="00990E41" w:rsidRDefault="00350F64"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D33DEE">
          <w:rPr>
            <w:webHidden/>
          </w:rPr>
          <w:t>35</w:t>
        </w:r>
        <w:r w:rsidR="00990E41">
          <w:rPr>
            <w:webHidden/>
          </w:rPr>
          <w:fldChar w:fldCharType="end"/>
        </w:r>
      </w:hyperlink>
    </w:p>
    <w:p w14:paraId="2D0162DD" w14:textId="52F0E0DF" w:rsidR="00990E41" w:rsidRDefault="00350F64"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293A7774" w14:textId="70BBCC86" w:rsidR="00990E41" w:rsidRDefault="00350F64"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3055556" w14:textId="3B1AACC8" w:rsidR="00990E41" w:rsidRDefault="00350F64"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3EA7A6EC" w14:textId="4148B580" w:rsidR="00990E41" w:rsidRDefault="00350F64"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0BB8E0A" w14:textId="30003329" w:rsidR="00990E41" w:rsidRDefault="00350F64"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7644FB75" w14:textId="23AF64B3" w:rsidR="00990E41" w:rsidRDefault="00350F64"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4F6FB1F0" w14:textId="741D1634" w:rsidR="00990E41" w:rsidRDefault="00350F64"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0B0A168A" w14:textId="1624EBD9" w:rsidR="00990E41" w:rsidRDefault="00350F64"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D33DEE">
          <w:rPr>
            <w:noProof/>
            <w:webHidden/>
          </w:rPr>
          <w:t>44</w:t>
        </w:r>
        <w:r w:rsidR="00990E41">
          <w:rPr>
            <w:noProof/>
            <w:webHidden/>
          </w:rPr>
          <w:fldChar w:fldCharType="end"/>
        </w:r>
      </w:hyperlink>
    </w:p>
    <w:p w14:paraId="1D0F5126" w14:textId="2B4018A3" w:rsidR="00990E41" w:rsidRDefault="00350F64"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D33DEE">
          <w:rPr>
            <w:webHidden/>
          </w:rPr>
          <w:t>53</w:t>
        </w:r>
        <w:r w:rsidR="00990E41">
          <w:rPr>
            <w:webHidden/>
          </w:rPr>
          <w:fldChar w:fldCharType="end"/>
        </w:r>
      </w:hyperlink>
    </w:p>
    <w:p w14:paraId="6FA8EE4D" w14:textId="2F98E8F9" w:rsidR="00990E41" w:rsidRDefault="00350F64"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3ECAF576" w14:textId="48F7BE60" w:rsidR="00990E41" w:rsidRDefault="00350F64"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0B378284" w14:textId="741B0880" w:rsidR="00990E41" w:rsidRDefault="00350F64"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6B96C2D7" w14:textId="52BF69DC" w:rsidR="00990E41" w:rsidRDefault="00350F64"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11BD977D" w14:textId="66FF8FE2" w:rsidR="00990E41" w:rsidRDefault="00350F64"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316940BF" w14:textId="273189DA" w:rsidR="00990E41" w:rsidRDefault="00350F64"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2DE5AAEA" w14:textId="4A9B95BC" w:rsidR="00990E41" w:rsidRDefault="00350F64"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5EDAB071" w14:textId="2DB567FD" w:rsidR="00990E41" w:rsidRDefault="00350F64"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D33DEE">
          <w:rPr>
            <w:noProof/>
            <w:webHidden/>
          </w:rPr>
          <w:t>59</w:t>
        </w:r>
        <w:r w:rsidR="00990E41">
          <w:rPr>
            <w:noProof/>
            <w:webHidden/>
          </w:rPr>
          <w:fldChar w:fldCharType="end"/>
        </w:r>
      </w:hyperlink>
    </w:p>
    <w:p w14:paraId="06AFCC4D" w14:textId="2E4D55B3" w:rsidR="00990E41" w:rsidRDefault="00350F64"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213D5302" w14:textId="38CF1860" w:rsidR="00990E41" w:rsidRDefault="00350F64"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48A62D92" w14:textId="637282BE" w:rsidR="00990E41" w:rsidRDefault="00350F64"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D33DEE">
          <w:rPr>
            <w:noProof/>
            <w:webHidden/>
          </w:rPr>
          <w:t>61</w:t>
        </w:r>
        <w:r w:rsidR="00990E41">
          <w:rPr>
            <w:noProof/>
            <w:webHidden/>
          </w:rPr>
          <w:fldChar w:fldCharType="end"/>
        </w:r>
      </w:hyperlink>
    </w:p>
    <w:p w14:paraId="2A2F1C92" w14:textId="389AC7D2" w:rsidR="00990E41" w:rsidRDefault="00350F64"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D33DEE">
          <w:rPr>
            <w:noProof/>
            <w:webHidden/>
          </w:rPr>
          <w:t>63</w:t>
        </w:r>
        <w:r w:rsidR="00990E41">
          <w:rPr>
            <w:noProof/>
            <w:webHidden/>
          </w:rPr>
          <w:fldChar w:fldCharType="end"/>
        </w:r>
      </w:hyperlink>
    </w:p>
    <w:p w14:paraId="6C67E168" w14:textId="3B33AA68" w:rsidR="00990E41" w:rsidRDefault="00350F64"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D33DEE">
          <w:rPr>
            <w:webHidden/>
          </w:rPr>
          <w:t>67</w:t>
        </w:r>
        <w:r w:rsidR="00990E41">
          <w:rPr>
            <w:webHidden/>
          </w:rPr>
          <w:fldChar w:fldCharType="end"/>
        </w:r>
      </w:hyperlink>
    </w:p>
    <w:p w14:paraId="683F40D9" w14:textId="2145069C" w:rsidR="00990E41" w:rsidRDefault="00350F64"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5DA7BE97" w14:textId="650F8C12" w:rsidR="00990E41" w:rsidRDefault="00350F64"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07478711" w14:textId="0B94E3CD" w:rsidR="00990E41" w:rsidRDefault="00350F64"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5E155357" w14:textId="4F97F072" w:rsidR="00990E41" w:rsidRDefault="00350F64"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732B2B56" w14:textId="1FFA5D27" w:rsidR="00990E41" w:rsidRDefault="00350F64"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D33DEE">
          <w:rPr>
            <w:noProof/>
            <w:webHidden/>
          </w:rPr>
          <w:t>69</w:t>
        </w:r>
        <w:r w:rsidR="00990E41">
          <w:rPr>
            <w:noProof/>
            <w:webHidden/>
          </w:rPr>
          <w:fldChar w:fldCharType="end"/>
        </w:r>
      </w:hyperlink>
    </w:p>
    <w:p w14:paraId="5A2A7050" w14:textId="06D14ED7" w:rsidR="00990E41" w:rsidRDefault="00350F64"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D33DEE">
          <w:rPr>
            <w:noProof/>
            <w:webHidden/>
          </w:rPr>
          <w:t>70</w:t>
        </w:r>
        <w:r w:rsidR="00990E41">
          <w:rPr>
            <w:noProof/>
            <w:webHidden/>
          </w:rPr>
          <w:fldChar w:fldCharType="end"/>
        </w:r>
      </w:hyperlink>
    </w:p>
    <w:p w14:paraId="29238076" w14:textId="3A3CAC0A" w:rsidR="00990E41" w:rsidRDefault="00350F64"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5203E8B6" w14:textId="69A30F32" w:rsidR="00990E41" w:rsidRDefault="00350F64"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7B0370A5" w14:textId="7D58177A" w:rsidR="00990E41" w:rsidRDefault="00350F64"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4E0564AC" w14:textId="350B6C2C" w:rsidR="00990E41" w:rsidRDefault="00350F64"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3FF408B4" w14:textId="795ACFFD" w:rsidR="00990E41" w:rsidRDefault="00350F64"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0FFEC2A7" w14:textId="5009CC3E" w:rsidR="00990E41" w:rsidRDefault="00350F64"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D33DEE">
          <w:rPr>
            <w:webHidden/>
          </w:rPr>
          <w:t>75</w:t>
        </w:r>
        <w:r w:rsidR="00990E41">
          <w:rPr>
            <w:webHidden/>
          </w:rPr>
          <w:fldChar w:fldCharType="end"/>
        </w:r>
      </w:hyperlink>
    </w:p>
    <w:p w14:paraId="3B7E2B4E" w14:textId="0557841B" w:rsidR="00990E41" w:rsidRDefault="00350F64"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7250105F" w14:textId="346A4372" w:rsidR="00990E41" w:rsidRDefault="00350F64"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0490FFD5" w14:textId="7D282ADC" w:rsidR="00990E41" w:rsidRDefault="00350F64"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D33DEE">
          <w:rPr>
            <w:webHidden/>
          </w:rPr>
          <w:t>77</w:t>
        </w:r>
        <w:r w:rsidR="00990E41">
          <w:rPr>
            <w:webHidden/>
          </w:rPr>
          <w:fldChar w:fldCharType="end"/>
        </w:r>
      </w:hyperlink>
    </w:p>
    <w:p w14:paraId="49B33079" w14:textId="10AC5D87" w:rsidR="00990E41" w:rsidRDefault="00350F64"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D33DEE">
          <w:rPr>
            <w:webHidden/>
          </w:rPr>
          <w:t>81</w:t>
        </w:r>
        <w:r w:rsidR="00990E41">
          <w:rPr>
            <w:webHidden/>
          </w:rPr>
          <w:fldChar w:fldCharType="end"/>
        </w:r>
      </w:hyperlink>
    </w:p>
    <w:p w14:paraId="7A575E3B" w14:textId="1666041A" w:rsidR="00990E41" w:rsidRDefault="00350F64"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D33DEE">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D77E10">
      <w:pPr>
        <w:spacing w:line="400" w:lineRule="exact"/>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2BFFFD7C" w:rsidR="00277C12" w:rsidRDefault="0039669A" w:rsidP="00D77E10">
      <w:pPr>
        <w:spacing w:line="400" w:lineRule="exact"/>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D33DEE">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w:t>
      </w:r>
      <w:r w:rsidR="000C0150">
        <w:rPr>
          <w:rFonts w:hint="eastAsia"/>
          <w:color w:val="000000" w:themeColor="text1"/>
        </w:rPr>
        <w:t>走向</w:t>
      </w:r>
      <w:r w:rsidR="00305920" w:rsidRPr="00180918">
        <w:rPr>
          <w:rFonts w:hint="eastAsia"/>
          <w:color w:val="000000" w:themeColor="text1"/>
        </w:rPr>
        <w:t>完全由市场上可以</w:t>
      </w:r>
      <w:r w:rsidR="000C0150">
        <w:rPr>
          <w:rFonts w:hint="eastAsia"/>
          <w:color w:val="000000" w:themeColor="text1"/>
        </w:rPr>
        <w:t>公开</w:t>
      </w:r>
      <w:r w:rsidR="00305920" w:rsidRPr="00180918">
        <w:rPr>
          <w:rFonts w:hint="eastAsia"/>
          <w:color w:val="000000" w:themeColor="text1"/>
        </w:rPr>
        <w:t>得到的信息</w:t>
      </w:r>
      <w:r w:rsidR="000C0150">
        <w:rPr>
          <w:rFonts w:hint="eastAsia"/>
          <w:color w:val="000000" w:themeColor="text1"/>
        </w:rPr>
        <w:t>（有效信息）</w:t>
      </w:r>
      <w:r w:rsidR="00305920" w:rsidRPr="00180918">
        <w:rPr>
          <w:rFonts w:hint="eastAsia"/>
          <w:color w:val="000000" w:themeColor="text1"/>
        </w:rPr>
        <w:t>反应出来。其前提是，股票能够</w:t>
      </w:r>
      <w:r w:rsidR="0089566C" w:rsidRPr="00180918">
        <w:rPr>
          <w:rFonts w:hint="eastAsia"/>
          <w:color w:val="000000" w:themeColor="text1"/>
        </w:rPr>
        <w:t>因</w:t>
      </w:r>
      <w:r w:rsidR="00305920" w:rsidRPr="00180918">
        <w:rPr>
          <w:rFonts w:hint="eastAsia"/>
          <w:color w:val="000000" w:themeColor="text1"/>
        </w:rPr>
        <w:t>有效信息</w:t>
      </w:r>
      <w:r w:rsidR="000C0150">
        <w:rPr>
          <w:rFonts w:hint="eastAsia"/>
          <w:color w:val="000000" w:themeColor="text1"/>
        </w:rPr>
        <w:t>而</w:t>
      </w:r>
      <w:r w:rsidR="00305920" w:rsidRPr="00180918">
        <w:rPr>
          <w:rFonts w:hint="eastAsia"/>
          <w:color w:val="000000" w:themeColor="text1"/>
        </w:rPr>
        <w:t>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30BC0BD4" w:rsidR="00305920" w:rsidRPr="00180918" w:rsidRDefault="0039669A" w:rsidP="00D77E10">
      <w:pPr>
        <w:spacing w:line="400" w:lineRule="exact"/>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43D1F5B8" w:rsidR="009F3D23" w:rsidRPr="00180918" w:rsidRDefault="00305920" w:rsidP="00D77E10">
      <w:pPr>
        <w:spacing w:line="400" w:lineRule="exact"/>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sidRPr="00652859">
        <w:rPr>
          <w:color w:val="000000" w:themeColor="text1"/>
          <w:vertAlign w:val="superscript"/>
        </w:rPr>
        <w:t>[</w:t>
      </w:r>
      <w:r w:rsidR="00D33DEE">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0]"\*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6</w:t>
      </w:r>
      <w:r w:rsidR="00D33DEE"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Pr>
          <w:color w:val="000000" w:themeColor="text1"/>
          <w:vertAlign w:val="superscript"/>
        </w:rPr>
        <w:instrText xml:space="preserve"> \* MERGEFORMAT </w:instrText>
      </w:r>
      <w:r w:rsidR="000C7E1C" w:rsidRPr="000C7E1C">
        <w:rPr>
          <w:color w:val="000000" w:themeColor="text1"/>
          <w:vertAlign w:val="superscript"/>
        </w:rPr>
      </w:r>
      <w:r w:rsidR="000C7E1C" w:rsidRPr="000C7E1C">
        <w:rPr>
          <w:color w:val="000000" w:themeColor="text1"/>
          <w:vertAlign w:val="superscript"/>
        </w:rPr>
        <w:fldChar w:fldCharType="separate"/>
      </w:r>
      <w:r w:rsidR="00D33DEE">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lastRenderedPageBreak/>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32037695" w:rsidR="009B3502" w:rsidRPr="00180918" w:rsidRDefault="00305920" w:rsidP="00D77E10">
      <w:pPr>
        <w:spacing w:line="400" w:lineRule="exact"/>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0"\*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sidRPr="00164E12">
        <w:rPr>
          <w:color w:val="000000" w:themeColor="text1"/>
          <w:vertAlign w:val="superscript"/>
        </w:rPr>
        <w:t>[</w:t>
      </w:r>
      <w:r w:rsidR="00D33DEE">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0]"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0</w:t>
      </w:r>
      <w:r w:rsidR="00D33DEE"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D77E10">
      <w:pPr>
        <w:spacing w:line="400" w:lineRule="exact"/>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D77E10">
      <w:pPr>
        <w:spacing w:line="400" w:lineRule="exact"/>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D77E10">
      <w:pPr>
        <w:spacing w:line="400" w:lineRule="exact"/>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D77E10">
      <w:pPr>
        <w:spacing w:line="400" w:lineRule="exact"/>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0A77920C" w:rsidR="00305920" w:rsidRPr="00180918" w:rsidRDefault="00305920" w:rsidP="00D77E10">
      <w:pPr>
        <w:spacing w:line="400" w:lineRule="exact"/>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D77E10">
      <w:pPr>
        <w:spacing w:line="400" w:lineRule="exact"/>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lastRenderedPageBreak/>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D77E10">
      <w:pPr>
        <w:spacing w:line="400" w:lineRule="exact"/>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D77E10">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D77E10">
      <w:pPr>
        <w:spacing w:line="400" w:lineRule="exact"/>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D77E10">
      <w:pPr>
        <w:spacing w:line="400" w:lineRule="exact"/>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D77E10">
      <w:pPr>
        <w:spacing w:line="400" w:lineRule="exact"/>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D77E10">
      <w:pPr>
        <w:spacing w:line="400" w:lineRule="exact"/>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D77E10">
      <w:pPr>
        <w:spacing w:line="400" w:lineRule="exact"/>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D77E10">
      <w:pPr>
        <w:spacing w:line="400" w:lineRule="exact"/>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D77E10">
      <w:pPr>
        <w:spacing w:line="400" w:lineRule="exact"/>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4D3D2F3" w:rsidR="005C1BEC" w:rsidRPr="00180918" w:rsidRDefault="005C1BEC" w:rsidP="00D77E10">
      <w:pPr>
        <w:spacing w:line="400" w:lineRule="exact"/>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D77E10">
      <w:pPr>
        <w:spacing w:line="400" w:lineRule="exact"/>
        <w:ind w:firstLineChars="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D77E10">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D77E10">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w:t>
      </w:r>
      <w:r w:rsidR="0055128E" w:rsidRPr="00180918">
        <w:rPr>
          <w:rFonts w:hint="eastAsia"/>
          <w:color w:val="000000" w:themeColor="text1"/>
        </w:rPr>
        <w:lastRenderedPageBreak/>
        <w:t>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D77E10">
      <w:pPr>
        <w:spacing w:line="400" w:lineRule="exact"/>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77E10">
      <w:pPr>
        <w:spacing w:line="400" w:lineRule="exact"/>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77E10">
      <w:pPr>
        <w:spacing w:line="400" w:lineRule="exact"/>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t>1.2.</w:t>
      </w:r>
      <w:r w:rsidR="004E3BB4" w:rsidRPr="00180918">
        <w:t xml:space="preserve">3 </w:t>
      </w:r>
      <w:bookmarkEnd w:id="62"/>
      <w:bookmarkEnd w:id="63"/>
      <w:r w:rsidR="00CC2370" w:rsidRPr="00180918">
        <w:rPr>
          <w:rFonts w:hint="eastAsia"/>
        </w:rPr>
        <w:t>基于社交网络情感分析的实时流处理系统以及可视化系统</w:t>
      </w:r>
      <w:bookmarkEnd w:id="64"/>
      <w:bookmarkEnd w:id="65"/>
      <w:bookmarkEnd w:id="66"/>
      <w:bookmarkEnd w:id="67"/>
    </w:p>
    <w:p w14:paraId="39712C2D" w14:textId="218F1E71" w:rsidR="00D61468" w:rsidRPr="00180918" w:rsidRDefault="005C1BEC" w:rsidP="00D77E10">
      <w:pPr>
        <w:spacing w:line="400" w:lineRule="exact"/>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77E10">
      <w:pPr>
        <w:spacing w:line="400" w:lineRule="exact"/>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w:t>
      </w:r>
      <w:r w:rsidR="00D61468" w:rsidRPr="00180918">
        <w:rPr>
          <w:rFonts w:hint="eastAsia"/>
          <w:color w:val="000000" w:themeColor="text1"/>
        </w:rPr>
        <w:lastRenderedPageBreak/>
        <w:t>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D77E10">
      <w:pPr>
        <w:spacing w:line="400" w:lineRule="exact"/>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01FD61A" w:rsidR="0047285A" w:rsidRPr="00180918" w:rsidRDefault="0047285A" w:rsidP="00D77E10">
      <w:pPr>
        <w:spacing w:line="400" w:lineRule="exact"/>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260519">
        <w:rPr>
          <w:rFonts w:hint="eastAsia"/>
          <w:color w:val="000000" w:themeColor="text1"/>
        </w:rPr>
        <w:t>。</w:t>
      </w:r>
    </w:p>
    <w:p w14:paraId="4263FB24" w14:textId="7EC23B0E" w:rsidR="0047285A" w:rsidRPr="00180918" w:rsidRDefault="00EC1AF6" w:rsidP="00D77E10">
      <w:pPr>
        <w:spacing w:line="400" w:lineRule="exact"/>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8B5C15">
        <w:rPr>
          <w:rFonts w:hint="eastAsia"/>
          <w:color w:val="000000" w:themeColor="text1"/>
        </w:rPr>
        <w:t>。</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260519">
        <w:rPr>
          <w:rFonts w:hint="eastAsia"/>
          <w:color w:val="000000" w:themeColor="text1"/>
        </w:rPr>
        <w:t>；</w:t>
      </w:r>
    </w:p>
    <w:p w14:paraId="07EB3840" w14:textId="1F8A02EC" w:rsidR="0047285A" w:rsidRPr="00180918" w:rsidRDefault="0047285A" w:rsidP="00D77E10">
      <w:pPr>
        <w:spacing w:line="400" w:lineRule="exact"/>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r w:rsidR="00260519">
        <w:rPr>
          <w:rFonts w:hint="eastAsia"/>
          <w:color w:val="000000" w:themeColor="text1"/>
        </w:rPr>
        <w:t>；</w:t>
      </w:r>
    </w:p>
    <w:p w14:paraId="1F4B6A1A" w14:textId="476A344D" w:rsidR="0047285A" w:rsidRPr="00180918" w:rsidRDefault="0047285A" w:rsidP="00D77E10">
      <w:pPr>
        <w:spacing w:line="400" w:lineRule="exact"/>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260519">
        <w:rPr>
          <w:rFonts w:hint="eastAsia"/>
          <w:color w:val="000000" w:themeColor="text1"/>
        </w:rPr>
        <w:t>；</w:t>
      </w:r>
    </w:p>
    <w:p w14:paraId="43B94715" w14:textId="5761552A" w:rsidR="0047285A" w:rsidRPr="00180918" w:rsidRDefault="0047285A" w:rsidP="00D77E10">
      <w:pPr>
        <w:spacing w:line="400" w:lineRule="exact"/>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8B5C15">
        <w:rPr>
          <w:rFonts w:hint="eastAsia"/>
          <w:color w:val="000000" w:themeColor="text1"/>
        </w:rPr>
        <w:t>。</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r w:rsidR="00260519">
        <w:rPr>
          <w:rFonts w:hint="eastAsia"/>
          <w:color w:val="000000" w:themeColor="text1"/>
        </w:rPr>
        <w:t>；</w:t>
      </w:r>
    </w:p>
    <w:p w14:paraId="68B264F8" w14:textId="2EE2CE63" w:rsidR="009F3D23" w:rsidRPr="00180918" w:rsidRDefault="009F3D23" w:rsidP="00D77E10">
      <w:pPr>
        <w:spacing w:line="400" w:lineRule="exact"/>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w:t>
      </w:r>
      <w:r w:rsidR="008B5C15">
        <w:rPr>
          <w:rFonts w:hint="eastAsia"/>
          <w:color w:val="000000" w:themeColor="text1"/>
        </w:rPr>
        <w:t>。</w:t>
      </w:r>
      <w:r w:rsidR="006F3D3B" w:rsidRPr="00180918">
        <w:rPr>
          <w:rFonts w:hint="eastAsia"/>
          <w:color w:val="000000" w:themeColor="text1"/>
        </w:rPr>
        <w:t>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r w:rsidR="00260519">
        <w:rPr>
          <w:rFonts w:hint="eastAsia"/>
          <w:color w:val="000000" w:themeColor="text1"/>
        </w:rPr>
        <w:t>；</w:t>
      </w:r>
    </w:p>
    <w:p w14:paraId="454D493B" w14:textId="034A0DED" w:rsidR="009F3D23" w:rsidRPr="00180918" w:rsidRDefault="009F3D23" w:rsidP="00D77E10">
      <w:pPr>
        <w:spacing w:line="400" w:lineRule="exact"/>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r w:rsidR="00260519">
        <w:rPr>
          <w:rFonts w:hint="eastAsia"/>
          <w:color w:val="000000" w:themeColor="text1"/>
        </w:rPr>
        <w:t>；</w:t>
      </w:r>
    </w:p>
    <w:p w14:paraId="0A14AA18" w14:textId="1948B52A" w:rsidR="009F3D23" w:rsidRPr="00180918" w:rsidRDefault="009F3D23" w:rsidP="00D77E10">
      <w:pPr>
        <w:spacing w:line="400" w:lineRule="exact"/>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对于流处理系统的测试工作，包括功能和性能测试</w:t>
      </w:r>
      <w:r w:rsidR="00260519">
        <w:rPr>
          <w:rFonts w:hint="eastAsia"/>
          <w:color w:val="000000" w:themeColor="text1"/>
        </w:rPr>
        <w:t>；</w:t>
      </w:r>
    </w:p>
    <w:p w14:paraId="32557FD8" w14:textId="5827D268" w:rsidR="009F3D23" w:rsidRPr="00180918" w:rsidRDefault="009F3D23" w:rsidP="00D77E10">
      <w:pPr>
        <w:spacing w:line="400" w:lineRule="exact"/>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D77E10">
      <w:pPr>
        <w:spacing w:line="400" w:lineRule="exact"/>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792B3194" w14:textId="77777777" w:rsidR="00D77E10" w:rsidRDefault="00D77E10" w:rsidP="00A07296">
      <w:pPr>
        <w:ind w:firstLine="480"/>
        <w:rPr>
          <w:color w:val="000000" w:themeColor="text1"/>
        </w:rPr>
        <w:sectPr w:rsidR="00D77E10"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23EBE324" w14:textId="1D0C3A74"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D77E10">
      <w:pPr>
        <w:spacing w:line="400" w:lineRule="exact"/>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79F52E4C" w:rsidR="00A07296" w:rsidRPr="00180918" w:rsidRDefault="00A07296" w:rsidP="00D77E10">
      <w:pPr>
        <w:spacing w:line="400" w:lineRule="exact"/>
        <w:ind w:firstLine="480"/>
        <w:rPr>
          <w:color w:val="000000" w:themeColor="text1"/>
        </w:rPr>
      </w:pPr>
      <w:r w:rsidRPr="00180918">
        <w:rPr>
          <w:rFonts w:hint="eastAsia"/>
          <w:color w:val="000000" w:themeColor="text1"/>
        </w:rPr>
        <w:t>涉及到的算法理论包括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r w:rsidRPr="00180918">
        <w:rPr>
          <w:rFonts w:hint="eastAsia"/>
          <w:color w:val="000000" w:themeColor="text1"/>
        </w:rPr>
        <w:t>词袋模型</w:t>
      </w:r>
      <w:bookmarkEnd w:id="77"/>
      <w:bookmarkEnd w:id="78"/>
    </w:p>
    <w:p w14:paraId="51E2902F" w14:textId="25261549" w:rsidR="00D445EC" w:rsidRPr="00180918" w:rsidRDefault="007352B6" w:rsidP="00D77E10">
      <w:pPr>
        <w:spacing w:line="400" w:lineRule="exact"/>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68F555B6"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63ADC6EB" w:rsidR="00E51911" w:rsidRPr="00180918" w:rsidRDefault="00E51911" w:rsidP="00D77E10">
      <w:pPr>
        <w:spacing w:line="400" w:lineRule="exact"/>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350F64"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D77E10">
      <w:pPr>
        <w:spacing w:line="400" w:lineRule="exact"/>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4C691F7B" w:rsidR="007E7AE7" w:rsidRPr="00180918" w:rsidRDefault="00A07296" w:rsidP="00D77E10">
      <w:pPr>
        <w:spacing w:line="400" w:lineRule="exact"/>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D77E10">
      <w:pPr>
        <w:spacing w:line="400" w:lineRule="exact"/>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350F64"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77E10">
      <w:pPr>
        <w:spacing w:line="400" w:lineRule="exact"/>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564C9D5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w:t>
      </w:r>
      <w:r w:rsidR="001C11E1" w:rsidRPr="00F4531B">
        <w:rPr>
          <w:color w:val="000000" w:themeColor="text1"/>
          <w:vertAlign w:val="superscript"/>
        </w:rPr>
        <w:fldChar w:fldCharType="begin"/>
      </w:r>
      <w:r w:rsidR="001C11E1" w:rsidRPr="00F4531B">
        <w:rPr>
          <w:rFonts w:cs="Times New Roman"/>
          <w:color w:val="000000" w:themeColor="text1"/>
          <w:szCs w:val="24"/>
          <w:vertAlign w:val="superscript"/>
        </w:rPr>
        <w:instrText xml:space="preserve"> </w:instrText>
      </w:r>
      <w:r w:rsidR="001C11E1" w:rsidRPr="00F4531B">
        <w:rPr>
          <w:rFonts w:cs="Times New Roman" w:hint="eastAsia"/>
          <w:color w:val="000000" w:themeColor="text1"/>
          <w:szCs w:val="24"/>
          <w:vertAlign w:val="superscript"/>
        </w:rPr>
        <w:instrText>REF _Ref4328461 \r \h</w:instrText>
      </w:r>
      <w:r w:rsidR="001C11E1" w:rsidRPr="00F4531B">
        <w:rPr>
          <w:rFonts w:cs="Times New Roman"/>
          <w:color w:val="000000" w:themeColor="text1"/>
          <w:szCs w:val="24"/>
          <w:vertAlign w:val="superscript"/>
        </w:rPr>
        <w:instrText xml:space="preserve"> </w:instrText>
      </w:r>
      <w:r w:rsidR="001C11E1" w:rsidRPr="00F4531B">
        <w:rPr>
          <w:color w:val="000000" w:themeColor="text1"/>
          <w:vertAlign w:val="superscript"/>
        </w:rPr>
        <w:instrText xml:space="preserve"> \* MERGEFORMAT </w:instrText>
      </w:r>
      <w:r w:rsidR="001C11E1" w:rsidRPr="00F4531B">
        <w:rPr>
          <w:color w:val="000000" w:themeColor="text1"/>
          <w:vertAlign w:val="superscript"/>
        </w:rPr>
      </w:r>
      <w:r w:rsidR="001C11E1" w:rsidRPr="00F4531B">
        <w:rPr>
          <w:color w:val="000000" w:themeColor="text1"/>
          <w:vertAlign w:val="superscript"/>
        </w:rPr>
        <w:fldChar w:fldCharType="separate"/>
      </w:r>
      <w:r w:rsidR="00D33DEE">
        <w:rPr>
          <w:rFonts w:cs="Times New Roman"/>
          <w:color w:val="000000" w:themeColor="text1"/>
          <w:szCs w:val="24"/>
          <w:vertAlign w:val="superscript"/>
        </w:rPr>
        <w:t>[17]</w:t>
      </w:r>
      <w:r w:rsidR="001C11E1" w:rsidRPr="00F4531B">
        <w:rPr>
          <w:color w:val="000000" w:themeColor="text1"/>
          <w:vertAlign w:val="superscript"/>
        </w:rPr>
        <w:fldChar w:fldCharType="end"/>
      </w:r>
      <w:r w:rsidRPr="00180918">
        <w:rPr>
          <w:rFonts w:cs="Times New Roman" w:hint="eastAsia"/>
          <w:color w:val="000000" w:themeColor="text1"/>
          <w:szCs w:val="24"/>
        </w:rPr>
        <w:t>进行尝试。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lastRenderedPageBreak/>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D77E10">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350F64"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D77E10">
      <w:pPr>
        <w:spacing w:line="400" w:lineRule="exact"/>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36AB11CA" w:rsidR="007E7AE7" w:rsidRPr="00180918" w:rsidRDefault="007E7AE7" w:rsidP="00D77E10">
      <w:pPr>
        <w:spacing w:line="400" w:lineRule="exact"/>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D77E10">
      <w:pPr>
        <w:spacing w:line="400" w:lineRule="exact"/>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lastRenderedPageBreak/>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D77E10">
      <w:pPr>
        <w:spacing w:line="400" w:lineRule="exact"/>
        <w:ind w:firstLine="480"/>
        <w:rPr>
          <w:color w:val="000000" w:themeColor="text1"/>
        </w:rPr>
      </w:pPr>
      <w:r w:rsidRPr="00180918">
        <w:rPr>
          <w:rFonts w:hint="eastAsia"/>
          <w:color w:val="000000" w:themeColor="text1"/>
        </w:rPr>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350F64"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D77E10">
      <w:pPr>
        <w:spacing w:line="400" w:lineRule="exact"/>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350F64"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D77E10">
      <w:pPr>
        <w:spacing w:line="400" w:lineRule="exact"/>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350F64"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D77E10">
      <w:pPr>
        <w:spacing w:line="400" w:lineRule="exact"/>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3BF603A9"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10739414"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w:r w:rsidR="00593F48">
        <w:rPr>
          <w:rFonts w:cs="Times New Roman" w:hint="eastAsia"/>
          <w:color w:val="000000" w:themeColor="text1"/>
          <w:szCs w:val="24"/>
        </w:rPr>
        <w:t>在</w:t>
      </w:r>
      <w:r w:rsidR="00593F48">
        <w:rPr>
          <w:rFonts w:cs="Times New Roman"/>
          <w:color w:val="000000" w:themeColor="text1"/>
          <w:szCs w:val="24"/>
        </w:rPr>
        <w:t>Huffman</w:t>
      </w:r>
      <w:r w:rsidR="00593F48">
        <w:rPr>
          <w:rFonts w:cs="Times New Roman" w:hint="eastAsia"/>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46E0BC42"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11CD1FD9"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的梯度为：</w:t>
      </w:r>
    </w:p>
    <w:p w14:paraId="39B67B0B" w14:textId="09659A2F"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054B7E29"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迭代公式为：</w:t>
      </w:r>
    </w:p>
    <w:p w14:paraId="63E4FEF9" w14:textId="0819DF79"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350F64"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3A13ABC9" w14:textId="06622BC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525FCAA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350F64"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proofErr w:type="gramStart"/>
      <w:r w:rsidRPr="00180918">
        <w:rPr>
          <w:rFonts w:cs="Times New Roman"/>
          <w:color w:val="000000" w:themeColor="text1"/>
          <w:szCs w:val="24"/>
        </w:rPr>
        <w:t>DO{</w:t>
      </w:r>
      <w:proofErr w:type="gramEnd"/>
    </w:p>
    <w:p w14:paraId="4535E7CB"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400A2532" w14:textId="697200AC"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5590A7BE"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297FF506"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2CE7A838"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lastRenderedPageBreak/>
        <w:t>}</w:t>
      </w:r>
    </w:p>
    <w:p w14:paraId="41B55E18" w14:textId="37FBE0F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65E78F6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7F75D2DC" w14:textId="4E2D394B" w:rsidR="007E7AE7" w:rsidRPr="00180918" w:rsidRDefault="007E7AE7" w:rsidP="00186D8E">
      <w:pPr>
        <w:spacing w:line="400" w:lineRule="exact"/>
        <w:ind w:left="360" w:firstLine="480"/>
        <w:rPr>
          <w:rFonts w:cs="Times New Roman"/>
          <w:color w:val="000000" w:themeColor="text1"/>
          <w:szCs w:val="24"/>
        </w:rPr>
      </w:pP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28F2DAA2" w:rsidR="00CB2E73" w:rsidRPr="00180918" w:rsidRDefault="00300609" w:rsidP="00C10358">
      <w:pPr>
        <w:spacing w:line="400" w:lineRule="exact"/>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10358">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8B565DD"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350F64"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02B8ED1"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C9B9A3E"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1A83072A"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350F64"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0E7C8A96" w:rsidR="008B39D0" w:rsidRPr="00180918" w:rsidRDefault="00CB2E73" w:rsidP="00C10358">
      <w:pPr>
        <w:spacing w:line="400" w:lineRule="exact"/>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350F64"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350F64"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350F64"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350F64"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5E749962"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之后可以变形为：</w:t>
      </w:r>
    </w:p>
    <w:p w14:paraId="6099A98E" w14:textId="628EA690"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350F64"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350F64"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C10358">
      <w:pPr>
        <w:spacing w:line="400" w:lineRule="exact"/>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31746E52" w:rsidR="00300609" w:rsidRPr="00180918" w:rsidRDefault="00590F48" w:rsidP="00C10358">
      <w:pPr>
        <w:spacing w:line="400" w:lineRule="exact"/>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350F64"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808C065" w:rsidR="00DC12AD" w:rsidRPr="00180918" w:rsidRDefault="00DC12AD" w:rsidP="00C10358">
      <w:pPr>
        <w:spacing w:line="400" w:lineRule="exact"/>
        <w:ind w:firstLine="480"/>
        <w:rPr>
          <w:color w:val="000000" w:themeColor="text1"/>
        </w:rPr>
      </w:pPr>
      <w:r w:rsidRPr="00180918">
        <w:rPr>
          <w:rFonts w:hint="eastAsia"/>
          <w:color w:val="000000" w:themeColor="text1"/>
        </w:rPr>
        <w:t>其中</w:t>
      </w:r>
      <w:r w:rsidR="00593F4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64C35C77" w:rsidR="00694CF7" w:rsidRPr="00180918" w:rsidRDefault="00E4393A" w:rsidP="00C10358">
      <w:pPr>
        <w:spacing w:line="400" w:lineRule="exact"/>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lastRenderedPageBreak/>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7F92724D" w:rsidR="00742E94" w:rsidRPr="00180918" w:rsidRDefault="00A07296" w:rsidP="00C10358">
      <w:pPr>
        <w:spacing w:line="400" w:lineRule="exact"/>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C10358">
      <w:pPr>
        <w:spacing w:line="400" w:lineRule="exact"/>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6EFB045E" w:rsidR="00742E94" w:rsidRPr="00180918" w:rsidRDefault="00A07296" w:rsidP="00BF6AFA">
      <w:pPr>
        <w:spacing w:line="400" w:lineRule="exact"/>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BF6AFA">
      <w:pPr>
        <w:spacing w:line="400" w:lineRule="exact"/>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BF6AFA">
      <w:pPr>
        <w:spacing w:line="400" w:lineRule="exact"/>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6A311129" w:rsidR="00441AAD" w:rsidRPr="00180918" w:rsidRDefault="00A07296" w:rsidP="00BF6AFA">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BF6AFA">
      <w:pPr>
        <w:spacing w:line="400" w:lineRule="exact"/>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w:t>
      </w:r>
      <w:r w:rsidR="00441AAD" w:rsidRPr="00180918">
        <w:rPr>
          <w:rFonts w:hint="eastAsia"/>
          <w:color w:val="000000" w:themeColor="text1"/>
        </w:rPr>
        <w:lastRenderedPageBreak/>
        <w:t>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10F28221" w:rsidR="0050519D" w:rsidRPr="00180918" w:rsidRDefault="00EA4697" w:rsidP="00BF6AFA">
      <w:pPr>
        <w:spacing w:line="400" w:lineRule="exact"/>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BF6AFA">
      <w:pPr>
        <w:spacing w:line="400" w:lineRule="exact"/>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660E6266" w:rsidR="00A07296" w:rsidRPr="00180918" w:rsidRDefault="00A07296" w:rsidP="00BF6AFA">
      <w:pPr>
        <w:spacing w:line="400" w:lineRule="exact"/>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02ED0D6D" w14:textId="77777777" w:rsidR="00BF6AFA" w:rsidRDefault="00BF6AFA" w:rsidP="00A07296">
      <w:pPr>
        <w:ind w:firstLine="480"/>
        <w:rPr>
          <w:color w:val="000000" w:themeColor="text1"/>
        </w:rPr>
        <w:sectPr w:rsidR="00BF6AFA" w:rsidSect="00A17FB6">
          <w:headerReference w:type="default" r:id="rId33"/>
          <w:pgSz w:w="11906" w:h="16838"/>
          <w:pgMar w:top="1440" w:right="1800" w:bottom="1440" w:left="1800" w:header="851" w:footer="992" w:gutter="0"/>
          <w:cols w:space="425"/>
          <w:docGrid w:type="lines" w:linePitch="326"/>
        </w:sectPr>
      </w:pPr>
    </w:p>
    <w:p w14:paraId="4F5364C0" w14:textId="3178D0BF"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BF6AFA">
      <w:pPr>
        <w:spacing w:line="400" w:lineRule="exact"/>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BF6AFA">
      <w:pPr>
        <w:spacing w:line="400" w:lineRule="exact"/>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BF6AFA">
      <w:pPr>
        <w:spacing w:line="400" w:lineRule="exact"/>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BF6AFA">
      <w:pPr>
        <w:spacing w:line="400" w:lineRule="exact"/>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BF6AFA">
      <w:pPr>
        <w:spacing w:line="400" w:lineRule="exact"/>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BF6AFA">
      <w:pPr>
        <w:spacing w:line="400" w:lineRule="exact"/>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BF6AFA">
      <w:pPr>
        <w:spacing w:line="400" w:lineRule="exact"/>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BF6AFA">
      <w:pPr>
        <w:spacing w:line="400" w:lineRule="exact"/>
        <w:ind w:firstLineChars="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BF6AFA">
      <w:pPr>
        <w:spacing w:line="400" w:lineRule="exact"/>
        <w:ind w:firstLineChars="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w:t>
      </w:r>
      <w:r w:rsidR="00EC3A6C" w:rsidRPr="00180918">
        <w:rPr>
          <w:rFonts w:hint="eastAsia"/>
          <w:color w:val="000000" w:themeColor="text1"/>
        </w:rPr>
        <w:lastRenderedPageBreak/>
        <w:t>示出来，需要数学计算进行归纳总结</w:t>
      </w:r>
      <w:r w:rsidR="008C23DF" w:rsidRPr="00180918">
        <w:rPr>
          <w:rFonts w:hint="eastAsia"/>
          <w:color w:val="000000" w:themeColor="text1"/>
        </w:rPr>
        <w:t>。</w:t>
      </w:r>
    </w:p>
    <w:p w14:paraId="08B2864D" w14:textId="29260C23" w:rsidR="00E34CD2" w:rsidRPr="00180918" w:rsidRDefault="00E34CD2" w:rsidP="00BF6AFA">
      <w:pPr>
        <w:spacing w:line="400" w:lineRule="exact"/>
        <w:ind w:firstLineChars="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BF6AFA">
      <w:pPr>
        <w:spacing w:line="400" w:lineRule="exact"/>
        <w:ind w:firstLineChars="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BF6AFA">
      <w:pPr>
        <w:spacing w:line="400" w:lineRule="exact"/>
        <w:ind w:firstLineChars="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BF6AFA">
      <w:pPr>
        <w:spacing w:line="400" w:lineRule="exact"/>
        <w:ind w:firstLineChars="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BF6AFA">
      <w:pPr>
        <w:spacing w:line="400" w:lineRule="exact"/>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BF6AFA">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BF6AFA">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BF6AFA">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BF6AFA">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BF6AFA">
      <w:pPr>
        <w:spacing w:line="400" w:lineRule="exact"/>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BF6AFA">
      <w:pPr>
        <w:spacing w:line="400" w:lineRule="exact"/>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lastRenderedPageBreak/>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0373BCB0" w:rsidR="00503BB5" w:rsidRPr="00180918" w:rsidRDefault="00503BB5" w:rsidP="00BF6AFA">
      <w:pPr>
        <w:spacing w:line="400" w:lineRule="exact"/>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BF6AFA">
      <w:pPr>
        <w:spacing w:line="400" w:lineRule="exact"/>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BF6AFA">
      <w:pPr>
        <w:spacing w:line="400" w:lineRule="exact"/>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BF6AFA">
      <w:pPr>
        <w:spacing w:line="400" w:lineRule="exact"/>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BF6AFA">
      <w:pPr>
        <w:spacing w:line="400" w:lineRule="exact"/>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BF6AFA">
      <w:pPr>
        <w:spacing w:line="400" w:lineRule="exact"/>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BF6AFA">
      <w:pPr>
        <w:spacing w:line="400" w:lineRule="exact"/>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BF6AFA">
      <w:pPr>
        <w:spacing w:line="400" w:lineRule="exact"/>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BF6AFA">
      <w:pPr>
        <w:spacing w:line="400" w:lineRule="exact"/>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BF6AFA">
      <w:pPr>
        <w:spacing w:line="400" w:lineRule="exact"/>
        <w:ind w:firstLine="480"/>
        <w:rPr>
          <w:color w:val="000000" w:themeColor="text1"/>
        </w:rPr>
      </w:pPr>
      <w:r w:rsidRPr="00180918">
        <w:rPr>
          <w:rFonts w:hint="eastAsia"/>
          <w:color w:val="000000" w:themeColor="text1"/>
        </w:rPr>
        <w:t>用户首先需要填写登录信息进行登录验证，非法登录的用户会被拒绝提供服</w:t>
      </w:r>
      <w:r w:rsidRPr="00180918">
        <w:rPr>
          <w:rFonts w:hint="eastAsia"/>
          <w:color w:val="000000" w:themeColor="text1"/>
        </w:rPr>
        <w:lastRenderedPageBreak/>
        <w:t>务。登录状态的用户通过填写查询信息，将待查询的公司、时间等信息提交给系统。系统通过查询并返回预测结果和当前股价信息。</w:t>
      </w:r>
    </w:p>
    <w:p w14:paraId="5AE3AF80" w14:textId="08581C3E" w:rsidR="007D1711" w:rsidRPr="00180918" w:rsidRDefault="00AD0C7E" w:rsidP="00BF6AFA">
      <w:pPr>
        <w:spacing w:line="400" w:lineRule="exact"/>
        <w:ind w:firstLine="480"/>
        <w:rPr>
          <w:color w:val="000000" w:themeColor="text1"/>
        </w:rPr>
      </w:pPr>
      <w:r w:rsidRPr="00180918">
        <w:rPr>
          <w:rFonts w:hint="eastAsia"/>
          <w:color w:val="000000" w:themeColor="text1"/>
        </w:rPr>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BF6AFA">
      <w:pPr>
        <w:spacing w:line="400" w:lineRule="exact"/>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B7063B">
      <w:pPr>
        <w:spacing w:line="400" w:lineRule="exact"/>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B7063B">
      <w:pPr>
        <w:spacing w:line="400" w:lineRule="exact"/>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w:t>
      </w:r>
      <w:r w:rsidR="00AA3604" w:rsidRPr="00180918">
        <w:rPr>
          <w:rFonts w:hint="eastAsia"/>
          <w:color w:val="000000" w:themeColor="text1"/>
        </w:rPr>
        <w:lastRenderedPageBreak/>
        <w:t>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B7063B">
      <w:pPr>
        <w:spacing w:line="400" w:lineRule="exact"/>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7901C527" w:rsidR="0043529B" w:rsidRPr="00180918" w:rsidRDefault="008B5C15" w:rsidP="008B5C15">
      <w:pPr>
        <w:pStyle w:val="aff0"/>
      </w:pPr>
      <w:r w:rsidRPr="008B5C15">
        <w:drawing>
          <wp:inline distT="0" distB="0" distL="0" distR="0" wp14:anchorId="53F5750F" wp14:editId="725ECBFA">
            <wp:extent cx="5274310" cy="4435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9-03-26 下午5.02.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435475"/>
                    </a:xfrm>
                    <a:prstGeom prst="rect">
                      <a:avLst/>
                    </a:prstGeom>
                  </pic:spPr>
                </pic:pic>
              </a:graphicData>
            </a:graphic>
          </wp:inline>
        </w:drawing>
      </w:r>
      <w:r w:rsidR="0078581D" w:rsidRPr="00180918">
        <w:rPr>
          <w:noProof/>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7FFF152C" w:rsidR="009A4C71" w:rsidRPr="00180918" w:rsidRDefault="00D63C21" w:rsidP="00B7063B">
      <w:pPr>
        <w:spacing w:line="400" w:lineRule="exact"/>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B7063B">
      <w:pPr>
        <w:spacing w:line="400" w:lineRule="exact"/>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B7063B">
      <w:pPr>
        <w:spacing w:line="400" w:lineRule="exact"/>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B7063B">
      <w:pPr>
        <w:spacing w:line="400" w:lineRule="exact"/>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w:t>
      </w:r>
      <w:r w:rsidR="00C36F6C" w:rsidRPr="00180918">
        <w:rPr>
          <w:rFonts w:hint="eastAsia"/>
          <w:color w:val="000000" w:themeColor="text1"/>
        </w:rPr>
        <w:lastRenderedPageBreak/>
        <w:t>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B7063B">
      <w:pPr>
        <w:spacing w:line="400" w:lineRule="exact"/>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B7063B">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B7063B">
      <w:pPr>
        <w:spacing w:line="400" w:lineRule="exact"/>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B7063B">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lastRenderedPageBreak/>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B7063B">
      <w:pPr>
        <w:spacing w:line="400" w:lineRule="exact"/>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B7063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B7063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B7063B">
      <w:pPr>
        <w:spacing w:line="400" w:lineRule="exact"/>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B7063B">
      <w:pPr>
        <w:spacing w:line="400" w:lineRule="exact"/>
        <w:ind w:firstLine="480"/>
        <w:rPr>
          <w:color w:val="000000" w:themeColor="text1"/>
        </w:rPr>
      </w:pPr>
      <w:r w:rsidRPr="00180918">
        <w:rPr>
          <w:rFonts w:hint="eastAsia"/>
          <w:color w:val="000000" w:themeColor="text1"/>
        </w:rPr>
        <w:lastRenderedPageBreak/>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B7063B">
      <w:pPr>
        <w:spacing w:line="400" w:lineRule="exact"/>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B7063B">
      <w:pPr>
        <w:spacing w:line="400" w:lineRule="exact"/>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B7063B">
      <w:pPr>
        <w:spacing w:line="400" w:lineRule="exact"/>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819E542" w14:textId="77777777" w:rsidR="00B7063B" w:rsidRDefault="00B7063B" w:rsidP="004E0CEE">
      <w:pPr>
        <w:ind w:firstLine="480"/>
        <w:rPr>
          <w:color w:val="000000" w:themeColor="text1"/>
        </w:rPr>
        <w:sectPr w:rsidR="00B7063B" w:rsidSect="00A17FB6">
          <w:headerReference w:type="default" r:id="rId40"/>
          <w:headerReference w:type="first" r:id="rId41"/>
          <w:pgSz w:w="11906" w:h="16838"/>
          <w:pgMar w:top="1440" w:right="1800" w:bottom="1440" w:left="1800" w:header="851" w:footer="992" w:gutter="0"/>
          <w:cols w:space="425"/>
          <w:docGrid w:type="lines" w:linePitch="326"/>
        </w:sectPr>
      </w:pPr>
    </w:p>
    <w:p w14:paraId="09886522" w14:textId="0AA8C854"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D0E18EA"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r w:rsidR="008B5C15">
        <w:rPr>
          <w:rFonts w:hint="eastAsia"/>
          <w:color w:val="000000" w:themeColor="text1"/>
        </w:rPr>
        <w:t>意义</w:t>
      </w:r>
    </w:p>
    <w:p w14:paraId="3CF699DE" w14:textId="329162BF" w:rsidR="00677908" w:rsidRPr="00180918" w:rsidRDefault="00E86746" w:rsidP="00B7063B">
      <w:pPr>
        <w:spacing w:line="400" w:lineRule="exact"/>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B7063B">
      <w:pPr>
        <w:spacing w:line="400" w:lineRule="exact"/>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lastRenderedPageBreak/>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48B368B5" w:rsidR="005C32AB" w:rsidRPr="00180918" w:rsidRDefault="00CB2E73"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350F64"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2259D3FC"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63EC03E4"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3EF2FC15"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i. </w:t>
      </w: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00677908" w:rsidRPr="00180918">
        <w:rPr>
          <w:rFonts w:cs="Times New Roman" w:hint="eastAsia"/>
          <w:color w:val="000000" w:themeColor="text1"/>
          <w:szCs w:val="24"/>
        </w:rPr>
        <w:t xml:space="preserve"> </w:t>
      </w:r>
      <w:r w:rsidR="00677908" w:rsidRPr="00180918">
        <w:rPr>
          <w:rFonts w:cs="Times New Roman" w:hint="eastAsia"/>
          <w:i/>
          <w:color w:val="000000" w:themeColor="text1"/>
          <w:szCs w:val="24"/>
        </w:rPr>
        <w:t>j</w:t>
      </w:r>
      <w:r w:rsidR="00677908"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00677908"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00677908"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B9CCD05" w14:textId="77777777" w:rsidR="00186D8E" w:rsidRPr="00186D8E"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v.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75AA26BB" w:rsidR="00677908" w:rsidRPr="00186D8E" w:rsidRDefault="00186D8E" w:rsidP="00186D8E">
      <w:pPr>
        <w:pStyle w:val="a3"/>
        <w:spacing w:line="400" w:lineRule="exact"/>
        <w:ind w:left="851" w:firstLineChars="0" w:firstLine="0"/>
        <w:rPr>
          <w:rFonts w:cs="Times New Roman"/>
          <w:color w:val="000000" w:themeColor="text1"/>
          <w:szCs w:val="24"/>
        </w:rPr>
      </w:pPr>
      <w:r w:rsidRPr="00186D8E">
        <w:rPr>
          <w:rFonts w:cs="Times New Roman" w:hint="eastAsia"/>
          <w:color w:val="000000" w:themeColor="text1"/>
          <w:szCs w:val="24"/>
        </w:rPr>
        <w:t>v</w:t>
      </w:r>
      <w:r w:rsidRPr="00186D8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6D8E">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543870F3" w:rsidR="00677908" w:rsidRPr="00180918" w:rsidRDefault="00677908" w:rsidP="00B7063B">
      <w:pPr>
        <w:spacing w:line="400" w:lineRule="exact"/>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350F64"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w:t>
      </w:r>
      <w:r w:rsidRPr="00180918">
        <w:rPr>
          <w:rFonts w:cs="Times New Roman"/>
          <w:color w:val="000000" w:themeColor="text1"/>
          <w:szCs w:val="24"/>
        </w:rPr>
        <w:lastRenderedPageBreak/>
        <w:t>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4AD6EA37" w:rsidR="00677908" w:rsidRPr="00180918" w:rsidRDefault="000C55D5"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instrText xml:space="preserve"> \#"[0"\*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sidRPr="00D33DEE">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4</w:t>
      </w:r>
      <w:r w:rsidR="00D33DEE">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350F64"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350F64"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14E7F42C" w:rsidR="00677908" w:rsidRPr="00180918" w:rsidRDefault="00677908" w:rsidP="00B7063B">
      <w:pPr>
        <w:spacing w:line="400" w:lineRule="exact"/>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350F64"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350F64"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6ED688C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代替</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B7063B">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1978EB1F"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00677908"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1E3B4FF5"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00677908"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2E95FDDB" w:rsidR="0067790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00677908"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00677908" w:rsidRPr="00180918">
        <w:rPr>
          <w:rFonts w:cs="Times New Roman" w:hint="eastAsia"/>
          <w:color w:val="000000" w:themeColor="text1"/>
          <w:szCs w:val="24"/>
        </w:rPr>
        <w:t>比较，大于则回到</w:t>
      </w:r>
      <w:r w:rsidR="00677908" w:rsidRPr="00180918">
        <w:rPr>
          <w:rFonts w:cs="Times New Roman" w:hint="eastAsia"/>
          <w:color w:val="000000" w:themeColor="text1"/>
          <w:szCs w:val="24"/>
        </w:rPr>
        <w:t>1</w:t>
      </w:r>
      <w:r w:rsidR="00677908" w:rsidRPr="00180918">
        <w:rPr>
          <w:rFonts w:cs="Times New Roman" w:hint="eastAsia"/>
          <w:color w:val="000000" w:themeColor="text1"/>
          <w:szCs w:val="24"/>
        </w:rPr>
        <w:t>，小于则结束</w:t>
      </w:r>
    </w:p>
    <w:p w14:paraId="24783FF2" w14:textId="07BB9F24" w:rsidR="00590AC5" w:rsidRDefault="00590AC5" w:rsidP="00B7063B">
      <w:pPr>
        <w:pBdr>
          <w:top w:val="single" w:sz="6" w:space="1" w:color="auto"/>
          <w:bottom w:val="single" w:sz="6" w:space="1" w:color="auto"/>
        </w:pBdr>
        <w:spacing w:line="400" w:lineRule="exact"/>
        <w:ind w:firstLineChars="236" w:firstLine="566"/>
        <w:rPr>
          <w:rFonts w:cs="Times New Roman"/>
          <w:color w:val="000000" w:themeColor="text1"/>
          <w:szCs w:val="24"/>
        </w:rPr>
      </w:pPr>
      <w:r>
        <w:rPr>
          <w:rFonts w:cs="Times New Roman" w:hint="eastAsia"/>
          <w:color w:val="000000" w:themeColor="text1"/>
          <w:szCs w:val="24"/>
        </w:rPr>
        <w:t>结束</w:t>
      </w:r>
    </w:p>
    <w:p w14:paraId="25423517" w14:textId="07006B74" w:rsidR="00AF7DE2"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w:lastRenderedPageBreak/>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B7063B">
      <w:pPr>
        <w:spacing w:line="400" w:lineRule="exact"/>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0DB737C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350F64"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350F64"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350F64"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B7063B">
      <w:pPr>
        <w:spacing w:line="400" w:lineRule="exact"/>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2DD31ED5" w:rsidR="00677908" w:rsidRDefault="00677908" w:rsidP="00186D8E">
      <w:pPr>
        <w:spacing w:line="400" w:lineRule="exact"/>
        <w:ind w:firstLine="480"/>
        <w:rPr>
          <w:rFonts w:cs="Times New Roman"/>
          <w:color w:val="000000" w:themeColor="text1"/>
          <w:szCs w:val="24"/>
        </w:rPr>
      </w:pPr>
      <w:r w:rsidRPr="00180918">
        <w:rPr>
          <w:rFonts w:cs="Times New Roman"/>
          <w:color w:val="000000" w:themeColor="text1"/>
          <w:szCs w:val="24"/>
        </w:rPr>
        <w:t>按照如下规则选择进行更新：</w:t>
      </w:r>
    </w:p>
    <w:p w14:paraId="1752914C" w14:textId="4DA3543C" w:rsidR="00186D8E" w:rsidRDefault="00186D8E" w:rsidP="00186D8E">
      <w:pPr>
        <w:pBdr>
          <w:top w:val="single" w:sz="6" w:space="1" w:color="auto"/>
          <w:bottom w:val="single" w:sz="6" w:space="1" w:color="auto"/>
        </w:pBdr>
        <w:spacing w:line="400" w:lineRule="exact"/>
        <w:ind w:firstLine="480"/>
        <w:rPr>
          <w:rFonts w:cs="Times New Roman" w:hint="eastAsia"/>
          <w:color w:val="000000" w:themeColor="text1"/>
          <w:szCs w:val="24"/>
        </w:rPr>
      </w:pPr>
      <w:r>
        <w:rPr>
          <w:rFonts w:cs="Times New Roman" w:hint="eastAsia"/>
          <w:color w:val="000000" w:themeColor="text1"/>
          <w:szCs w:val="24"/>
        </w:rPr>
        <w:t>开始</w:t>
      </w:r>
    </w:p>
    <w:p w14:paraId="2F4DE9D3" w14:textId="77777777" w:rsid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color w:val="000000" w:themeColor="text1"/>
          <w:szCs w:val="24"/>
        </w:rPr>
        <w:t>每一次时间窗口，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00677908" w:rsidRPr="00180918">
        <w:rPr>
          <w:rFonts w:cs="Times New Roman"/>
          <w:color w:val="000000" w:themeColor="text1"/>
          <w:szCs w:val="24"/>
        </w:rPr>
        <w:t>的</w:t>
      </w:r>
      <w:r w:rsidR="00677908" w:rsidRPr="00180918">
        <w:rPr>
          <w:rFonts w:cs="Times New Roman" w:hint="eastAsia"/>
          <w:color w:val="000000" w:themeColor="text1"/>
          <w:szCs w:val="24"/>
        </w:rPr>
        <w:t>文章数</w:t>
      </w:r>
      <w:r w:rsidR="00677908"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00677908" w:rsidRPr="00180918">
        <w:rPr>
          <w:rFonts w:cs="Times New Roman" w:hint="eastAsia"/>
          <w:color w:val="000000" w:themeColor="text1"/>
          <w:szCs w:val="24"/>
        </w:rPr>
        <w:t>，重新</w:t>
      </w:r>
      <w:r w:rsidR="00677908"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00677908" w:rsidRPr="00180918">
        <w:rPr>
          <w:rFonts w:cs="Times New Roman"/>
          <w:color w:val="000000" w:themeColor="text1"/>
          <w:szCs w:val="24"/>
        </w:rPr>
        <w:t>，</w:t>
      </w:r>
    </w:p>
    <w:p w14:paraId="35427172" w14:textId="4DFC39A9" w:rsidR="00677908" w:rsidRP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6D8E">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6D8E">
        <w:rPr>
          <w:rFonts w:cs="Times New Roman"/>
          <w:color w:val="000000" w:themeColor="text1"/>
          <w:szCs w:val="24"/>
        </w:rPr>
        <w:t>的数据进行模型淘汰</w:t>
      </w:r>
    </w:p>
    <w:p w14:paraId="3C6C7619" w14:textId="22389F3C" w:rsidR="008B5C15"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lastRenderedPageBreak/>
        <w:t>3</w:t>
      </w:r>
      <w:r>
        <w:rPr>
          <w:rFonts w:cs="Times New Roman"/>
          <w:color w:val="000000" w:themeColor="text1"/>
          <w:szCs w:val="24"/>
        </w:rPr>
        <w:t xml:space="preserve">. </w:t>
      </w:r>
      <w:r w:rsidR="00677908" w:rsidRPr="00180918">
        <w:rPr>
          <w:rFonts w:cs="Times New Roman"/>
          <w:color w:val="000000" w:themeColor="text1"/>
          <w:szCs w:val="24"/>
        </w:rPr>
        <w:t>每一次</w:t>
      </w:r>
      <w:r w:rsidR="00677908" w:rsidRPr="00180918">
        <w:rPr>
          <w:rFonts w:cs="Times New Roman" w:hint="eastAsia"/>
          <w:color w:val="000000" w:themeColor="text1"/>
          <w:szCs w:val="24"/>
        </w:rPr>
        <w:t>时间窗口，将新来数据加入数据池，淘汰数据池中超过时间</w:t>
      </w:r>
      <w:r w:rsidR="00677908"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00677908"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0918">
        <w:rPr>
          <w:rFonts w:cs="Times New Roman"/>
          <w:color w:val="000000" w:themeColor="text1"/>
          <w:szCs w:val="24"/>
        </w:rPr>
        <w:t>的数据会加入模型更新，</w:t>
      </w:r>
      <w:r w:rsidR="00677908" w:rsidRPr="00180918">
        <w:rPr>
          <w:rFonts w:cs="Times New Roman" w:hint="eastAsia"/>
          <w:color w:val="000000" w:themeColor="text1"/>
          <w:szCs w:val="24"/>
        </w:rPr>
        <w:t>没有加入模型的数据重新加入数据池，</w:t>
      </w:r>
      <w:r w:rsidR="00677908" w:rsidRPr="00180918">
        <w:rPr>
          <w:rFonts w:cs="Times New Roman"/>
          <w:color w:val="000000" w:themeColor="text1"/>
          <w:szCs w:val="24"/>
        </w:rPr>
        <w:t>如果此时模型中的数据大于</w:t>
      </w:r>
      <w:r w:rsidR="00677908" w:rsidRPr="00180918">
        <w:rPr>
          <w:rFonts w:cs="Times New Roman"/>
          <w:i/>
          <w:color w:val="000000" w:themeColor="text1"/>
          <w:szCs w:val="24"/>
        </w:rPr>
        <w:t>V</w:t>
      </w:r>
      <w:r w:rsidR="00677908" w:rsidRPr="00180918">
        <w:rPr>
          <w:rFonts w:cs="Times New Roman"/>
          <w:color w:val="000000" w:themeColor="text1"/>
          <w:szCs w:val="24"/>
        </w:rPr>
        <w:t>，则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的</w:t>
      </w:r>
      <w:r w:rsidR="00677908"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从小到大的顺序进行末位</w:t>
      </w:r>
      <w:r w:rsidR="00677908" w:rsidRPr="00180918">
        <w:rPr>
          <w:rFonts w:cs="Times New Roman"/>
          <w:color w:val="000000" w:themeColor="text1"/>
          <w:szCs w:val="24"/>
        </w:rPr>
        <w:t>模型淘汰。</w:t>
      </w:r>
    </w:p>
    <w:p w14:paraId="29D2AD4D" w14:textId="6C28B5AC" w:rsidR="008B5C15" w:rsidRDefault="008B5C15" w:rsidP="00186D8E">
      <w:pPr>
        <w:pStyle w:val="a3"/>
        <w:pBdr>
          <w:top w:val="single" w:sz="6" w:space="1" w:color="auto"/>
          <w:bottom w:val="single" w:sz="6" w:space="1" w:color="auto"/>
        </w:pBdr>
        <w:spacing w:line="400" w:lineRule="exact"/>
        <w:ind w:firstLineChars="236" w:firstLine="566"/>
        <w:rPr>
          <w:rFonts w:cs="Times New Roman"/>
          <w:color w:val="000000" w:themeColor="text1"/>
          <w:szCs w:val="24"/>
        </w:rPr>
      </w:pPr>
      <w:r w:rsidRPr="008B5C15">
        <w:rPr>
          <w:rFonts w:cs="Times New Roman" w:hint="eastAsia"/>
          <w:color w:val="000000" w:themeColor="text1"/>
          <w:szCs w:val="24"/>
        </w:rPr>
        <w:t>结束</w:t>
      </w:r>
    </w:p>
    <w:p w14:paraId="6467A17F" w14:textId="55B41C35" w:rsidR="00677908" w:rsidRPr="00180918" w:rsidRDefault="008B61CE" w:rsidP="00186D8E">
      <w:pPr>
        <w:spacing w:line="400" w:lineRule="exact"/>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186D8E">
      <w:pPr>
        <w:spacing w:line="400" w:lineRule="exact"/>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186D8E">
      <w:pPr>
        <w:spacing w:line="400" w:lineRule="exact"/>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186D8E">
      <w:pPr>
        <w:spacing w:line="400" w:lineRule="exact"/>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17E42CD4"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r w:rsidR="00186D8E">
        <w:rPr>
          <w:rFonts w:cs="Times New Roman" w:hint="eastAsia"/>
          <w:color w:val="000000" w:themeColor="text1"/>
          <w:szCs w:val="24"/>
        </w:rPr>
        <w:t>：</w:t>
      </w:r>
    </w:p>
    <w:p w14:paraId="1FB41BD0" w14:textId="62081A91" w:rsidR="00E546A2" w:rsidRPr="00180918" w:rsidRDefault="00350F64"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350F64"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A93523E"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 MERGEFORMAT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fldChar w:fldCharType="separate"/>
      </w:r>
      <w:r w:rsidR="00D33DEE">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350F64"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350F64"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31E25D5B"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m:oMath>
        <m:r>
          <m:rPr>
            <m:sty m:val="p"/>
          </m:rPr>
          <w:rPr>
            <w:rFonts w:ascii="Cambria Math" w:hAnsi="Cambria Math" w:cs="Times New Roman" w:hint="eastAsia"/>
            <w:color w:val="000000" w:themeColor="text1"/>
            <w:szCs w:val="24"/>
          </w:rPr>
          <m:t>C</m:t>
        </m:r>
      </m:oMath>
      <w:r w:rsidRPr="00180918">
        <w:rPr>
          <w:rFonts w:cs="Times New Roman"/>
          <w:color w:val="000000" w:themeColor="text1"/>
          <w:szCs w:val="24"/>
        </w:rPr>
        <w:t>替换为</w:t>
      </w:r>
      <m:oMath>
        <m:r>
          <m:rPr>
            <m:sty m:val="p"/>
          </m:rPr>
          <w:rPr>
            <w:rFonts w:ascii="Cambria Math" w:hAnsi="Cambria Math" w:cs="Times New Roman"/>
            <w:color w:val="000000" w:themeColor="text1"/>
            <w:szCs w:val="24"/>
          </w:rPr>
          <m:t>1/</m:t>
        </m:r>
        <m:r>
          <m:rPr>
            <m:sty m:val="p"/>
          </m:rPr>
          <w:rPr>
            <w:rFonts w:ascii="Cambria Math" w:hAnsi="Cambria Math" w:cs="Times New Roman" w:hint="eastAsia"/>
            <w:color w:val="000000" w:themeColor="text1"/>
            <w:szCs w:val="24"/>
          </w:rPr>
          <m:t>C</m:t>
        </m:r>
      </m:oMath>
      <w:r w:rsidR="00186D8E">
        <w:rPr>
          <w:rFonts w:cs="Times New Roman" w:hint="eastAsia"/>
          <w:color w:val="000000" w:themeColor="text1"/>
          <w:szCs w:val="24"/>
        </w:rPr>
        <w:t>,</w:t>
      </w:r>
      <w:r w:rsidR="00186D8E">
        <w:rPr>
          <w:rFonts w:cs="Times New Roman"/>
          <w:color w:val="000000" w:themeColor="text1"/>
          <w:szCs w:val="24"/>
        </w:rPr>
        <w:t xml:space="preserve"> </w:t>
      </w:r>
      <w:r w:rsidRPr="00180918">
        <w:rPr>
          <w:rFonts w:cs="Times New Roman"/>
          <w:color w:val="000000" w:themeColor="text1"/>
          <w:szCs w:val="24"/>
        </w:rPr>
        <w:t>可以得到：</w:t>
      </w:r>
    </w:p>
    <w:p w14:paraId="4C114226" w14:textId="32533907" w:rsidR="003A71A6"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350F64"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186D8E">
      <w:pPr>
        <w:spacing w:line="400" w:lineRule="exact"/>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186D8E">
      <w:pPr>
        <w:pBdr>
          <w:top w:val="single" w:sz="6" w:space="1" w:color="auto"/>
          <w:bottom w:val="single" w:sz="6" w:space="1" w:color="auto"/>
        </w:pBdr>
        <w:spacing w:line="400" w:lineRule="exact"/>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75368944"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E546A2"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00E546A2" w:rsidRPr="00180918">
        <w:rPr>
          <w:rFonts w:cs="Times New Roman"/>
          <w:color w:val="000000" w:themeColor="text1"/>
          <w:szCs w:val="24"/>
        </w:rPr>
        <w:t>为一个半正定矩阵，不妨假设为单位矩阵</w:t>
      </w:r>
    </w:p>
    <w:p w14:paraId="2B2F15DF" w14:textId="7FA0ED57"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color w:val="000000" w:themeColor="text1"/>
          <w:szCs w:val="24"/>
        </w:rPr>
        <w:t xml:space="preserve">2.  </w:t>
      </w:r>
      <w:r w:rsidR="00E546A2" w:rsidRPr="00180918">
        <w:rPr>
          <w:rFonts w:cs="Times New Roman"/>
          <w:color w:val="000000" w:themeColor="text1"/>
          <w:szCs w:val="24"/>
        </w:rPr>
        <w:t>for t=1, 2, 3, …</w:t>
      </w:r>
    </w:p>
    <w:p w14:paraId="4866E0FB" w14:textId="0871EBFB"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186D8E">
      <w:pPr>
        <w:pBdr>
          <w:top w:val="single" w:sz="6" w:space="1" w:color="auto"/>
          <w:bottom w:val="single" w:sz="6" w:space="1" w:color="auto"/>
        </w:pBdr>
        <w:spacing w:line="400" w:lineRule="exact"/>
        <w:ind w:firstLineChars="236" w:firstLine="566"/>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1" w:name="_Toc2274916"/>
      <w:bookmarkStart w:id="192" w:name="_Toc2329320"/>
      <w:bookmarkStart w:id="193"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1"/>
      <w:bookmarkEnd w:id="192"/>
      <w:r w:rsidR="004E1FBF">
        <w:rPr>
          <w:rFonts w:hint="eastAsia"/>
          <w:color w:val="000000" w:themeColor="text1"/>
        </w:rPr>
        <w:t>预测</w:t>
      </w:r>
      <w:r w:rsidR="00BF7B13" w:rsidRPr="00180918">
        <w:rPr>
          <w:rFonts w:hint="eastAsia"/>
          <w:color w:val="000000" w:themeColor="text1"/>
        </w:rPr>
        <w:t>算法</w:t>
      </w:r>
      <w:bookmarkEnd w:id="193"/>
    </w:p>
    <w:p w14:paraId="100CC19D" w14:textId="3C8AA240"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6FFD2059"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00186D8E">
        <w:rPr>
          <w:rFonts w:cs="Times New Roman"/>
          <w:color w:val="000000" w:themeColor="text1"/>
        </w:rPr>
        <w:t xml:space="preserve"> </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00186D8E">
        <w:rPr>
          <w:rFonts w:cs="Times New Roman" w:hint="eastAsia"/>
          <w:color w:val="000000" w:themeColor="text1"/>
        </w:rPr>
        <w:t>,</w:t>
      </w:r>
      <w:r w:rsidR="00186D8E">
        <w:rPr>
          <w:rFonts w:cs="Times New Roman"/>
          <w:color w:val="000000" w:themeColor="text1"/>
        </w:rPr>
        <w:t xml:space="preserve"> </w:t>
      </w:r>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350F64"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03D2ECAD"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w:t>
      </w:r>
      <w:r w:rsidRPr="00180918">
        <w:rPr>
          <w:rFonts w:cs="Times New Roman" w:hint="eastAsia"/>
          <w:color w:val="000000" w:themeColor="text1"/>
        </w:rPr>
        <w:lastRenderedPageBreak/>
        <w:t>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fldChar w:fldCharType="separate"/>
      </w:r>
      <w:r w:rsidR="00D33DEE">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350F64"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350F64"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86D8E">
      <w:pPr>
        <w:spacing w:line="400" w:lineRule="exact"/>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186D8E">
      <w:pPr>
        <w:spacing w:line="400" w:lineRule="exact"/>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350F64"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186D8E">
      <w:pPr>
        <w:spacing w:line="400" w:lineRule="exact"/>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186D8E">
      <w:pPr>
        <w:spacing w:line="400" w:lineRule="exact"/>
        <w:ind w:firstLine="480"/>
      </w:pPr>
      <w:r w:rsidRPr="00180918">
        <w:t>算法</w:t>
      </w:r>
      <w:r w:rsidR="0091653C">
        <w:rPr>
          <w:rFonts w:hint="eastAsia"/>
        </w:rPr>
        <w:t>的</w:t>
      </w:r>
      <w:r w:rsidRPr="00180918">
        <w:t>更新过程如下：</w:t>
      </w:r>
    </w:p>
    <w:p w14:paraId="4D4D8CA3" w14:textId="1D586E97"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186D8E">
      <w:pPr>
        <w:pBdr>
          <w:bottom w:val="single" w:sz="6" w:space="1" w:color="auto"/>
        </w:pBdr>
        <w:spacing w:line="400" w:lineRule="exact"/>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347A9219" w14:textId="77777777" w:rsidR="00186D8E" w:rsidRDefault="00E546A2" w:rsidP="00186D8E">
      <w:pPr>
        <w:spacing w:line="360" w:lineRule="auto"/>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5E6EA45D"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1</w:t>
      </w:r>
      <w:r>
        <w:rPr>
          <w:rFonts w:cs="Times New Roman"/>
          <w:color w:val="000000" w:themeColor="text1"/>
          <w:szCs w:val="24"/>
        </w:rPr>
        <w:t xml:space="preserve">. </w:t>
      </w:r>
      <w:r w:rsidRPr="00186D8E">
        <w:rPr>
          <w:rFonts w:cs="Times New Roman" w:hint="eastAsia"/>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6D8E">
        <w:rPr>
          <w:rFonts w:cs="Times New Roman"/>
          <w:color w:val="000000" w:themeColor="text1"/>
          <w:szCs w:val="24"/>
        </w:rPr>
        <w:t>初始化为历史</w:t>
      </w:r>
      <w:r w:rsidR="00E546A2" w:rsidRPr="00186D8E">
        <w:rPr>
          <w:rFonts w:cs="Times New Roman"/>
          <w:color w:val="000000" w:themeColor="text1"/>
          <w:szCs w:val="24"/>
        </w:rPr>
        <w:t>30</w:t>
      </w:r>
      <w:r w:rsidR="00E546A2" w:rsidRPr="00186D8E">
        <w:rPr>
          <w:rFonts w:cs="Times New Roman"/>
          <w:color w:val="000000" w:themeColor="text1"/>
          <w:szCs w:val="24"/>
        </w:rPr>
        <w:t>天的平均股价</w:t>
      </w:r>
    </w:p>
    <w:p w14:paraId="1B4E2FDE" w14:textId="77777777" w:rsidR="00186D8E" w:rsidRDefault="00186D8E" w:rsidP="00186D8E">
      <w:pPr>
        <w:spacing w:line="360" w:lineRule="auto"/>
        <w:ind w:firstLine="480"/>
        <w:rPr>
          <w:rFonts w:cs="Times New Roman"/>
          <w:color w:val="000000" w:themeColor="text1"/>
        </w:rPr>
      </w:pPr>
      <w:r>
        <w:rPr>
          <w:rFonts w:cs="Times New Roman"/>
          <w:color w:val="000000" w:themeColor="text1"/>
          <w:szCs w:val="24"/>
        </w:rPr>
        <w:t xml:space="preserve">2. </w:t>
      </w:r>
      <w:r w:rsidR="00E546A2" w:rsidRPr="00186D8E">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00E546A2" w:rsidRPr="00186D8E">
        <w:rPr>
          <w:rFonts w:cs="Times New Roman" w:hint="eastAsia"/>
          <w:color w:val="000000" w:themeColor="text1"/>
          <w:szCs w:val="24"/>
        </w:rPr>
        <w:t>,</w:t>
      </w:r>
      <w:r w:rsidR="00E546A2" w:rsidRPr="00186D8E">
        <w:rPr>
          <w:rFonts w:cs="Times New Roman"/>
          <w:color w:val="000000" w:themeColor="text1"/>
          <w:szCs w:val="24"/>
        </w:rPr>
        <w:t>若</w:t>
      </w:r>
      <m:oMath>
        <m:r>
          <w:rPr>
            <w:rFonts w:ascii="Cambria Math" w:hAnsi="Cambria Math" w:cs="Times New Roman"/>
            <w:color w:val="000000" w:themeColor="text1"/>
            <w:szCs w:val="24"/>
          </w:rPr>
          <m:t>β&gt;1</m:t>
        </m:r>
      </m:oMath>
      <w:r w:rsidR="00E546A2" w:rsidRPr="00186D8E">
        <w:rPr>
          <w:rFonts w:cs="Times New Roman" w:hint="eastAsia"/>
          <w:color w:val="000000" w:themeColor="text1"/>
          <w:szCs w:val="24"/>
        </w:rPr>
        <w:t>（</w:t>
      </w:r>
      <w:r w:rsidR="00E546A2" w:rsidRPr="00186D8E">
        <w:rPr>
          <w:rFonts w:cs="Times New Roman"/>
          <w:color w:val="000000" w:themeColor="text1"/>
          <w:szCs w:val="24"/>
        </w:rPr>
        <w:t>极端情况下认为涨幅和接近</w:t>
      </w:r>
      <w:r w:rsidR="00E546A2" w:rsidRPr="00186D8E">
        <w:rPr>
          <w:rFonts w:cs="Times New Roman"/>
          <w:color w:val="000000" w:themeColor="text1"/>
          <w:szCs w:val="24"/>
        </w:rPr>
        <w:t>100%</w:t>
      </w:r>
      <w:r w:rsidR="00E546A2" w:rsidRPr="00186D8E">
        <w:rPr>
          <w:rFonts w:cs="Times New Roman"/>
          <w:color w:val="000000" w:themeColor="text1"/>
          <w:szCs w:val="24"/>
        </w:rPr>
        <w:t>相同</w:t>
      </w:r>
      <w:r w:rsidR="00E546A2" w:rsidRPr="00186D8E">
        <w:rPr>
          <w:rFonts w:cs="Times New Roman" w:hint="eastAsia"/>
          <w:color w:val="000000" w:themeColor="text1"/>
          <w:szCs w:val="24"/>
        </w:rPr>
        <w:t>）</w:t>
      </w:r>
      <w:r w:rsidR="00E546A2" w:rsidRPr="00186D8E">
        <w:rPr>
          <w:rFonts w:cs="Times New Roman"/>
          <w:color w:val="000000" w:themeColor="text1"/>
          <w:szCs w:val="24"/>
        </w:rPr>
        <w:t>，取</w:t>
      </w:r>
      <m:oMath>
        <m:r>
          <w:rPr>
            <w:rFonts w:ascii="Cambria Math" w:hAnsi="Cambria Math" w:cs="Times New Roman"/>
            <w:color w:val="000000" w:themeColor="text1"/>
            <w:szCs w:val="24"/>
          </w:rPr>
          <m:t>β=1</m:t>
        </m:r>
      </m:oMath>
      <w:r w:rsidR="0091653C" w:rsidRPr="00186D8E">
        <w:rPr>
          <w:rFonts w:cs="Times New Roman" w:hint="eastAsia"/>
          <w:color w:val="000000" w:themeColor="text1"/>
          <w:szCs w:val="24"/>
        </w:rPr>
        <w:t>。</w:t>
      </w:r>
      <w:r w:rsidR="00E546A2" w:rsidRPr="00186D8E">
        <w:rPr>
          <w:rFonts w:cs="Times New Roman"/>
          <w:color w:val="000000" w:themeColor="text1"/>
          <w:szCs w:val="24"/>
        </w:rPr>
        <w:t>计算当前时刻</w:t>
      </w:r>
      <w:r w:rsidR="00E546A2" w:rsidRPr="00186D8E">
        <w:rPr>
          <w:rFonts w:cs="Times New Roman"/>
          <w:color w:val="000000" w:themeColor="text1"/>
          <w:szCs w:val="24"/>
        </w:rPr>
        <w:t>t</w:t>
      </w:r>
      <w:r w:rsidR="00E546A2" w:rsidRPr="00186D8E">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00E546A2" w:rsidRPr="00186D8E">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4F19E3BB"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3</w:t>
      </w:r>
      <w:r>
        <w:rPr>
          <w:rFonts w:cs="Times New Roman"/>
          <w:color w:val="000000" w:themeColor="text1"/>
          <w:szCs w:val="24"/>
        </w:rPr>
        <w:t xml:space="preserve">. </w:t>
      </w:r>
      <w:r w:rsidR="00E546A2" w:rsidRPr="00186D8E">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5B29AB6F" w:rsidR="00E546A2" w:rsidRP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4</w:t>
      </w:r>
      <w:r>
        <w:rPr>
          <w:rFonts w:cs="Times New Roman"/>
          <w:color w:val="000000" w:themeColor="text1"/>
          <w:szCs w:val="24"/>
        </w:rPr>
        <w:t xml:space="preserve">. </w:t>
      </w:r>
      <w:r w:rsidR="00E546A2" w:rsidRPr="00186D8E">
        <w:rPr>
          <w:rFonts w:cs="Times New Roman"/>
          <w:color w:val="000000" w:themeColor="text1"/>
          <w:szCs w:val="24"/>
        </w:rPr>
        <w:t>下一时刻令</w:t>
      </w:r>
      <w:r w:rsidR="00E546A2" w:rsidRPr="00186D8E">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00E546A2" w:rsidRPr="00186D8E">
        <w:rPr>
          <w:rFonts w:cs="Times New Roman"/>
          <w:color w:val="000000" w:themeColor="text1"/>
          <w:szCs w:val="24"/>
        </w:rPr>
        <w:t>，回到</w:t>
      </w:r>
      <w:r w:rsidR="00E546A2" w:rsidRPr="00186D8E">
        <w:rPr>
          <w:rFonts w:cs="Times New Roman"/>
          <w:color w:val="000000" w:themeColor="text1"/>
          <w:szCs w:val="24"/>
        </w:rPr>
        <w:t>2</w:t>
      </w:r>
      <w:r w:rsidR="00E546A2" w:rsidRPr="00186D8E">
        <w:rPr>
          <w:rFonts w:cs="Times New Roman"/>
          <w:color w:val="000000" w:themeColor="text1"/>
          <w:szCs w:val="24"/>
        </w:rPr>
        <w:t>继续更新股价</w:t>
      </w:r>
    </w:p>
    <w:p w14:paraId="5CA09CE1" w14:textId="77777777" w:rsidR="00E546A2" w:rsidRPr="00180918" w:rsidRDefault="00E546A2" w:rsidP="00186D8E">
      <w:pPr>
        <w:pBdr>
          <w:top w:val="single" w:sz="6" w:space="1" w:color="auto"/>
          <w:bottom w:val="single" w:sz="6" w:space="1" w:color="auto"/>
        </w:pBdr>
        <w:ind w:firstLineChars="236" w:firstLine="566"/>
        <w:rPr>
          <w:rFonts w:cs="Times New Roman"/>
          <w:color w:val="000000" w:themeColor="text1"/>
          <w:szCs w:val="24"/>
        </w:rPr>
      </w:pPr>
      <w:r w:rsidRPr="00180918">
        <w:rPr>
          <w:rFonts w:cs="Times New Roman" w:hint="eastAsia"/>
          <w:color w:val="000000" w:themeColor="text1"/>
          <w:szCs w:val="24"/>
        </w:rPr>
        <w:t>结束</w:t>
      </w:r>
    </w:p>
    <w:p w14:paraId="1EFB48BA" w14:textId="35795C6F" w:rsidR="00833F08" w:rsidRPr="00180918" w:rsidRDefault="00E546A2" w:rsidP="00186D8E">
      <w:pPr>
        <w:spacing w:line="400" w:lineRule="exact"/>
        <w:ind w:firstLine="480"/>
        <w:rPr>
          <w:rFonts w:cs="Times New Roman" w:hint="eastAsia"/>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w:t>
      </w:r>
      <w:r w:rsidRPr="00180918">
        <w:rPr>
          <w:rFonts w:cs="Times New Roman" w:hint="eastAsia"/>
          <w:color w:val="000000" w:themeColor="text1"/>
          <w:szCs w:val="24"/>
        </w:rPr>
        <w:lastRenderedPageBreak/>
        <w:t>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4" w:name="_Toc2274917"/>
      <w:bookmarkStart w:id="195" w:name="_Toc2329321"/>
      <w:bookmarkStart w:id="196"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4"/>
      <w:bookmarkEnd w:id="195"/>
      <w:bookmarkEnd w:id="196"/>
    </w:p>
    <w:p w14:paraId="53DFA664" w14:textId="22E0BC9A" w:rsidR="00E546A2" w:rsidRPr="00180918" w:rsidRDefault="001B2BE3" w:rsidP="00186D8E">
      <w:pPr>
        <w:spacing w:line="400" w:lineRule="exact"/>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7" w:name="_Toc2274918"/>
      <w:bookmarkStart w:id="198" w:name="_Toc2329322"/>
      <w:bookmarkStart w:id="199"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7"/>
      <w:bookmarkEnd w:id="198"/>
      <w:bookmarkEnd w:id="199"/>
    </w:p>
    <w:p w14:paraId="136C0D8D" w14:textId="0AD381B5" w:rsidR="001B2BE3" w:rsidRPr="00180918" w:rsidRDefault="001B2BE3" w:rsidP="00186D8E">
      <w:pPr>
        <w:spacing w:line="400" w:lineRule="exact"/>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0" w:name="_Toc2274919"/>
      <w:bookmarkStart w:id="201"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00"/>
      <w:bookmarkEnd w:id="201"/>
    </w:p>
    <w:p w14:paraId="3801F38A" w14:textId="7E4BC9C1" w:rsidR="001B2BE3" w:rsidRPr="00180918" w:rsidRDefault="001B2BE3"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475B3580" w:rsidR="001B2BE3" w:rsidRPr="00180918" w:rsidRDefault="001B2BE3"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1C9C57F2" w:rsidR="001B2BE3" w:rsidRPr="00180918" w:rsidRDefault="001B2BE3"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10424D32" w:rsidR="001B2BE3" w:rsidRPr="00180918" w:rsidRDefault="001B2BE3" w:rsidP="00186D8E">
      <w:pPr>
        <w:spacing w:line="400" w:lineRule="exact"/>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2"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2"/>
    </w:p>
    <w:p w14:paraId="7066A0A8" w14:textId="1D23EAAC" w:rsidR="00121718" w:rsidRPr="00180918" w:rsidRDefault="00121718"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2A836D9E" w:rsidR="00121718" w:rsidRPr="00180918" w:rsidRDefault="00121718"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1B4BA129" w:rsidR="00121718" w:rsidRPr="00180918" w:rsidRDefault="00121718"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lastRenderedPageBreak/>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3" w:name="_Toc2274921"/>
      <w:bookmarkStart w:id="204" w:name="_Toc4091772"/>
      <w:r w:rsidRPr="00180918">
        <w:rPr>
          <w:color w:val="000000" w:themeColor="text1"/>
        </w:rPr>
        <w:t xml:space="preserve">6.1.3 </w:t>
      </w:r>
      <w:r w:rsidRPr="00180918">
        <w:rPr>
          <w:rFonts w:hint="eastAsia"/>
          <w:color w:val="000000" w:themeColor="text1"/>
        </w:rPr>
        <w:t>数据集的字段</w:t>
      </w:r>
      <w:bookmarkEnd w:id="203"/>
      <w:bookmarkEnd w:id="204"/>
    </w:p>
    <w:p w14:paraId="0ACB575E" w14:textId="5B5A9126" w:rsidR="001149B9" w:rsidRPr="00180918" w:rsidRDefault="001B2BE3" w:rsidP="00186D8E">
      <w:pPr>
        <w:spacing w:line="400" w:lineRule="exact"/>
        <w:ind w:firstLine="480"/>
        <w:rPr>
          <w:rFonts w:hint="eastAsia"/>
          <w:color w:val="000000" w:themeColor="text1"/>
        </w:rPr>
      </w:pPr>
      <w:r w:rsidRPr="00180918">
        <w:rPr>
          <w:rFonts w:hint="eastAsia"/>
          <w:color w:val="000000" w:themeColor="text1"/>
        </w:rPr>
        <w:t>数据集的字段如下：</w:t>
      </w: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5" w:name="_Toc2274922"/>
      <w:bookmarkStart w:id="206"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5"/>
      <w:bookmarkEnd w:id="206"/>
    </w:p>
    <w:p w14:paraId="1D54F2FD" w14:textId="0C880BD3" w:rsidR="001B2BE3" w:rsidRPr="00180918" w:rsidRDefault="001B2BE3" w:rsidP="00186D8E">
      <w:pPr>
        <w:spacing w:line="400" w:lineRule="exact"/>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0947732B" w:rsidR="001B2BE3" w:rsidRPr="00180918" w:rsidRDefault="001B2BE3" w:rsidP="00186D8E">
      <w:pPr>
        <w:spacing w:line="400" w:lineRule="exact"/>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7" w:name="_Toc2274923"/>
      <w:bookmarkStart w:id="208" w:name="_Toc2329323"/>
      <w:bookmarkStart w:id="209"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7"/>
      <w:bookmarkEnd w:id="208"/>
      <w:bookmarkEnd w:id="209"/>
    </w:p>
    <w:p w14:paraId="18512C32" w14:textId="0026F3BE" w:rsidR="00F27CB5" w:rsidRPr="00180918" w:rsidRDefault="00F27CB5" w:rsidP="00186D8E">
      <w:pPr>
        <w:spacing w:line="400" w:lineRule="exact"/>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0" w:name="_Toc2274924"/>
      <w:bookmarkStart w:id="211" w:name="_Toc4091775"/>
      <w:r w:rsidRPr="00180918">
        <w:rPr>
          <w:color w:val="000000" w:themeColor="text1"/>
        </w:rPr>
        <w:t xml:space="preserve">6.2.1 </w:t>
      </w:r>
      <w:r w:rsidRPr="00180918">
        <w:rPr>
          <w:rFonts w:hint="eastAsia"/>
          <w:color w:val="000000" w:themeColor="text1"/>
        </w:rPr>
        <w:t>社交媒体舆论情感分析</w:t>
      </w:r>
      <w:bookmarkEnd w:id="210"/>
      <w:bookmarkEnd w:id="211"/>
    </w:p>
    <w:p w14:paraId="7D19447D" w14:textId="7AB7CDE5" w:rsidR="00F27CB5" w:rsidRPr="00180918" w:rsidRDefault="00F27CB5" w:rsidP="00186D8E">
      <w:pPr>
        <w:spacing w:line="400" w:lineRule="exact"/>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r w:rsidR="00186D8E">
        <w:rPr>
          <w:rFonts w:hint="eastAsia"/>
          <w:color w:val="000000" w:themeColor="text1"/>
        </w:rPr>
        <w:t>下述多个算法组合</w:t>
      </w:r>
      <w:r w:rsidRPr="00180918">
        <w:rPr>
          <w:rFonts w:hint="eastAsia"/>
          <w:color w:val="000000" w:themeColor="text1"/>
        </w:rPr>
        <w:t>：</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2" w:name="_Toc2274925"/>
      <w:bookmarkStart w:id="213" w:name="_Toc2329570"/>
      <w:bookmarkStart w:id="214" w:name="_Toc3499670"/>
      <w:bookmarkStart w:id="215" w:name="_Toc3575622"/>
      <w:bookmarkStart w:id="216" w:name="_Toc3579290"/>
      <w:r w:rsidRPr="00180918">
        <w:rPr>
          <w:rFonts w:ascii="Times New Roman" w:eastAsia="黑体" w:hAnsi="Times New Roman" w:cstheme="minorBidi"/>
          <w:color w:val="000000" w:themeColor="text1"/>
          <w:sz w:val="24"/>
        </w:rPr>
        <w:lastRenderedPageBreak/>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12"/>
      <w:bookmarkEnd w:id="213"/>
      <w:bookmarkEnd w:id="214"/>
      <w:bookmarkEnd w:id="215"/>
      <w:bookmarkEnd w:id="216"/>
    </w:p>
    <w:p w14:paraId="519D9398" w14:textId="77777777" w:rsidR="00ED0E26" w:rsidRPr="00180918" w:rsidRDefault="00F27CB5" w:rsidP="00186D8E">
      <w:pPr>
        <w:spacing w:line="400" w:lineRule="exact"/>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186D8E">
      <w:pPr>
        <w:spacing w:line="400" w:lineRule="exact"/>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350F64"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350F64"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350F64"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350F64"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186D8E">
      <w:pPr>
        <w:spacing w:line="400" w:lineRule="exact"/>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159C4AC" w:rsidR="00F27CB5" w:rsidRPr="00180918" w:rsidRDefault="00F27CB5"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D000B6">
        <w:rPr>
          <w:rFonts w:hint="eastAsia"/>
          <w:color w:val="000000" w:themeColor="text1"/>
        </w:rPr>
        <w:t>，算法</w:t>
      </w:r>
      <w:r w:rsidR="0001225B">
        <w:rPr>
          <w:rFonts w:hint="eastAsia"/>
          <w:color w:val="000000" w:themeColor="text1"/>
        </w:rPr>
        <w:t>评估结果的</w:t>
      </w:r>
      <w:r w:rsidRPr="00180918">
        <w:rPr>
          <w:rFonts w:hint="eastAsia"/>
          <w:color w:val="000000" w:themeColor="text1"/>
        </w:rPr>
        <w:t>AUC</w:t>
      </w:r>
      <w:r w:rsidRPr="00180918">
        <w:rPr>
          <w:rFonts w:hint="eastAsia"/>
          <w:color w:val="000000" w:themeColor="text1"/>
        </w:rPr>
        <w:t>值</w:t>
      </w:r>
      <w:r w:rsidR="0001225B">
        <w:rPr>
          <w:rFonts w:hint="eastAsia"/>
          <w:color w:val="000000" w:themeColor="text1"/>
        </w:rPr>
        <w:t>普遍</w:t>
      </w:r>
      <w:r w:rsidRPr="00180918">
        <w:rPr>
          <w:rFonts w:hint="eastAsia"/>
          <w:color w:val="000000" w:themeColor="text1"/>
        </w:rPr>
        <w:t>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7" w:name="_Toc2274926"/>
      <w:bookmarkStart w:id="218" w:name="_Toc2329571"/>
      <w:bookmarkStart w:id="219" w:name="_Toc3499671"/>
      <w:bookmarkStart w:id="220" w:name="_Toc3575623"/>
      <w:bookmarkStart w:id="221"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7"/>
      <w:bookmarkEnd w:id="218"/>
      <w:bookmarkEnd w:id="219"/>
      <w:bookmarkEnd w:id="220"/>
      <w:bookmarkEnd w:id="221"/>
    </w:p>
    <w:p w14:paraId="60C9ED86" w14:textId="1D43774F" w:rsidR="00F27CB5" w:rsidRPr="00180918" w:rsidRDefault="00F27CB5" w:rsidP="00186D8E">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186D8E">
      <w:pPr>
        <w:spacing w:line="400" w:lineRule="exact"/>
        <w:ind w:firstLine="480"/>
        <w:rPr>
          <w:color w:val="000000" w:themeColor="text1"/>
        </w:rPr>
      </w:pPr>
      <w:r w:rsidRPr="00180918">
        <w:rPr>
          <w:rFonts w:hint="eastAsia"/>
          <w:color w:val="000000" w:themeColor="text1"/>
        </w:rPr>
        <w:lastRenderedPageBreak/>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445B48DC" w:rsidR="00F27CB5" w:rsidRPr="00180918" w:rsidRDefault="00442EA7" w:rsidP="00186D8E">
      <w:pPr>
        <w:spacing w:line="400" w:lineRule="exact"/>
        <w:ind w:firstLine="480"/>
        <w:rPr>
          <w:color w:val="000000" w:themeColor="text1"/>
        </w:rPr>
      </w:pPr>
      <w:r w:rsidRPr="00180918">
        <w:rPr>
          <w:color w:val="000000" w:themeColor="text1"/>
        </w:rPr>
        <w:t xml:space="preserve">2. </w:t>
      </w:r>
      <w:r w:rsidR="00186D8E">
        <w:rPr>
          <w:color w:val="000000" w:themeColor="text1"/>
        </w:rPr>
        <w:t xml:space="preserve">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186D8E">
      <w:pPr>
        <w:spacing w:line="400" w:lineRule="exact"/>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186D8E">
      <w:pPr>
        <w:spacing w:line="400" w:lineRule="exact"/>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40B7B387">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3101FE00" w14:textId="77777777" w:rsidR="00186D8E" w:rsidRDefault="00B7013A" w:rsidP="00186D8E">
      <w:pPr>
        <w:spacing w:line="400" w:lineRule="exact"/>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lastRenderedPageBreak/>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68D7ABB" w14:textId="77777777" w:rsidR="00186D8E" w:rsidRDefault="00186D8E" w:rsidP="00186D8E">
      <w:pPr>
        <w:spacing w:line="400" w:lineRule="exact"/>
        <w:ind w:firstLine="480"/>
        <w:rPr>
          <w:color w:val="000000" w:themeColor="text1"/>
        </w:rPr>
      </w:pPr>
      <w:r>
        <w:rPr>
          <w:rFonts w:hint="eastAsia"/>
          <w:color w:val="000000" w:themeColor="text1"/>
        </w:rPr>
        <w:t>1</w:t>
      </w:r>
      <w:r>
        <w:rPr>
          <w:color w:val="000000" w:themeColor="text1"/>
        </w:rPr>
        <w:t xml:space="preserve">. </w:t>
      </w:r>
      <w:r w:rsidR="00B7013A" w:rsidRPr="00186D8E">
        <w:rPr>
          <w:rFonts w:hint="eastAsia"/>
          <w:color w:val="000000" w:themeColor="text1"/>
        </w:rPr>
        <w:t>模型的收敛比较缓慢，与激活函数的选择有很大关系</w:t>
      </w:r>
      <w:r w:rsidR="00AC5D4D" w:rsidRPr="00186D8E">
        <w:rPr>
          <w:rFonts w:hint="eastAsia"/>
          <w:color w:val="000000" w:themeColor="text1"/>
        </w:rPr>
        <w:t>；</w:t>
      </w:r>
    </w:p>
    <w:p w14:paraId="04F0C8DC" w14:textId="77777777" w:rsidR="00186D8E" w:rsidRDefault="00186D8E" w:rsidP="00186D8E">
      <w:pPr>
        <w:spacing w:line="400" w:lineRule="exact"/>
        <w:ind w:firstLine="480"/>
        <w:rPr>
          <w:color w:val="000000" w:themeColor="text1"/>
        </w:rPr>
      </w:pPr>
      <w:r>
        <w:rPr>
          <w:rFonts w:hint="eastAsia"/>
          <w:color w:val="000000" w:themeColor="text1"/>
        </w:rPr>
        <w:t>2</w:t>
      </w:r>
      <w:r>
        <w:rPr>
          <w:color w:val="000000" w:themeColor="text1"/>
        </w:rPr>
        <w:t xml:space="preserve">. </w:t>
      </w:r>
      <w:r w:rsidR="00B7013A" w:rsidRPr="00186D8E">
        <w:rPr>
          <w:rFonts w:hint="eastAsia"/>
          <w:color w:val="000000" w:themeColor="text1"/>
        </w:rPr>
        <w:t>模型对于泛化能力不强，同一套参数对于不同数据集会有比较大的波动，这并不满足在线</w:t>
      </w:r>
      <w:r w:rsidR="00357760" w:rsidRPr="00186D8E">
        <w:rPr>
          <w:rFonts w:hint="eastAsia"/>
          <w:color w:val="000000" w:themeColor="text1"/>
        </w:rPr>
        <w:t>算法的要求</w:t>
      </w:r>
      <w:r w:rsidR="00AC5D4D" w:rsidRPr="00186D8E">
        <w:rPr>
          <w:rFonts w:hint="eastAsia"/>
          <w:color w:val="000000" w:themeColor="text1"/>
        </w:rPr>
        <w:t>；</w:t>
      </w:r>
    </w:p>
    <w:p w14:paraId="6EBD2DED" w14:textId="10B3BA00" w:rsidR="00B7013A" w:rsidRPr="00186D8E" w:rsidRDefault="00186D8E" w:rsidP="00186D8E">
      <w:pPr>
        <w:spacing w:line="400" w:lineRule="exact"/>
        <w:ind w:firstLine="480"/>
        <w:rPr>
          <w:color w:val="000000" w:themeColor="text1"/>
        </w:rPr>
      </w:pPr>
      <w:r>
        <w:rPr>
          <w:rFonts w:hint="eastAsia"/>
          <w:color w:val="000000" w:themeColor="text1"/>
        </w:rPr>
        <w:t>3</w:t>
      </w:r>
      <w:r>
        <w:rPr>
          <w:color w:val="000000" w:themeColor="text1"/>
        </w:rPr>
        <w:t xml:space="preserve">. </w:t>
      </w:r>
      <w:r w:rsidR="00B7013A" w:rsidRPr="00186D8E">
        <w:rPr>
          <w:rFonts w:hint="eastAsia"/>
          <w:color w:val="000000" w:themeColor="text1"/>
        </w:rPr>
        <w:t>分类器不是在线算法</w:t>
      </w:r>
      <w:r>
        <w:rPr>
          <w:rFonts w:hint="eastAsia"/>
          <w:color w:val="000000" w:themeColor="text1"/>
        </w:rPr>
        <w:t>，</w:t>
      </w:r>
      <w:r w:rsidR="00B7013A" w:rsidRPr="00186D8E">
        <w:rPr>
          <w:rFonts w:hint="eastAsia"/>
          <w:color w:val="000000" w:themeColor="text1"/>
        </w:rPr>
        <w:t>无法去利用实时数据</w:t>
      </w:r>
      <w:r>
        <w:rPr>
          <w:rFonts w:hint="eastAsia"/>
          <w:color w:val="000000" w:themeColor="text1"/>
        </w:rPr>
        <w:t>的数据特征</w:t>
      </w:r>
      <w:r w:rsidR="00AC5D4D" w:rsidRPr="00186D8E">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2" w:name="_Toc2274927"/>
      <w:bookmarkStart w:id="223" w:name="_Toc2329572"/>
      <w:bookmarkStart w:id="224" w:name="_Toc3499672"/>
      <w:bookmarkStart w:id="225" w:name="_Toc3575624"/>
      <w:bookmarkStart w:id="226"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2"/>
      <w:bookmarkEnd w:id="223"/>
      <w:bookmarkEnd w:id="224"/>
      <w:bookmarkEnd w:id="225"/>
      <w:bookmarkEnd w:id="226"/>
    </w:p>
    <w:p w14:paraId="180D0A7B" w14:textId="3F24CCC7"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表</w:t>
      </w:r>
      <w:r w:rsidR="00186D8E">
        <w:rPr>
          <w:rFonts w:hint="eastAsia"/>
          <w:color w:val="000000" w:themeColor="text1"/>
        </w:rPr>
        <w:t>6</w:t>
      </w:r>
      <w:r w:rsidR="00186D8E">
        <w:rPr>
          <w:color w:val="000000" w:themeColor="text1"/>
        </w:rPr>
        <w:t>-5</w:t>
      </w:r>
      <w:r w:rsidRPr="00180918">
        <w:rPr>
          <w:rFonts w:hint="eastAsia"/>
          <w:color w:val="000000" w:themeColor="text1"/>
        </w:rPr>
        <w:t>所示</w:t>
      </w:r>
      <w:r w:rsidR="00186D8E">
        <w:rPr>
          <w:rFonts w:hint="eastAsia"/>
          <w:color w:val="000000" w:themeColor="text1"/>
        </w:rPr>
        <w:t>：</w:t>
      </w:r>
    </w:p>
    <w:p w14:paraId="70386FBC" w14:textId="739C955D"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186D8E">
      <w:pPr>
        <w:spacing w:line="400" w:lineRule="exact"/>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186D8E">
      <w:pPr>
        <w:spacing w:line="400" w:lineRule="exact"/>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B1AF868" wp14:editId="0FDFBC71">
            <wp:extent cx="5270500" cy="4469587"/>
            <wp:effectExtent l="0" t="0" r="12700"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5F6AC318" w14:textId="7B35E8FB" w:rsidR="00B7013A" w:rsidRPr="00180918" w:rsidRDefault="00B7013A" w:rsidP="00186D8E">
      <w:pPr>
        <w:spacing w:line="400" w:lineRule="exact"/>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lastRenderedPageBreak/>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186D8E">
      <w:pPr>
        <w:spacing w:line="400" w:lineRule="exact"/>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7C6A316" w:rsidR="00B7013A" w:rsidRPr="00180918" w:rsidRDefault="00B7013A" w:rsidP="00186D8E">
      <w:pPr>
        <w:spacing w:line="400" w:lineRule="exact"/>
        <w:ind w:firstLine="480"/>
        <w:rPr>
          <w:color w:val="000000" w:themeColor="text1"/>
        </w:rPr>
      </w:pPr>
      <w:r w:rsidRPr="00180918">
        <w:rPr>
          <w:rFonts w:hint="eastAsia"/>
          <w:color w:val="000000" w:themeColor="text1"/>
        </w:rPr>
        <w:t>通过比较预测值以及预估值，</w:t>
      </w:r>
      <w:r w:rsidR="00590AC5" w:rsidRPr="00180918">
        <w:rPr>
          <w:rFonts w:hint="eastAsia"/>
          <w:color w:val="000000" w:themeColor="text1"/>
        </w:rPr>
        <w:t>图</w:t>
      </w:r>
      <w:r w:rsidR="00590AC5" w:rsidRPr="00180918">
        <w:rPr>
          <w:rFonts w:hint="eastAsia"/>
          <w:color w:val="000000" w:themeColor="text1"/>
        </w:rPr>
        <w:t>6</w:t>
      </w:r>
      <w:r w:rsidR="00590AC5" w:rsidRPr="00180918">
        <w:rPr>
          <w:color w:val="000000" w:themeColor="text1"/>
        </w:rPr>
        <w:t>-4</w:t>
      </w:r>
      <w:r w:rsidR="00590AC5" w:rsidRPr="00180918">
        <w:rPr>
          <w:rFonts w:hint="eastAsia"/>
          <w:color w:val="000000" w:themeColor="text1"/>
        </w:rPr>
        <w:t>至图</w:t>
      </w:r>
      <w:r w:rsidR="00590AC5" w:rsidRPr="00180918">
        <w:rPr>
          <w:rFonts w:hint="eastAsia"/>
          <w:color w:val="000000" w:themeColor="text1"/>
        </w:rPr>
        <w:t>6</w:t>
      </w:r>
      <w:r w:rsidR="00590AC5" w:rsidRPr="00180918">
        <w:rPr>
          <w:color w:val="000000" w:themeColor="text1"/>
        </w:rPr>
        <w:t>-9</w:t>
      </w:r>
      <w:r w:rsidR="00590AC5" w:rsidRPr="00180918">
        <w:rPr>
          <w:rFonts w:hint="eastAsia"/>
          <w:color w:val="000000" w:themeColor="text1"/>
        </w:rPr>
        <w:t>分别展示了</w:t>
      </w:r>
      <w:r w:rsidRPr="00180918">
        <w:rPr>
          <w:rFonts w:hint="eastAsia"/>
          <w:color w:val="000000" w:themeColor="text1"/>
        </w:rPr>
        <w:t>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186D8E">
      <w:pPr>
        <w:spacing w:line="400" w:lineRule="exact"/>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350F64"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186D8E">
      <w:pPr>
        <w:spacing w:line="400" w:lineRule="exact"/>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86D8E">
      <w:pPr>
        <w:spacing w:line="400" w:lineRule="exact"/>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86D8E">
      <w:pPr>
        <w:spacing w:line="400" w:lineRule="exact"/>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w:t>
      </w:r>
      <w:r w:rsidRPr="00180918">
        <w:rPr>
          <w:rFonts w:hint="eastAsia"/>
          <w:color w:val="000000" w:themeColor="text1"/>
        </w:rPr>
        <w:lastRenderedPageBreak/>
        <w:t>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86D8E">
      <w:pPr>
        <w:spacing w:line="400" w:lineRule="exact"/>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27" w:name="_Toc2274928"/>
      <w:bookmarkStart w:id="228"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7"/>
      <w:bookmarkEnd w:id="228"/>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29" w:name="_Toc2274929"/>
      <w:bookmarkStart w:id="230" w:name="_Toc2329574"/>
      <w:bookmarkStart w:id="231" w:name="_Toc3499674"/>
      <w:bookmarkStart w:id="232"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29"/>
      <w:bookmarkEnd w:id="230"/>
      <w:bookmarkEnd w:id="231"/>
      <w:bookmarkEnd w:id="232"/>
    </w:p>
    <w:p w14:paraId="0BC9FEC0" w14:textId="4B8005D5" w:rsidR="00673C0D" w:rsidRPr="00180918" w:rsidRDefault="00673C0D" w:rsidP="00186D8E">
      <w:pPr>
        <w:spacing w:line="400" w:lineRule="exact"/>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3" w:name="_Toc2274930"/>
      <w:bookmarkStart w:id="234" w:name="_Toc2329575"/>
      <w:bookmarkStart w:id="235" w:name="_Toc3499675"/>
      <w:bookmarkStart w:id="236" w:name="_Toc3575627"/>
      <w:bookmarkStart w:id="237" w:name="_Toc3579295"/>
      <w:r w:rsidRPr="00180918">
        <w:rPr>
          <w:rFonts w:ascii="Times New Roman" w:eastAsia="黑体" w:hAnsi="Times New Roman" w:cstheme="minorBidi"/>
          <w:color w:val="000000" w:themeColor="text1"/>
          <w:sz w:val="24"/>
        </w:rPr>
        <w:t xml:space="preserve">6.2.2.2 </w:t>
      </w:r>
      <w:r w:rsidRPr="00180918">
        <w:rPr>
          <w:rFonts w:ascii="Times New Roman" w:eastAsia="黑体" w:hAnsi="Times New Roman" w:cstheme="minorBidi" w:hint="eastAsia"/>
          <w:color w:val="000000" w:themeColor="text1"/>
          <w:sz w:val="24"/>
        </w:rPr>
        <w:t>算法的评估</w:t>
      </w:r>
      <w:bookmarkEnd w:id="233"/>
      <w:bookmarkEnd w:id="234"/>
      <w:bookmarkEnd w:id="235"/>
      <w:bookmarkEnd w:id="236"/>
      <w:bookmarkEnd w:id="237"/>
    </w:p>
    <w:p w14:paraId="3296EB3D" w14:textId="77777777" w:rsidR="00186D8E" w:rsidRDefault="00673C0D" w:rsidP="00186D8E">
      <w:pPr>
        <w:spacing w:line="400" w:lineRule="exact"/>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4E79D2C0" w:rsidR="00673C0D" w:rsidRPr="00180918" w:rsidRDefault="00673C0D" w:rsidP="00186D8E">
      <w:pPr>
        <w:spacing w:line="400" w:lineRule="exact"/>
        <w:ind w:firstLine="48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2EDF80F0" w14:textId="387662DC" w:rsidR="00F5569D" w:rsidRPr="00180918" w:rsidRDefault="00673C0D" w:rsidP="00186D8E">
      <w:pPr>
        <w:spacing w:line="400" w:lineRule="exact"/>
        <w:ind w:firstLine="480"/>
        <w:rPr>
          <w:color w:val="000000" w:themeColor="text1"/>
        </w:rPr>
      </w:pPr>
      <w:r w:rsidRPr="00180918">
        <w:rPr>
          <w:rFonts w:hint="eastAsia"/>
          <w:color w:val="000000" w:themeColor="text1"/>
        </w:rPr>
        <w:lastRenderedPageBreak/>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186D8E">
        <w:rPr>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033B1D0E" w:rsidR="00673C0D" w:rsidRPr="00180918" w:rsidRDefault="00673C0D" w:rsidP="00186D8E">
      <w:pPr>
        <w:spacing w:line="400" w:lineRule="exact"/>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图</w:t>
      </w:r>
      <w:r w:rsidR="004D72B1">
        <w:rPr>
          <w:rFonts w:hint="eastAsia"/>
          <w:color w:val="000000" w:themeColor="text1"/>
        </w:rPr>
        <w:t>6</w:t>
      </w:r>
      <w:r w:rsidR="004D72B1">
        <w:rPr>
          <w:color w:val="000000" w:themeColor="text1"/>
        </w:rPr>
        <w:t>-10</w:t>
      </w:r>
      <w:r w:rsidR="004D72B1">
        <w:rPr>
          <w:rFonts w:hint="eastAsia"/>
          <w:color w:val="000000" w:themeColor="text1"/>
        </w:rPr>
        <w:t>至</w:t>
      </w:r>
      <w:r w:rsidR="004D72B1">
        <w:rPr>
          <w:rFonts w:hint="eastAsia"/>
          <w:color w:val="000000" w:themeColor="text1"/>
        </w:rPr>
        <w:t>6</w:t>
      </w:r>
      <w:r w:rsidR="004D72B1">
        <w:rPr>
          <w:color w:val="000000" w:themeColor="text1"/>
        </w:rPr>
        <w:t>-21</w:t>
      </w:r>
      <w:r w:rsidRPr="00180918">
        <w:rPr>
          <w:rFonts w:hint="eastAsia"/>
          <w:color w:val="000000" w:themeColor="text1"/>
        </w:rPr>
        <w:t>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186AA220" w:rsidR="00442EA7" w:rsidRPr="00180918" w:rsidRDefault="00350F64"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m:rPr>
                        <m:sty m:val="p"/>
                      </m:rPr>
                      <w:rPr>
                        <w:rFonts w:ascii="Cambria Math" w:hAnsi="Cambria Math" w:hint="eastAsia"/>
                        <w:color w:val="000000" w:themeColor="text1"/>
                      </w:rPr>
                      <m:t>&gt;</m:t>
                    </m:r>
                    <m:r>
                      <w:rPr>
                        <w:rFonts w:ascii="Cambria Math" w:hAnsi="Cambria Math"/>
                        <w:color w:val="000000" w:themeColor="text1"/>
                      </w:rPr>
                      <m: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350F64"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350F64"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350F64"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50E9CAAD"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r w:rsidR="00590AC5">
              <w:rPr>
                <w:rFonts w:eastAsia="华文楷体" w:cs="Times New Roman"/>
                <w:color w:val="000000" w:themeColor="text1"/>
                <w:sz w:val="21"/>
              </w:rPr>
              <w:t>0</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3411258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r w:rsidR="00590AC5">
              <w:rPr>
                <w:rFonts w:eastAsia="华文楷体" w:cs="Times New Roman"/>
                <w:color w:val="000000" w:themeColor="text1"/>
                <w:sz w:val="21"/>
              </w:rPr>
              <w:t>0</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0A6B495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r w:rsidR="00590AC5">
              <w:rPr>
                <w:rFonts w:eastAsia="华文楷体" w:cs="Times New Roman"/>
                <w:color w:val="000000" w:themeColor="text1"/>
                <w:sz w:val="21"/>
              </w:rPr>
              <w:t>0</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8" w:name="_Toc2274931"/>
      <w:bookmarkStart w:id="239" w:name="_Toc2329576"/>
      <w:bookmarkStart w:id="240" w:name="_Toc3499676"/>
      <w:bookmarkStart w:id="241" w:name="_Toc3575628"/>
      <w:bookmarkStart w:id="242" w:name="_Toc3579296"/>
      <w:r w:rsidRPr="00180918">
        <w:rPr>
          <w:rFonts w:ascii="Times New Roman" w:eastAsia="黑体" w:hAnsi="Times New Roman" w:cstheme="minorBidi"/>
          <w:color w:val="000000" w:themeColor="text1"/>
          <w:sz w:val="24"/>
        </w:rPr>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8"/>
      <w:bookmarkEnd w:id="239"/>
      <w:bookmarkEnd w:id="240"/>
      <w:bookmarkEnd w:id="241"/>
      <w:bookmarkEnd w:id="242"/>
    </w:p>
    <w:p w14:paraId="4ED9D713" w14:textId="1E04D272" w:rsidR="00E6279E" w:rsidRPr="00180918" w:rsidRDefault="00E6279E" w:rsidP="00186D8E">
      <w:pPr>
        <w:spacing w:line="400" w:lineRule="exact"/>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86D8E">
      <w:pPr>
        <w:spacing w:line="400" w:lineRule="exact"/>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350F64"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350F64"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86D8E">
      <w:pPr>
        <w:spacing w:line="400" w:lineRule="exact"/>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86D8E">
      <w:pPr>
        <w:spacing w:line="400" w:lineRule="exact"/>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350F64"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86D8E">
      <w:pPr>
        <w:spacing w:line="400" w:lineRule="exact"/>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350F64"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2C9B6F39" w:rsidR="00E6279E" w:rsidRPr="00180918" w:rsidRDefault="00E6279E" w:rsidP="00186D8E">
      <w:pPr>
        <w:spacing w:line="400" w:lineRule="exact"/>
        <w:ind w:firstLine="480"/>
        <w:rPr>
          <w:rFonts w:hint="eastAsia"/>
          <w:color w:val="000000" w:themeColor="text1"/>
        </w:rPr>
      </w:pPr>
      <w:r w:rsidRPr="00180918">
        <w:rPr>
          <w:rFonts w:hint="eastAsia"/>
          <w:color w:val="000000" w:themeColor="text1"/>
        </w:rPr>
        <w:t>其中</w:t>
      </w:r>
      <w:r w:rsidR="004365B0" w:rsidRPr="0018091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oMath>
      <w:r w:rsidR="004365B0" w:rsidRPr="00180918">
        <w:rPr>
          <w:rFonts w:hint="eastAsia"/>
          <w:color w:val="000000" w:themeColor="text1"/>
        </w:rPr>
        <w:t>满足</w:t>
      </w:r>
      <w:r w:rsidR="00590AC5">
        <w:rPr>
          <w:rFonts w:hint="eastAsia"/>
          <w:color w:val="000000" w:themeColor="text1"/>
        </w:rPr>
        <w:t>（</w:t>
      </w:r>
      <w:r w:rsidR="00590AC5">
        <w:rPr>
          <w:rFonts w:hint="eastAsia"/>
          <w:color w:val="000000" w:themeColor="text1"/>
        </w:rPr>
        <w:t>6</w:t>
      </w:r>
      <w:r w:rsidR="00590AC5">
        <w:rPr>
          <w:color w:val="000000" w:themeColor="text1"/>
        </w:rPr>
        <w:t>-13</w:t>
      </w:r>
      <w:r w:rsidR="00590AC5">
        <w:rPr>
          <w:rFonts w:hint="eastAsia"/>
          <w:color w:val="000000" w:themeColor="text1"/>
        </w:rPr>
        <w:t>）的条件时：</w:t>
      </w:r>
    </w:p>
    <w:p w14:paraId="57EC4138" w14:textId="0258CCB3" w:rsidR="00C57439" w:rsidRPr="00180918" w:rsidRDefault="00350F64"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4464B224" w14:textId="346F020B" w:rsidR="00833F08" w:rsidRPr="00180918" w:rsidRDefault="00590AC5" w:rsidP="00186D8E">
      <w:pPr>
        <w:spacing w:line="400" w:lineRule="exact"/>
        <w:ind w:firstLine="480"/>
        <w:rPr>
          <w:rFonts w:hint="eastAsia"/>
          <w:color w:val="000000" w:themeColor="text1"/>
        </w:rPr>
      </w:pPr>
      <w:r w:rsidRPr="00180918">
        <w:rPr>
          <w:rFonts w:hint="eastAsia"/>
          <w:color w:val="000000" w:themeColor="text1"/>
        </w:rPr>
        <w:t>股票的可能收益最大。</w:t>
      </w:r>
    </w:p>
    <w:p w14:paraId="7B679D33" w14:textId="77777777" w:rsidR="00186D8E" w:rsidRDefault="00186D8E" w:rsidP="004E0CEE">
      <w:pPr>
        <w:ind w:firstLine="480"/>
        <w:rPr>
          <w:color w:val="000000" w:themeColor="text1"/>
        </w:rPr>
        <w:sectPr w:rsidR="00186D8E" w:rsidSect="00ED0E26">
          <w:headerReference w:type="default" r:id="rId71"/>
          <w:headerReference w:type="first" r:id="rId72"/>
          <w:pgSz w:w="11906" w:h="16838"/>
          <w:pgMar w:top="1440" w:right="1983" w:bottom="1440" w:left="1800" w:header="851" w:footer="992" w:gutter="0"/>
          <w:cols w:space="425"/>
          <w:docGrid w:type="lines" w:linePitch="326"/>
        </w:sectPr>
      </w:pPr>
    </w:p>
    <w:p w14:paraId="7ED48D29" w14:textId="092F6CA5"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3" w:name="_Toc2274932"/>
      <w:bookmarkStart w:id="244" w:name="_Toc2329324"/>
      <w:bookmarkStart w:id="245" w:name="_Toc4091777"/>
      <w:r w:rsidRPr="00180918">
        <w:rPr>
          <w:rFonts w:hint="eastAsia"/>
          <w:color w:val="000000" w:themeColor="text1"/>
        </w:rPr>
        <w:t>第七章 基于流处理平台的股价预测系统实现</w:t>
      </w:r>
      <w:bookmarkEnd w:id="243"/>
      <w:bookmarkEnd w:id="244"/>
      <w:bookmarkEnd w:id="245"/>
    </w:p>
    <w:p w14:paraId="45192CE1" w14:textId="4FA59493" w:rsidR="003F16C8" w:rsidRPr="00180918" w:rsidRDefault="008826CD" w:rsidP="00186D8E">
      <w:pPr>
        <w:spacing w:line="400" w:lineRule="exact"/>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6" w:name="_Toc2274933"/>
      <w:bookmarkStart w:id="247" w:name="_Toc2329325"/>
      <w:bookmarkStart w:id="248"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6"/>
      <w:bookmarkEnd w:id="247"/>
      <w:bookmarkEnd w:id="248"/>
    </w:p>
    <w:p w14:paraId="051CEE97" w14:textId="1EA5FFE6" w:rsidR="004243E2" w:rsidRPr="00180918" w:rsidRDefault="004243E2" w:rsidP="004408EA">
      <w:pPr>
        <w:pStyle w:val="3"/>
        <w:spacing w:before="163" w:after="163"/>
        <w:rPr>
          <w:color w:val="000000" w:themeColor="text1"/>
        </w:rPr>
      </w:pPr>
      <w:bookmarkStart w:id="249" w:name="_Toc2274934"/>
      <w:bookmarkStart w:id="250" w:name="_Toc4091779"/>
      <w:r w:rsidRPr="00180918">
        <w:rPr>
          <w:color w:val="000000" w:themeColor="text1"/>
        </w:rPr>
        <w:t xml:space="preserve">7.1.1 </w:t>
      </w:r>
      <w:bookmarkEnd w:id="249"/>
      <w:r w:rsidR="00BE160C" w:rsidRPr="00180918">
        <w:rPr>
          <w:rFonts w:hint="eastAsia"/>
          <w:color w:val="000000" w:themeColor="text1"/>
        </w:rPr>
        <w:t>Tweepy</w:t>
      </w:r>
      <w:r w:rsidR="00BE160C" w:rsidRPr="00180918">
        <w:rPr>
          <w:rFonts w:hint="eastAsia"/>
          <w:color w:val="000000" w:themeColor="text1"/>
        </w:rPr>
        <w:t>组件</w:t>
      </w:r>
      <w:bookmarkEnd w:id="250"/>
    </w:p>
    <w:p w14:paraId="41F9D6B2" w14:textId="339F972B"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186D8E">
      <w:pPr>
        <w:spacing w:line="400" w:lineRule="exact"/>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w:t>
      </w:r>
      <w:r w:rsidRPr="00180918">
        <w:rPr>
          <w:rFonts w:hint="eastAsia"/>
          <w:color w:val="000000" w:themeColor="text1"/>
        </w:rPr>
        <w:lastRenderedPageBreak/>
        <w:t>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186D8E">
      <w:pPr>
        <w:spacing w:line="400" w:lineRule="exact"/>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186D8E">
      <w:pPr>
        <w:spacing w:line="400" w:lineRule="exact"/>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w:t>
      </w:r>
      <w:r w:rsidR="00BE160C" w:rsidRPr="00180918">
        <w:rPr>
          <w:rFonts w:hint="eastAsia"/>
          <w:color w:val="000000" w:themeColor="text1"/>
        </w:rPr>
        <w:lastRenderedPageBreak/>
        <w:t>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1" w:name="_Toc2274935"/>
      <w:bookmarkStart w:id="252" w:name="_Toc4091780"/>
      <w:r w:rsidRPr="00180918">
        <w:rPr>
          <w:rFonts w:hint="eastAsia"/>
          <w:color w:val="000000" w:themeColor="text1"/>
        </w:rPr>
        <w:t>7</w:t>
      </w:r>
      <w:r w:rsidRPr="00180918">
        <w:rPr>
          <w:color w:val="000000" w:themeColor="text1"/>
        </w:rPr>
        <w:t xml:space="preserve">.1.2 </w:t>
      </w:r>
      <w:bookmarkEnd w:id="251"/>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2"/>
    </w:p>
    <w:p w14:paraId="7C07F83C" w14:textId="3BBA89D7" w:rsidR="004243E2" w:rsidRPr="00180918" w:rsidRDefault="00BE160C" w:rsidP="00186D8E">
      <w:pPr>
        <w:spacing w:line="400" w:lineRule="exact"/>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3" w:name="_Toc2274936"/>
      <w:bookmarkStart w:id="254" w:name="_Toc2329326"/>
      <w:bookmarkStart w:id="255"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3"/>
      <w:bookmarkEnd w:id="254"/>
      <w:bookmarkEnd w:id="255"/>
    </w:p>
    <w:p w14:paraId="1EC5DB88" w14:textId="66AB549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56" w:name="_Toc2274937"/>
      <w:bookmarkStart w:id="257" w:name="_Toc4091782"/>
      <w:r w:rsidRPr="00180918">
        <w:rPr>
          <w:rFonts w:hint="eastAsia"/>
          <w:color w:val="000000" w:themeColor="text1"/>
        </w:rPr>
        <w:t>7</w:t>
      </w:r>
      <w:r w:rsidRPr="00180918">
        <w:rPr>
          <w:color w:val="000000" w:themeColor="text1"/>
        </w:rPr>
        <w:t xml:space="preserve">.2.1 </w:t>
      </w:r>
      <w:bookmarkEnd w:id="256"/>
      <w:r w:rsidR="00BE160C" w:rsidRPr="00180918">
        <w:rPr>
          <w:rFonts w:hint="eastAsia"/>
          <w:color w:val="000000" w:themeColor="text1"/>
        </w:rPr>
        <w:t>Netty</w:t>
      </w:r>
      <w:r w:rsidR="00BE160C" w:rsidRPr="00180918">
        <w:rPr>
          <w:rFonts w:hint="eastAsia"/>
          <w:color w:val="000000" w:themeColor="text1"/>
        </w:rPr>
        <w:t>组件</w:t>
      </w:r>
      <w:bookmarkEnd w:id="257"/>
    </w:p>
    <w:p w14:paraId="49D117F6" w14:textId="2E467869" w:rsidR="004243E2" w:rsidRPr="00180918" w:rsidRDefault="0087571D" w:rsidP="00186D8E">
      <w:pPr>
        <w:spacing w:line="400" w:lineRule="exact"/>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186D8E">
      <w:pPr>
        <w:spacing w:line="400" w:lineRule="exact"/>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186D8E">
      <w:pPr>
        <w:spacing w:line="400" w:lineRule="exact"/>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8" w:name="_Toc2274938"/>
      <w:bookmarkStart w:id="259" w:name="_Toc4091783"/>
      <w:r w:rsidRPr="00180918">
        <w:rPr>
          <w:rFonts w:hint="eastAsia"/>
          <w:color w:val="000000" w:themeColor="text1"/>
        </w:rPr>
        <w:lastRenderedPageBreak/>
        <w:t>7</w:t>
      </w:r>
      <w:r w:rsidRPr="00180918">
        <w:rPr>
          <w:color w:val="000000" w:themeColor="text1"/>
        </w:rPr>
        <w:t xml:space="preserve">.2.2 </w:t>
      </w:r>
      <w:bookmarkEnd w:id="258"/>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59"/>
    </w:p>
    <w:p w14:paraId="53B3D289" w14:textId="46E59B7A" w:rsidR="004243E2" w:rsidRPr="00180918" w:rsidRDefault="0087571D" w:rsidP="00186D8E">
      <w:pPr>
        <w:spacing w:line="400" w:lineRule="exact"/>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0" w:name="_Toc2274939"/>
      <w:bookmarkStart w:id="261" w:name="_Toc2329327"/>
      <w:bookmarkStart w:id="262"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0"/>
      <w:bookmarkEnd w:id="261"/>
      <w:r w:rsidR="00AE608C" w:rsidRPr="00180918">
        <w:rPr>
          <w:rFonts w:hint="eastAsia"/>
          <w:color w:val="000000" w:themeColor="text1"/>
        </w:rPr>
        <w:t>数据预处理组件</w:t>
      </w:r>
      <w:bookmarkEnd w:id="262"/>
    </w:p>
    <w:p w14:paraId="35F4FB09" w14:textId="0D8F3D2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186D8E">
      <w:pPr>
        <w:spacing w:line="400" w:lineRule="exact"/>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186D8E">
      <w:pPr>
        <w:spacing w:line="400" w:lineRule="exact"/>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186D8E">
      <w:pPr>
        <w:spacing w:line="400" w:lineRule="exact"/>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186D8E">
      <w:pPr>
        <w:spacing w:line="400" w:lineRule="exact"/>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2D8CAF15" w:rsidR="004243E2" w:rsidRPr="00180918" w:rsidRDefault="008B39D0" w:rsidP="00186D8E">
      <w:pPr>
        <w:tabs>
          <w:tab w:val="right" w:pos="8300"/>
        </w:tabs>
        <w:spacing w:line="400" w:lineRule="exact"/>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r w:rsidR="00186D8E">
        <w:rPr>
          <w:rFonts w:hint="eastAsia"/>
          <w:color w:val="000000" w:themeColor="text1"/>
        </w:rPr>
        <w:t>：</w:t>
      </w:r>
    </w:p>
    <w:p w14:paraId="05C3D995" w14:textId="5FA31DCB" w:rsidR="004243E2" w:rsidRPr="00180918" w:rsidRDefault="00590AC5" w:rsidP="00467A4C">
      <w:pPr>
        <w:pStyle w:val="aff0"/>
        <w:rPr>
          <w:color w:val="000000" w:themeColor="text1"/>
        </w:rPr>
      </w:pPr>
      <w:r>
        <w:rPr>
          <w:noProof/>
          <w:color w:val="000000" w:themeColor="text1"/>
        </w:rPr>
        <w:lastRenderedPageBreak/>
        <w:drawing>
          <wp:inline distT="0" distB="0" distL="0" distR="0" wp14:anchorId="0FBAD542" wp14:editId="1CA03101">
            <wp:extent cx="5274310" cy="38296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03-26 下午5.17.4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82968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186D8E">
      <w:pPr>
        <w:tabs>
          <w:tab w:val="right" w:pos="8300"/>
        </w:tabs>
        <w:spacing w:line="400" w:lineRule="exact"/>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186D8E">
      <w:pPr>
        <w:tabs>
          <w:tab w:val="right" w:pos="8300"/>
        </w:tabs>
        <w:spacing w:line="400" w:lineRule="exact"/>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3" w:name="_Toc2274940"/>
      <w:bookmarkStart w:id="264" w:name="_Toc2329328"/>
      <w:bookmarkStart w:id="265"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3"/>
      <w:bookmarkEnd w:id="264"/>
      <w:bookmarkEnd w:id="265"/>
    </w:p>
    <w:p w14:paraId="51F583F1" w14:textId="3A7BE6FC" w:rsidR="004365B0" w:rsidRPr="00180918" w:rsidRDefault="004243E2" w:rsidP="00186D8E">
      <w:pPr>
        <w:spacing w:line="400" w:lineRule="exact"/>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186D8E">
      <w:pPr>
        <w:spacing w:line="400" w:lineRule="exact"/>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186D8E">
      <w:pPr>
        <w:spacing w:line="400" w:lineRule="exact"/>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186D8E">
      <w:pPr>
        <w:spacing w:line="400" w:lineRule="exact"/>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186D8E">
      <w:pPr>
        <w:spacing w:line="400" w:lineRule="exact"/>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7F014FF6" w:rsidR="00F8293B" w:rsidRPr="00180918" w:rsidRDefault="004365B0" w:rsidP="00186D8E">
      <w:pPr>
        <w:spacing w:line="400" w:lineRule="exact"/>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 MERGEFORMAT </w:instrText>
      </w:r>
      <w:r w:rsidR="00A108B9" w:rsidRPr="00A108B9">
        <w:rPr>
          <w:color w:val="000000" w:themeColor="text1"/>
          <w:vertAlign w:val="superscript"/>
        </w:rPr>
      </w:r>
      <w:r w:rsidR="00A108B9" w:rsidRPr="00A108B9">
        <w:rPr>
          <w:color w:val="000000" w:themeColor="text1"/>
          <w:vertAlign w:val="superscript"/>
        </w:rPr>
        <w:fldChar w:fldCharType="separate"/>
      </w:r>
      <w:r w:rsidR="00D33DEE">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186D8E">
      <w:pPr>
        <w:spacing w:line="400" w:lineRule="exact"/>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6" w:name="_Toc2274941"/>
      <w:bookmarkStart w:id="267" w:name="_Toc2329329"/>
      <w:bookmarkStart w:id="268"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6"/>
      <w:bookmarkEnd w:id="267"/>
      <w:bookmarkEnd w:id="268"/>
    </w:p>
    <w:p w14:paraId="3931F1C2" w14:textId="6B21A390" w:rsidR="004243E2" w:rsidRPr="00180918" w:rsidRDefault="004243E2" w:rsidP="00186D8E">
      <w:pPr>
        <w:spacing w:line="400" w:lineRule="exact"/>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69" w:name="_Toc2274942"/>
      <w:bookmarkStart w:id="270"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69"/>
      <w:bookmarkEnd w:id="270"/>
    </w:p>
    <w:p w14:paraId="1945D128" w14:textId="77777777" w:rsidR="00186D8E" w:rsidRDefault="004243E2" w:rsidP="00186D8E">
      <w:pPr>
        <w:spacing w:line="400" w:lineRule="exact"/>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39ED640C" w:rsidR="004243E2" w:rsidRPr="00186D8E" w:rsidRDefault="00186D8E" w:rsidP="00186D8E">
      <w:pPr>
        <w:spacing w:line="400" w:lineRule="exact"/>
        <w:ind w:firstLine="480"/>
        <w:jc w:val="left"/>
        <w:rPr>
          <w:color w:val="000000" w:themeColor="text1"/>
        </w:rPr>
      </w:pPr>
      <w:r>
        <w:rPr>
          <w:color w:val="000000" w:themeColor="text1"/>
        </w:rPr>
        <w:t xml:space="preserve">1. </w:t>
      </w:r>
      <w:r w:rsidR="004243E2" w:rsidRPr="00186D8E">
        <w:rPr>
          <w:color w:val="000000" w:themeColor="text1"/>
        </w:rPr>
        <w:t>stock_history_price: id(</w:t>
      </w:r>
      <w:r w:rsidR="004243E2" w:rsidRPr="00186D8E">
        <w:rPr>
          <w:rFonts w:hint="eastAsia"/>
          <w:color w:val="000000" w:themeColor="text1"/>
        </w:rPr>
        <w:t>主键</w:t>
      </w:r>
      <w:r w:rsidR="004243E2" w:rsidRPr="00186D8E">
        <w:rPr>
          <w:color w:val="000000" w:themeColor="text1"/>
        </w:rPr>
        <w:t>), date(</w:t>
      </w:r>
      <w:r w:rsidR="004243E2" w:rsidRPr="00186D8E">
        <w:rPr>
          <w:rFonts w:hint="eastAsia"/>
          <w:color w:val="000000" w:themeColor="text1"/>
        </w:rPr>
        <w:t>日期</w:t>
      </w:r>
      <w:r w:rsidR="004243E2" w:rsidRPr="00186D8E">
        <w:rPr>
          <w:color w:val="000000" w:themeColor="text1"/>
        </w:rPr>
        <w:t>), code(</w:t>
      </w:r>
      <w:r w:rsidR="004243E2" w:rsidRPr="00186D8E">
        <w:rPr>
          <w:rFonts w:hint="eastAsia"/>
          <w:color w:val="000000" w:themeColor="text1"/>
        </w:rPr>
        <w:t>股票代码</w:t>
      </w:r>
      <w:r w:rsidR="004243E2" w:rsidRPr="00186D8E">
        <w:rPr>
          <w:color w:val="000000" w:themeColor="text1"/>
        </w:rPr>
        <w:t>), open(</w:t>
      </w:r>
      <w:r w:rsidR="004243E2" w:rsidRPr="00186D8E">
        <w:rPr>
          <w:rFonts w:hint="eastAsia"/>
          <w:color w:val="000000" w:themeColor="text1"/>
        </w:rPr>
        <w:t>开盘价</w:t>
      </w:r>
      <w:r w:rsidR="004243E2" w:rsidRPr="00186D8E">
        <w:rPr>
          <w:color w:val="000000" w:themeColor="text1"/>
        </w:rPr>
        <w:t>), high(</w:t>
      </w:r>
      <w:r w:rsidR="004243E2" w:rsidRPr="00186D8E">
        <w:rPr>
          <w:rFonts w:hint="eastAsia"/>
          <w:color w:val="000000" w:themeColor="text1"/>
        </w:rPr>
        <w:t>最高价</w:t>
      </w:r>
      <w:r w:rsidR="004243E2" w:rsidRPr="00186D8E">
        <w:rPr>
          <w:color w:val="000000" w:themeColor="text1"/>
        </w:rPr>
        <w:t>), low(</w:t>
      </w:r>
      <w:r w:rsidR="004243E2" w:rsidRPr="00186D8E">
        <w:rPr>
          <w:rFonts w:hint="eastAsia"/>
          <w:color w:val="000000" w:themeColor="text1"/>
        </w:rPr>
        <w:t>最低价</w:t>
      </w:r>
      <w:r w:rsidR="004243E2" w:rsidRPr="00186D8E">
        <w:rPr>
          <w:color w:val="000000" w:themeColor="text1"/>
        </w:rPr>
        <w:t>), close(</w:t>
      </w:r>
      <w:r w:rsidR="004243E2" w:rsidRPr="00186D8E">
        <w:rPr>
          <w:rFonts w:hint="eastAsia"/>
          <w:color w:val="000000" w:themeColor="text1"/>
        </w:rPr>
        <w:t>收盘价</w:t>
      </w:r>
      <w:r w:rsidR="004243E2" w:rsidRPr="00186D8E">
        <w:rPr>
          <w:color w:val="000000" w:themeColor="text1"/>
        </w:rPr>
        <w:t>), volume(</w:t>
      </w:r>
      <w:r w:rsidR="004243E2" w:rsidRPr="00186D8E">
        <w:rPr>
          <w:rFonts w:hint="eastAsia"/>
          <w:color w:val="000000" w:themeColor="text1"/>
        </w:rPr>
        <w:t>交易量</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307BF9D3" w14:textId="731033AA" w:rsidR="00186D8E" w:rsidRDefault="004243E2" w:rsidP="00186D8E">
      <w:pPr>
        <w:spacing w:line="400" w:lineRule="exact"/>
        <w:ind w:firstLine="480"/>
        <w:jc w:val="left"/>
        <w:rPr>
          <w:rFonts w:hint="eastAsia"/>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w:t>
      </w:r>
      <w:r w:rsidRPr="00180918">
        <w:rPr>
          <w:rFonts w:hint="eastAsia"/>
          <w:color w:val="000000" w:themeColor="text1"/>
        </w:rPr>
        <w:lastRenderedPageBreak/>
        <w:t>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w:t>
      </w:r>
      <w:r w:rsidR="00186D8E">
        <w:rPr>
          <w:rFonts w:hint="eastAsia"/>
          <w:color w:val="000000" w:themeColor="text1"/>
        </w:rPr>
        <w:t>成。</w:t>
      </w:r>
    </w:p>
    <w:p w14:paraId="47CC3348" w14:textId="77777777" w:rsidR="00186D8E" w:rsidRDefault="00186D8E" w:rsidP="00186D8E">
      <w:pPr>
        <w:spacing w:line="400" w:lineRule="exact"/>
        <w:ind w:firstLine="480"/>
        <w:jc w:val="left"/>
        <w:rPr>
          <w:color w:val="000000" w:themeColor="text1"/>
        </w:rPr>
      </w:pPr>
      <w:r>
        <w:rPr>
          <w:color w:val="000000" w:themeColor="text1"/>
        </w:rPr>
        <w:t>2.</w:t>
      </w:r>
      <w:r w:rsidR="004243E2" w:rsidRPr="00186D8E">
        <w:rPr>
          <w:color w:val="000000" w:themeColor="text1"/>
        </w:rPr>
        <w:t>stock_twitter: id(</w:t>
      </w:r>
      <w:r w:rsidR="004243E2" w:rsidRPr="00186D8E">
        <w:rPr>
          <w:rFonts w:hint="eastAsia"/>
          <w:color w:val="000000" w:themeColor="text1"/>
        </w:rPr>
        <w:t>主键</w:t>
      </w:r>
      <w:r w:rsidR="004243E2" w:rsidRPr="00186D8E">
        <w:rPr>
          <w:color w:val="000000" w:themeColor="text1"/>
        </w:rPr>
        <w:t>), twitter_id, text(</w:t>
      </w:r>
      <w:r w:rsidR="004243E2" w:rsidRPr="00186D8E">
        <w:rPr>
          <w:rFonts w:hint="eastAsia"/>
          <w:color w:val="000000" w:themeColor="text1"/>
        </w:rPr>
        <w:t>推文</w:t>
      </w:r>
      <w:r w:rsidR="004243E2" w:rsidRPr="00186D8E">
        <w:rPr>
          <w:color w:val="000000" w:themeColor="text1"/>
        </w:rPr>
        <w:t>), keyword(</w:t>
      </w:r>
      <w:r w:rsidR="004243E2" w:rsidRPr="00186D8E">
        <w:rPr>
          <w:rFonts w:hint="eastAsia"/>
          <w:color w:val="000000" w:themeColor="text1"/>
        </w:rPr>
        <w:t>关键词</w:t>
      </w:r>
      <w:r w:rsidR="004243E2" w:rsidRPr="00186D8E">
        <w:rPr>
          <w:color w:val="000000" w:themeColor="text1"/>
        </w:rPr>
        <w:t>), company_id(</w:t>
      </w:r>
      <w:r w:rsidR="004243E2" w:rsidRPr="00186D8E">
        <w:rPr>
          <w:rFonts w:hint="eastAsia"/>
          <w:color w:val="000000" w:themeColor="text1"/>
        </w:rPr>
        <w:t>公司</w:t>
      </w:r>
      <w:r w:rsidR="004243E2" w:rsidRPr="00186D8E">
        <w:rPr>
          <w:color w:val="000000" w:themeColor="text1"/>
        </w:rPr>
        <w:t>)</w:t>
      </w:r>
      <w:r w:rsidR="004243E2" w:rsidRPr="00186D8E">
        <w:rPr>
          <w:rFonts w:hint="eastAsia"/>
          <w:color w:val="000000" w:themeColor="text1"/>
        </w:rPr>
        <w:t>,</w:t>
      </w:r>
      <w:r w:rsidR="004243E2" w:rsidRPr="00186D8E">
        <w:rPr>
          <w:color w:val="000000" w:themeColor="text1"/>
        </w:rPr>
        <w:t xml:space="preserve"> user_id(</w:t>
      </w:r>
      <w:r w:rsidR="004243E2" w:rsidRPr="00186D8E">
        <w:rPr>
          <w:rFonts w:hint="eastAsia"/>
          <w:color w:val="000000" w:themeColor="text1"/>
        </w:rPr>
        <w:t>用户</w:t>
      </w:r>
      <w:r w:rsidR="004243E2" w:rsidRPr="00186D8E">
        <w:rPr>
          <w:rFonts w:hint="eastAsia"/>
          <w:color w:val="000000" w:themeColor="text1"/>
        </w:rPr>
        <w:t>twitter</w:t>
      </w:r>
      <w:r w:rsidR="004243E2" w:rsidRPr="00186D8E">
        <w:rPr>
          <w:color w:val="000000" w:themeColor="text1"/>
        </w:rPr>
        <w:t>_</w:t>
      </w:r>
      <w:r w:rsidR="004243E2" w:rsidRPr="00186D8E">
        <w:rPr>
          <w:rFonts w:hint="eastAsia"/>
          <w:color w:val="000000" w:themeColor="text1"/>
        </w:rPr>
        <w:t>id</w:t>
      </w:r>
      <w:r w:rsidR="004243E2" w:rsidRPr="00186D8E">
        <w:rPr>
          <w:color w:val="000000" w:themeColor="text1"/>
        </w:rPr>
        <w:t>), usser_screen_name(</w:t>
      </w:r>
      <w:r w:rsidR="004243E2" w:rsidRPr="00186D8E">
        <w:rPr>
          <w:rFonts w:hint="eastAsia"/>
          <w:color w:val="000000" w:themeColor="text1"/>
        </w:rPr>
        <w:t>用户屏幕名</w:t>
      </w:r>
      <w:r w:rsidR="004243E2" w:rsidRPr="00186D8E">
        <w:rPr>
          <w:color w:val="000000" w:themeColor="text1"/>
        </w:rPr>
        <w:t>), user_following(</w:t>
      </w:r>
      <w:r w:rsidR="004243E2" w:rsidRPr="00186D8E">
        <w:rPr>
          <w:rFonts w:hint="eastAsia"/>
          <w:color w:val="000000" w:themeColor="text1"/>
        </w:rPr>
        <w:t>用户的关注数</w:t>
      </w:r>
      <w:r w:rsidR="004243E2" w:rsidRPr="00186D8E">
        <w:rPr>
          <w:color w:val="000000" w:themeColor="text1"/>
        </w:rPr>
        <w:t>), user_follower(</w:t>
      </w:r>
      <w:r w:rsidR="004243E2" w:rsidRPr="00186D8E">
        <w:rPr>
          <w:rFonts w:hint="eastAsia"/>
          <w:color w:val="000000" w:themeColor="text1"/>
        </w:rPr>
        <w:t>用户的被关注数</w:t>
      </w:r>
      <w:r w:rsidR="004243E2" w:rsidRPr="00186D8E">
        <w:rPr>
          <w:color w:val="000000" w:themeColor="text1"/>
        </w:rPr>
        <w:t>), twitter_timestamp(</w:t>
      </w:r>
      <w:r w:rsidR="004243E2" w:rsidRPr="00186D8E">
        <w:rPr>
          <w:rFonts w:hint="eastAsia"/>
          <w:color w:val="000000" w:themeColor="text1"/>
        </w:rPr>
        <w:t>时间戳</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4100823B" w14:textId="17162668" w:rsidR="00186D8E" w:rsidRDefault="00DF3762" w:rsidP="00186D8E">
      <w:pPr>
        <w:spacing w:line="400" w:lineRule="exact"/>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2793C8AC" w14:textId="77777777" w:rsidR="00186D8E" w:rsidRDefault="00186D8E" w:rsidP="00186D8E">
      <w:pPr>
        <w:spacing w:line="400" w:lineRule="exact"/>
        <w:ind w:firstLine="480"/>
        <w:jc w:val="left"/>
        <w:rPr>
          <w:color w:val="000000" w:themeColor="text1"/>
        </w:rPr>
      </w:pPr>
      <w:r>
        <w:rPr>
          <w:color w:val="000000" w:themeColor="text1"/>
        </w:rPr>
        <w:t xml:space="preserve">3. </w:t>
      </w:r>
      <w:r w:rsidR="004243E2" w:rsidRPr="00186D8E">
        <w:rPr>
          <w:rFonts w:hint="eastAsia"/>
          <w:color w:val="000000" w:themeColor="text1"/>
        </w:rPr>
        <w:t>stock_result</w:t>
      </w:r>
      <w:r w:rsidR="004243E2" w:rsidRPr="00186D8E">
        <w:rPr>
          <w:rFonts w:hint="eastAsia"/>
          <w:color w:val="000000" w:themeColor="text1"/>
        </w:rPr>
        <w:t>：</w:t>
      </w:r>
      <w:r w:rsidR="004243E2" w:rsidRPr="00186D8E">
        <w:rPr>
          <w:rFonts w:hint="eastAsia"/>
          <w:color w:val="000000" w:themeColor="text1"/>
        </w:rPr>
        <w:t>i</w:t>
      </w:r>
      <w:r w:rsidR="004243E2" w:rsidRPr="00186D8E">
        <w:rPr>
          <w:color w:val="000000" w:themeColor="text1"/>
        </w:rPr>
        <w:t>d(), company_id, prediction_result, date, ctime</w:t>
      </w:r>
    </w:p>
    <w:p w14:paraId="23FAD8E3" w14:textId="0F2C0A4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1" w:name="_Toc2274943"/>
      <w:bookmarkStart w:id="272"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1"/>
      <w:bookmarkEnd w:id="272"/>
    </w:p>
    <w:p w14:paraId="5E02692A" w14:textId="58B1E91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AB5CDB">
      <w:pPr>
        <w:spacing w:line="400" w:lineRule="exact"/>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AB5CDB">
      <w:pPr>
        <w:spacing w:line="400" w:lineRule="exact"/>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17BC0162"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t>
      </w:r>
      <w:r w:rsidRPr="00180918">
        <w:rPr>
          <w:color w:val="000000" w:themeColor="text1"/>
        </w:rPr>
        <w:t>“twitter_id”:””,</w:t>
      </w:r>
    </w:p>
    <w:p w14:paraId="6B0F4FEE" w14:textId="228DD9DB" w:rsidR="004243E2" w:rsidRPr="00180918" w:rsidRDefault="004243E2" w:rsidP="00AB5CDB">
      <w:pPr>
        <w:spacing w:line="400" w:lineRule="exact"/>
        <w:ind w:firstLine="480"/>
        <w:jc w:val="left"/>
        <w:rPr>
          <w:color w:val="000000" w:themeColor="text1"/>
        </w:rPr>
      </w:pPr>
      <w:r w:rsidRPr="00180918">
        <w:rPr>
          <w:color w:val="000000" w:themeColor="text1"/>
        </w:rPr>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32F791F6" w14:textId="77777777" w:rsidR="00AB5CDB" w:rsidRDefault="004243E2" w:rsidP="00AB5CDB">
      <w:pPr>
        <w:spacing w:line="400" w:lineRule="exact"/>
        <w:ind w:firstLine="480"/>
        <w:jc w:val="left"/>
        <w:rPr>
          <w:color w:val="000000" w:themeColor="text1"/>
        </w:rPr>
      </w:pPr>
      <w:r w:rsidRPr="00180918">
        <w:rPr>
          <w:color w:val="000000" w:themeColor="text1"/>
        </w:rPr>
        <w:t>“company_id”:”1”,</w:t>
      </w:r>
    </w:p>
    <w:p w14:paraId="772DE27B" w14:textId="77777777" w:rsidR="00AB5CDB" w:rsidRDefault="004243E2" w:rsidP="00AB5CDB">
      <w:pPr>
        <w:spacing w:line="400" w:lineRule="exact"/>
        <w:ind w:firstLine="480"/>
        <w:jc w:val="left"/>
        <w:rPr>
          <w:color w:val="000000" w:themeColor="text1"/>
        </w:rPr>
      </w:pPr>
      <w:r w:rsidRPr="00180918">
        <w:rPr>
          <w:color w:val="000000" w:themeColor="text1"/>
        </w:rPr>
        <w:t>“user_following”:”120”,</w:t>
      </w:r>
    </w:p>
    <w:p w14:paraId="635FEC0F" w14:textId="77777777" w:rsidR="00AB5CDB" w:rsidRDefault="00EA4697" w:rsidP="00AB5CDB">
      <w:pPr>
        <w:spacing w:line="400" w:lineRule="exact"/>
        <w:ind w:firstLine="480"/>
        <w:jc w:val="left"/>
        <w:rPr>
          <w:color w:val="000000" w:themeColor="text1"/>
        </w:rPr>
      </w:pPr>
      <w:r w:rsidRPr="00180918">
        <w:rPr>
          <w:color w:val="000000" w:themeColor="text1"/>
        </w:rPr>
        <w:t>“user_follower”:”120”,</w:t>
      </w:r>
    </w:p>
    <w:p w14:paraId="5C110EB2" w14:textId="77777777" w:rsidR="00AB5CDB" w:rsidRDefault="004243E2" w:rsidP="00AB5CDB">
      <w:pPr>
        <w:spacing w:line="400" w:lineRule="exact"/>
        <w:ind w:firstLine="480"/>
        <w:jc w:val="left"/>
        <w:rPr>
          <w:color w:val="000000" w:themeColor="text1"/>
        </w:rPr>
      </w:pPr>
      <w:r w:rsidRPr="00180918">
        <w:rPr>
          <w:color w:val="000000" w:themeColor="text1"/>
        </w:rPr>
        <w:t xml:space="preserve">“twitter_timestamp”:””, </w:t>
      </w:r>
    </w:p>
    <w:p w14:paraId="7738CBD0" w14:textId="192C85AD" w:rsidR="004243E2" w:rsidRPr="00180918" w:rsidRDefault="004243E2" w:rsidP="00AB5CDB">
      <w:pPr>
        <w:spacing w:line="400" w:lineRule="exact"/>
        <w:ind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AB5CDB">
      <w:pPr>
        <w:spacing w:line="400" w:lineRule="exact"/>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AB5CDB">
      <w:pPr>
        <w:spacing w:line="400" w:lineRule="exact"/>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AB5CDB">
      <w:pPr>
        <w:spacing w:line="400" w:lineRule="exact"/>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AB5CDB">
      <w:pPr>
        <w:spacing w:line="400" w:lineRule="exact"/>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263D6D22">
            <wp:extent cx="3715660" cy="3916903"/>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024" cy="3967886"/>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3" w:name="_Toc2274944"/>
      <w:bookmarkStart w:id="274" w:name="_Toc2329330"/>
      <w:bookmarkStart w:id="275"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3"/>
      <w:bookmarkEnd w:id="274"/>
      <w:bookmarkEnd w:id="275"/>
    </w:p>
    <w:p w14:paraId="2846BB92" w14:textId="4F6EEA6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AB5CDB">
      <w:pPr>
        <w:spacing w:line="400" w:lineRule="exact"/>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3B6FA1CA">
            <wp:extent cx="5109210" cy="37875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0960" cy="3825950"/>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4AF8B18A">
            <wp:extent cx="5200650" cy="51693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5292812" cy="5260963"/>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AB5CDB">
      <w:pPr>
        <w:spacing w:line="400" w:lineRule="exact"/>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7311BB89" w14:textId="789C9461" w:rsidR="005335A7" w:rsidRDefault="00590AC5" w:rsidP="00AB5CDB">
      <w:pPr>
        <w:pStyle w:val="aff0"/>
        <w:spacing w:line="400" w:lineRule="exact"/>
        <w:rPr>
          <w:color w:val="000000" w:themeColor="text1"/>
        </w:rPr>
        <w:sectPr w:rsidR="005335A7" w:rsidSect="00A17FB6">
          <w:headerReference w:type="default" r:id="rId80"/>
          <w:headerReference w:type="first" r:id="rId81"/>
          <w:pgSz w:w="11906" w:h="16838"/>
          <w:pgMar w:top="1440" w:right="1800" w:bottom="1440" w:left="1800" w:header="851" w:footer="992" w:gutter="0"/>
          <w:cols w:space="425"/>
          <w:docGrid w:type="lines" w:linePitch="326"/>
        </w:sectPr>
      </w:pPr>
      <w:r>
        <w:rPr>
          <w:noProof/>
          <w:color w:val="000000" w:themeColor="text1"/>
        </w:rPr>
        <w:lastRenderedPageBreak/>
        <w:drawing>
          <wp:anchor distT="0" distB="0" distL="114300" distR="114300" simplePos="0" relativeHeight="251661312" behindDoc="0" locked="0" layoutInCell="1" allowOverlap="1" wp14:anchorId="1F87CBF5" wp14:editId="2BB81164">
            <wp:simplePos x="0" y="0"/>
            <wp:positionH relativeFrom="column">
              <wp:posOffset>0</wp:posOffset>
            </wp:positionH>
            <wp:positionV relativeFrom="paragraph">
              <wp:posOffset>-3762375</wp:posOffset>
            </wp:positionV>
            <wp:extent cx="5274310" cy="42151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3-26 下午5.18.5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14:sizeRelH relativeFrom="page">
              <wp14:pctWidth>0</wp14:pctWidth>
            </wp14:sizeRelH>
            <wp14:sizeRelV relativeFrom="page">
              <wp14:pctHeight>0</wp14:pctHeight>
            </wp14:sizeRelV>
          </wp:anchor>
        </w:drawing>
      </w:r>
      <w:r w:rsidR="00EA4697" w:rsidRPr="00180918">
        <w:rPr>
          <w:color w:val="000000" w:themeColor="text1"/>
        </w:rPr>
        <w:t>图</w:t>
      </w:r>
      <w:r w:rsidR="00EA4697" w:rsidRPr="00180918">
        <w:rPr>
          <w:color w:val="000000" w:themeColor="text1"/>
        </w:rPr>
        <w:t>7-8  Web</w:t>
      </w:r>
      <w:r w:rsidR="00EA4697"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6" w:name="_Toc2274945"/>
      <w:bookmarkStart w:id="277" w:name="_Toc2329331"/>
      <w:bookmarkStart w:id="278" w:name="_Toc4091790"/>
      <w:bookmarkStart w:id="279" w:name="OLE_LINK2"/>
      <w:bookmarkStart w:id="280"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76"/>
      <w:bookmarkEnd w:id="277"/>
      <w:bookmarkEnd w:id="278"/>
    </w:p>
    <w:p w14:paraId="3DFBE101" w14:textId="2DFED3D9" w:rsidR="003B6B3E" w:rsidRPr="00180918" w:rsidRDefault="003B6B3E" w:rsidP="00AB5CDB">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1" w:name="_Toc2274946"/>
      <w:bookmarkStart w:id="282" w:name="_Toc2329332"/>
      <w:bookmarkStart w:id="283" w:name="_Toc4091791"/>
      <w:r w:rsidRPr="00180918">
        <w:rPr>
          <w:color w:val="000000" w:themeColor="text1"/>
        </w:rPr>
        <w:t xml:space="preserve">8.1 </w:t>
      </w:r>
      <w:r w:rsidRPr="00180918">
        <w:rPr>
          <w:rFonts w:hint="eastAsia"/>
          <w:color w:val="000000" w:themeColor="text1"/>
        </w:rPr>
        <w:t>测试环境</w:t>
      </w:r>
      <w:bookmarkEnd w:id="281"/>
      <w:bookmarkEnd w:id="282"/>
      <w:bookmarkEnd w:id="283"/>
    </w:p>
    <w:p w14:paraId="58920962" w14:textId="1842731C" w:rsidR="003B6B3E" w:rsidRPr="00180918" w:rsidRDefault="003B6B3E" w:rsidP="00AB5CDB">
      <w:pPr>
        <w:spacing w:line="400" w:lineRule="exact"/>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67DC0CE1" w14:textId="0D625291" w:rsidR="003B6B3E" w:rsidRPr="00180918" w:rsidRDefault="003B6B3E" w:rsidP="004408EA">
      <w:pPr>
        <w:pStyle w:val="2"/>
        <w:spacing w:before="326" w:after="326"/>
        <w:rPr>
          <w:color w:val="000000" w:themeColor="text1"/>
        </w:rPr>
      </w:pPr>
      <w:bookmarkStart w:id="284" w:name="_Toc2274947"/>
      <w:bookmarkStart w:id="285" w:name="_Toc2329333"/>
      <w:bookmarkStart w:id="286" w:name="_Toc4091792"/>
      <w:r w:rsidRPr="00180918">
        <w:rPr>
          <w:color w:val="000000" w:themeColor="text1"/>
        </w:rPr>
        <w:t xml:space="preserve">8.2 </w:t>
      </w:r>
      <w:r w:rsidRPr="00180918">
        <w:rPr>
          <w:rFonts w:hint="eastAsia"/>
          <w:color w:val="000000" w:themeColor="text1"/>
        </w:rPr>
        <w:t>功能</w:t>
      </w:r>
      <w:bookmarkEnd w:id="284"/>
      <w:bookmarkEnd w:id="285"/>
      <w:r w:rsidR="00A17FB6" w:rsidRPr="00180918">
        <w:rPr>
          <w:rFonts w:hint="eastAsia"/>
          <w:color w:val="000000" w:themeColor="text1"/>
        </w:rPr>
        <w:t>测试</w:t>
      </w:r>
      <w:bookmarkEnd w:id="286"/>
    </w:p>
    <w:p w14:paraId="7FE705DA" w14:textId="7E76961A" w:rsidR="003B6B3E" w:rsidRPr="00180918" w:rsidRDefault="003B6B3E" w:rsidP="00AB5CDB">
      <w:pPr>
        <w:spacing w:line="400" w:lineRule="exact"/>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7" w:name="_Toc2274948"/>
      <w:bookmarkStart w:id="288" w:name="_Toc4091793"/>
      <w:r w:rsidRPr="00180918">
        <w:rPr>
          <w:color w:val="000000" w:themeColor="text1"/>
        </w:rPr>
        <w:lastRenderedPageBreak/>
        <w:t>8.2.1</w:t>
      </w:r>
      <w:r w:rsidRPr="00180918">
        <w:rPr>
          <w:rFonts w:hint="eastAsia"/>
          <w:color w:val="000000" w:themeColor="text1"/>
        </w:rPr>
        <w:t>数据获取模块</w:t>
      </w:r>
      <w:bookmarkEnd w:id="287"/>
      <w:bookmarkEnd w:id="288"/>
    </w:p>
    <w:p w14:paraId="12103804" w14:textId="48D608A1"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6AB03785" w14:textId="77777777" w:rsidR="003B6B3E" w:rsidRPr="00180918" w:rsidRDefault="003B6B3E" w:rsidP="004408EA">
      <w:pPr>
        <w:pStyle w:val="3"/>
        <w:spacing w:before="163" w:after="163"/>
        <w:rPr>
          <w:color w:val="000000" w:themeColor="text1"/>
        </w:rPr>
      </w:pPr>
      <w:bookmarkStart w:id="289" w:name="_Toc2274949"/>
      <w:bookmarkStart w:id="290" w:name="_Toc4091794"/>
      <w:r w:rsidRPr="00180918">
        <w:rPr>
          <w:color w:val="000000" w:themeColor="text1"/>
        </w:rPr>
        <w:t xml:space="preserve">8.2.2 </w:t>
      </w:r>
      <w:r w:rsidRPr="00180918">
        <w:rPr>
          <w:rFonts w:hint="eastAsia"/>
          <w:color w:val="000000" w:themeColor="text1"/>
        </w:rPr>
        <w:t>数据传输模块</w:t>
      </w:r>
      <w:bookmarkEnd w:id="289"/>
      <w:bookmarkEnd w:id="290"/>
    </w:p>
    <w:p w14:paraId="054ED165" w14:textId="0B872AF4" w:rsidR="003B6B3E" w:rsidRPr="00180918" w:rsidRDefault="003B6B3E" w:rsidP="00AB5CDB">
      <w:pPr>
        <w:spacing w:line="400" w:lineRule="exact"/>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1EB41A8A" w:rsidR="005E1C91" w:rsidRDefault="005E1C91" w:rsidP="005E1C91">
      <w:pPr>
        <w:ind w:firstLine="480"/>
      </w:pPr>
      <w:bookmarkStart w:id="291" w:name="_Toc2274950"/>
    </w:p>
    <w:p w14:paraId="7E6AEC1B" w14:textId="77777777" w:rsidR="00AB5CDB" w:rsidRDefault="00AB5CDB" w:rsidP="005E1C91">
      <w:pPr>
        <w:ind w:firstLine="480"/>
        <w:rPr>
          <w:rFonts w:hint="eastAsia"/>
        </w:rPr>
      </w:pPr>
    </w:p>
    <w:p w14:paraId="4083C7AB" w14:textId="77777777" w:rsidR="005E1C91" w:rsidRDefault="005E1C91" w:rsidP="00AB5CDB">
      <w:pPr>
        <w:ind w:firstLineChars="0" w:firstLine="0"/>
        <w:rPr>
          <w:rFonts w:hint="eastAsia"/>
        </w:rPr>
      </w:pPr>
    </w:p>
    <w:p w14:paraId="25367FD7" w14:textId="110D2652" w:rsidR="005E1C91" w:rsidRDefault="005E1C91"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2" w:name="_Toc4091795"/>
      <w:r w:rsidRPr="00180918">
        <w:rPr>
          <w:color w:val="000000" w:themeColor="text1"/>
        </w:rPr>
        <w:t xml:space="preserve">8.2.3 </w:t>
      </w:r>
      <w:r w:rsidRPr="00180918">
        <w:rPr>
          <w:rFonts w:hint="eastAsia"/>
          <w:color w:val="000000" w:themeColor="text1"/>
        </w:rPr>
        <w:t>数据预处理模块</w:t>
      </w:r>
      <w:bookmarkEnd w:id="291"/>
      <w:bookmarkEnd w:id="292"/>
    </w:p>
    <w:p w14:paraId="05ECB627" w14:textId="09CF48A0"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044F4589"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拉丁语系的字符</w:t>
            </w:r>
            <w:r w:rsidR="00AB5CDB">
              <w:rPr>
                <w:rFonts w:eastAsia="华文楷体" w:cs="Times New Roman" w:hint="eastAsia"/>
                <w:color w:val="000000" w:themeColor="text1"/>
                <w:sz w:val="21"/>
              </w:rPr>
              <w:t>、标点符号、数字等字符</w:t>
            </w:r>
            <w:r w:rsidRPr="00180918">
              <w:rPr>
                <w:rFonts w:eastAsia="华文楷体" w:cs="Times New Roman"/>
                <w:color w:val="000000" w:themeColor="text1"/>
                <w:sz w:val="21"/>
              </w:rPr>
              <w:t>可能是英文字符</w:t>
            </w:r>
            <w:r w:rsidR="000A5FF2" w:rsidRPr="00180918">
              <w:rPr>
                <w:rFonts w:eastAsia="华文楷体" w:cs="Times New Roman" w:hint="eastAsia"/>
                <w:color w:val="000000" w:themeColor="text1"/>
                <w:sz w:val="21"/>
              </w:rPr>
              <w:t>。</w:t>
            </w:r>
          </w:p>
        </w:tc>
      </w:tr>
    </w:tbl>
    <w:p w14:paraId="256A96FC" w14:textId="77777777" w:rsidR="00AB5CDB" w:rsidRDefault="00AB5CDB" w:rsidP="005E1C91">
      <w:pPr>
        <w:ind w:firstLine="480"/>
      </w:pPr>
    </w:p>
    <w:p w14:paraId="773E048B" w14:textId="77777777" w:rsidR="00AB5CDB" w:rsidRDefault="00AB5CDB" w:rsidP="005E1C91">
      <w:pPr>
        <w:ind w:firstLine="480"/>
      </w:pPr>
    </w:p>
    <w:p w14:paraId="6143E4B3" w14:textId="04A99746" w:rsidR="00AB5CDB" w:rsidRDefault="00AB5CDB" w:rsidP="005E1C91">
      <w:pPr>
        <w:ind w:firstLine="480"/>
      </w:pPr>
    </w:p>
    <w:p w14:paraId="6BE03507" w14:textId="21414D6C"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244417FB"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4743A328" w14:textId="36B5CCC8"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tcPr>
          <w:p w14:paraId="08D71811" w14:textId="777DE414"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tcPr>
          <w:p w14:paraId="3EC2F22F" w14:textId="33A3C1C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tcPr>
          <w:p w14:paraId="57D1BCC8" w14:textId="2C4E12DD"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Pr="00180918">
              <w:rPr>
                <w:rFonts w:eastAsia="华文楷体" w:cs="Times New Roman" w:hint="eastAsia"/>
                <w:color w:val="000000" w:themeColor="text1"/>
                <w:sz w:val="21"/>
              </w:rPr>
              <w:t>。</w:t>
            </w:r>
          </w:p>
        </w:tc>
      </w:tr>
      <w:tr w:rsidR="00AB5CDB"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AB5CDB"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AB5CDB"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AB5CDB"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3" w:name="_Toc4091796"/>
      <w:r w:rsidRPr="00180918">
        <w:rPr>
          <w:color w:val="000000" w:themeColor="text1"/>
        </w:rPr>
        <w:t xml:space="preserve">8.2.4 </w:t>
      </w:r>
      <w:r w:rsidRPr="00180918">
        <w:rPr>
          <w:rFonts w:hint="eastAsia"/>
          <w:color w:val="000000" w:themeColor="text1"/>
        </w:rPr>
        <w:t>数据计算模块</w:t>
      </w:r>
      <w:bookmarkEnd w:id="293"/>
    </w:p>
    <w:p w14:paraId="49BDAF91" w14:textId="7689EAC9"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Style w:val="a7"/>
        <w:tblW w:w="0" w:type="auto"/>
        <w:tblLook w:val="04A0" w:firstRow="1" w:lastRow="0" w:firstColumn="1" w:lastColumn="0" w:noHBand="0" w:noVBand="1"/>
      </w:tblPr>
      <w:tblGrid>
        <w:gridCol w:w="2263"/>
        <w:gridCol w:w="2465"/>
        <w:gridCol w:w="1363"/>
        <w:gridCol w:w="2199"/>
      </w:tblGrid>
      <w:tr w:rsidR="009D03D0" w:rsidRPr="00180918" w14:paraId="7AC1E074" w14:textId="77777777" w:rsidTr="00AB5CDB">
        <w:tc>
          <w:tcPr>
            <w:tcW w:w="2263" w:type="dxa"/>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AB5CDB">
        <w:tc>
          <w:tcPr>
            <w:tcW w:w="2263" w:type="dxa"/>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AB5CDB">
        <w:tc>
          <w:tcPr>
            <w:tcW w:w="2263" w:type="dxa"/>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AB5CDB">
        <w:tc>
          <w:tcPr>
            <w:tcW w:w="2263" w:type="dxa"/>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AB5CDB">
        <w:tc>
          <w:tcPr>
            <w:tcW w:w="2263" w:type="dxa"/>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bl>
    <w:p w14:paraId="7304BAB5" w14:textId="589F6F88" w:rsidR="003B6B3E" w:rsidRDefault="003B6B3E" w:rsidP="003B6B3E">
      <w:pPr>
        <w:ind w:firstLine="480"/>
        <w:jc w:val="center"/>
        <w:rPr>
          <w:color w:val="000000" w:themeColor="text1"/>
        </w:rPr>
      </w:pPr>
    </w:p>
    <w:p w14:paraId="77869955" w14:textId="01B5456C" w:rsidR="00AB5CDB" w:rsidRDefault="00AB5CDB" w:rsidP="003B6B3E">
      <w:pPr>
        <w:ind w:firstLine="480"/>
        <w:jc w:val="center"/>
        <w:rPr>
          <w:color w:val="000000" w:themeColor="text1"/>
        </w:rPr>
      </w:pPr>
    </w:p>
    <w:p w14:paraId="2234F74F" w14:textId="378D8BCD" w:rsidR="00AB5CDB" w:rsidRDefault="00AB5CDB"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2263"/>
        <w:gridCol w:w="2465"/>
        <w:gridCol w:w="1363"/>
        <w:gridCol w:w="2199"/>
      </w:tblGrid>
      <w:tr w:rsidR="00AB5CDB" w:rsidRPr="00180918" w14:paraId="6F377751" w14:textId="77777777" w:rsidTr="00A956D8">
        <w:trPr>
          <w:cantSplit/>
        </w:trPr>
        <w:tc>
          <w:tcPr>
            <w:tcW w:w="2263" w:type="dxa"/>
            <w:tcBorders>
              <w:top w:val="single" w:sz="4" w:space="0" w:color="auto"/>
              <w:left w:val="single" w:sz="4" w:space="0" w:color="auto"/>
              <w:bottom w:val="single" w:sz="4" w:space="0" w:color="auto"/>
              <w:right w:val="single" w:sz="4" w:space="0" w:color="auto"/>
            </w:tcBorders>
          </w:tcPr>
          <w:p w14:paraId="587C4126" w14:textId="7EC333AE"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tcPr>
          <w:p w14:paraId="31DC342F" w14:textId="21A28F40"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67CACB29" w14:textId="745E599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69E0C6CC" w14:textId="62A02A22"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3AD3AB59" w14:textId="77777777" w:rsidTr="00A956D8">
        <w:trPr>
          <w:cantSplit/>
        </w:trPr>
        <w:tc>
          <w:tcPr>
            <w:tcW w:w="2263" w:type="dxa"/>
            <w:tcBorders>
              <w:top w:val="single" w:sz="4" w:space="0" w:color="auto"/>
              <w:left w:val="single" w:sz="4" w:space="0" w:color="auto"/>
              <w:bottom w:val="single" w:sz="4" w:space="0" w:color="auto"/>
              <w:right w:val="single" w:sz="4" w:space="0" w:color="auto"/>
            </w:tcBorders>
            <w:hideMark/>
          </w:tcPr>
          <w:p w14:paraId="6C262208"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0DF47942"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6DC7F4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40B2694"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Pr="00180918">
              <w:rPr>
                <w:rFonts w:eastAsia="华文楷体" w:cs="Times New Roman" w:hint="eastAsia"/>
                <w:color w:val="000000" w:themeColor="text1"/>
                <w:sz w:val="21"/>
              </w:rPr>
              <w:t>。</w:t>
            </w:r>
          </w:p>
        </w:tc>
      </w:tr>
      <w:tr w:rsidR="00AB5CDB" w:rsidRPr="00180918" w14:paraId="6D652244" w14:textId="77777777" w:rsidTr="00A956D8">
        <w:trPr>
          <w:cantSplit/>
        </w:trPr>
        <w:tc>
          <w:tcPr>
            <w:tcW w:w="2263" w:type="dxa"/>
            <w:tcBorders>
              <w:top w:val="single" w:sz="4" w:space="0" w:color="auto"/>
              <w:left w:val="single" w:sz="4" w:space="0" w:color="auto"/>
              <w:bottom w:val="single" w:sz="4" w:space="0" w:color="auto"/>
              <w:right w:val="single" w:sz="4" w:space="0" w:color="auto"/>
            </w:tcBorders>
            <w:hideMark/>
          </w:tcPr>
          <w:p w14:paraId="656135E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D5E683D"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9D1CD45"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BC932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Pr="00180918">
              <w:rPr>
                <w:rFonts w:eastAsia="华文楷体" w:cs="Times New Roman" w:hint="eastAsia"/>
                <w:color w:val="000000" w:themeColor="text1"/>
                <w:sz w:val="21"/>
              </w:rPr>
              <w:t>。</w:t>
            </w:r>
          </w:p>
        </w:tc>
      </w:tr>
    </w:tbl>
    <w:p w14:paraId="2CE8703A" w14:textId="77777777" w:rsidR="00AB5CDB" w:rsidRPr="00180918" w:rsidRDefault="00AB5CDB" w:rsidP="00AB5CDB">
      <w:pPr>
        <w:spacing w:line="400" w:lineRule="exact"/>
        <w:ind w:firstLine="480"/>
        <w:rPr>
          <w:rFonts w:hint="eastAsia"/>
        </w:rPr>
      </w:pPr>
    </w:p>
    <w:p w14:paraId="177BA153" w14:textId="77777777" w:rsidR="003B6B3E" w:rsidRPr="00180918" w:rsidRDefault="003B6B3E" w:rsidP="004408EA">
      <w:pPr>
        <w:pStyle w:val="3"/>
        <w:spacing w:before="163" w:after="163"/>
        <w:rPr>
          <w:color w:val="000000" w:themeColor="text1"/>
        </w:rPr>
      </w:pPr>
      <w:bookmarkStart w:id="294" w:name="_Toc2274951"/>
      <w:bookmarkStart w:id="295" w:name="_Toc4091797"/>
      <w:r w:rsidRPr="00180918">
        <w:rPr>
          <w:color w:val="000000" w:themeColor="text1"/>
        </w:rPr>
        <w:t xml:space="preserve">8.2.5 </w:t>
      </w:r>
      <w:r w:rsidRPr="00180918">
        <w:rPr>
          <w:rFonts w:hint="eastAsia"/>
          <w:color w:val="000000" w:themeColor="text1"/>
        </w:rPr>
        <w:t>数据存储模块</w:t>
      </w:r>
      <w:bookmarkEnd w:id="294"/>
      <w:bookmarkEnd w:id="295"/>
    </w:p>
    <w:p w14:paraId="7CE8B275" w14:textId="35DDDE4B"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6" w:name="_Toc4091798"/>
      <w:r w:rsidRPr="00180918">
        <w:rPr>
          <w:color w:val="000000" w:themeColor="text1"/>
        </w:rPr>
        <w:t xml:space="preserve">8.2.6 </w:t>
      </w:r>
      <w:r w:rsidRPr="00180918">
        <w:rPr>
          <w:rFonts w:hint="eastAsia"/>
          <w:color w:val="000000" w:themeColor="text1"/>
        </w:rPr>
        <w:t>数据展示模块</w:t>
      </w:r>
      <w:bookmarkEnd w:id="296"/>
    </w:p>
    <w:p w14:paraId="63A78F13" w14:textId="6B3E2B37"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w:t>
      </w:r>
      <w:r w:rsidR="00E13EF0" w:rsidRPr="00180918">
        <w:rPr>
          <w:rFonts w:hint="eastAsia"/>
          <w:color w:val="000000" w:themeColor="text1"/>
        </w:rPr>
        <w:lastRenderedPageBreak/>
        <w:t>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7" w:name="_Toc2274952"/>
      <w:bookmarkStart w:id="298" w:name="_Toc2329334"/>
      <w:bookmarkStart w:id="299" w:name="_Toc4091799"/>
      <w:r w:rsidRPr="00180918">
        <w:rPr>
          <w:color w:val="000000" w:themeColor="text1"/>
        </w:rPr>
        <w:t xml:space="preserve">8.3 </w:t>
      </w:r>
      <w:r w:rsidR="00DC1C0C" w:rsidRPr="00180918">
        <w:rPr>
          <w:rFonts w:hint="eastAsia"/>
          <w:color w:val="000000" w:themeColor="text1"/>
        </w:rPr>
        <w:t>非功能</w:t>
      </w:r>
      <w:bookmarkEnd w:id="297"/>
      <w:bookmarkEnd w:id="298"/>
      <w:r w:rsidR="00A17FB6" w:rsidRPr="00180918">
        <w:rPr>
          <w:rFonts w:hint="eastAsia"/>
          <w:color w:val="000000" w:themeColor="text1"/>
        </w:rPr>
        <w:t>测试</w:t>
      </w:r>
      <w:bookmarkEnd w:id="299"/>
    </w:p>
    <w:p w14:paraId="4EDB2F5D" w14:textId="3AE515CB" w:rsidR="003B6B3E" w:rsidRPr="00180918" w:rsidRDefault="003B6B3E" w:rsidP="00AB5CDB">
      <w:pPr>
        <w:spacing w:line="400" w:lineRule="exact"/>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0" w:name="_Toc2274953"/>
      <w:bookmarkStart w:id="301" w:name="_Toc4091800"/>
      <w:r w:rsidRPr="00180918">
        <w:rPr>
          <w:color w:val="000000" w:themeColor="text1"/>
        </w:rPr>
        <w:t xml:space="preserve">8.3.1 </w:t>
      </w:r>
      <w:r w:rsidRPr="00180918">
        <w:rPr>
          <w:rFonts w:hint="eastAsia"/>
          <w:color w:val="000000" w:themeColor="text1"/>
        </w:rPr>
        <w:t>时延测试</w:t>
      </w:r>
      <w:bookmarkEnd w:id="300"/>
      <w:bookmarkEnd w:id="301"/>
    </w:p>
    <w:p w14:paraId="3A86778A" w14:textId="62030828" w:rsidR="003B6B3E" w:rsidRPr="00180918" w:rsidRDefault="000D737E" w:rsidP="00AB5CDB">
      <w:pPr>
        <w:spacing w:line="400" w:lineRule="exact"/>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B5CDB">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2" w:name="_Toc2274954"/>
      <w:bookmarkStart w:id="303" w:name="_Toc4091801"/>
      <w:r w:rsidRPr="00180918">
        <w:rPr>
          <w:color w:val="000000" w:themeColor="text1"/>
        </w:rPr>
        <w:t xml:space="preserve">8.3.2 </w:t>
      </w:r>
      <w:r w:rsidRPr="00180918">
        <w:rPr>
          <w:rFonts w:hint="eastAsia"/>
          <w:color w:val="000000" w:themeColor="text1"/>
        </w:rPr>
        <w:t>压力测试</w:t>
      </w:r>
      <w:bookmarkEnd w:id="302"/>
      <w:bookmarkEnd w:id="303"/>
    </w:p>
    <w:p w14:paraId="3E475D70" w14:textId="710DA001" w:rsidR="003B6B3E" w:rsidRPr="00180918" w:rsidRDefault="000D737E" w:rsidP="00AB5CDB">
      <w:pPr>
        <w:spacing w:line="400" w:lineRule="exact"/>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B5CDB">
      <w:pPr>
        <w:spacing w:line="400" w:lineRule="exact"/>
        <w:ind w:firstLine="480"/>
        <w:rPr>
          <w:color w:val="000000" w:themeColor="text1"/>
        </w:rPr>
      </w:pPr>
      <w:r w:rsidRPr="00180918">
        <w:rPr>
          <w:rFonts w:hint="eastAsia"/>
          <w:color w:val="000000" w:themeColor="text1"/>
        </w:rPr>
        <w:lastRenderedPageBreak/>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B5CD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B5CDB">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B5CDB">
      <w:pPr>
        <w:spacing w:line="400" w:lineRule="exact"/>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4" w:name="_Toc2274955"/>
      <w:bookmarkStart w:id="305" w:name="_Toc2329602"/>
      <w:bookmarkStart w:id="306" w:name="_Toc3499702"/>
      <w:bookmarkStart w:id="307" w:name="_Toc3575654"/>
      <w:bookmarkStart w:id="308"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4"/>
      <w:bookmarkEnd w:id="305"/>
      <w:bookmarkEnd w:id="306"/>
      <w:bookmarkEnd w:id="307"/>
      <w:bookmarkEnd w:id="308"/>
    </w:p>
    <w:p w14:paraId="670F2297" w14:textId="35D4CC2A" w:rsidR="000D737E" w:rsidRPr="00180918" w:rsidRDefault="003B6B3E" w:rsidP="00AB5CDB">
      <w:pPr>
        <w:spacing w:line="400" w:lineRule="exact"/>
        <w:ind w:firstLine="480"/>
        <w:rPr>
          <w:rFonts w:hint="eastAsia"/>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09" w:name="_Toc2274956"/>
      <w:bookmarkStart w:id="310" w:name="_Toc2329603"/>
      <w:bookmarkStart w:id="311" w:name="_Toc3499703"/>
      <w:bookmarkStart w:id="312" w:name="_Toc3575655"/>
      <w:bookmarkStart w:id="313"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09"/>
      <w:bookmarkEnd w:id="310"/>
      <w:bookmarkEnd w:id="311"/>
      <w:bookmarkEnd w:id="312"/>
      <w:bookmarkEnd w:id="313"/>
    </w:p>
    <w:p w14:paraId="7D905250" w14:textId="799BC881" w:rsidR="003B6B3E" w:rsidRPr="00180918" w:rsidRDefault="003B6B3E" w:rsidP="00AB5CDB">
      <w:pPr>
        <w:spacing w:line="400" w:lineRule="exact"/>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AB5CDB">
      <w:pPr>
        <w:pStyle w:val="4"/>
        <w:spacing w:beforeLines="50" w:before="163" w:afterLines="50" w:after="163" w:line="400" w:lineRule="exact"/>
        <w:ind w:firstLineChars="0" w:firstLine="0"/>
        <w:rPr>
          <w:color w:val="000000" w:themeColor="text1"/>
        </w:rPr>
      </w:pPr>
      <w:bookmarkStart w:id="314" w:name="_Toc2274957"/>
      <w:bookmarkStart w:id="315" w:name="_Toc2329604"/>
      <w:bookmarkStart w:id="316" w:name="_Toc3499704"/>
      <w:bookmarkStart w:id="317" w:name="_Toc3575656"/>
      <w:bookmarkStart w:id="318" w:name="_Toc3579324"/>
      <w:r w:rsidRPr="00180918">
        <w:rPr>
          <w:rFonts w:ascii="Times New Roman" w:eastAsia="黑体" w:hAnsi="Times New Roman" w:cstheme="minorBidi"/>
          <w:color w:val="000000" w:themeColor="text1"/>
          <w:sz w:val="24"/>
        </w:rPr>
        <w:lastRenderedPageBreak/>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14"/>
      <w:bookmarkEnd w:id="315"/>
      <w:bookmarkEnd w:id="316"/>
      <w:bookmarkEnd w:id="317"/>
      <w:bookmarkEnd w:id="318"/>
    </w:p>
    <w:p w14:paraId="5C54DF0F" w14:textId="5470A3E4"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AB5CDB">
      <w:pPr>
        <w:spacing w:line="400" w:lineRule="exact"/>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AB5CDB">
      <w:pPr>
        <w:spacing w:line="400" w:lineRule="exact"/>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AB5CDB">
      <w:pPr>
        <w:spacing w:line="400" w:lineRule="exact"/>
        <w:ind w:firstLine="480"/>
        <w:jc w:val="left"/>
        <w:rPr>
          <w:color w:val="000000" w:themeColor="text1"/>
        </w:rPr>
      </w:pPr>
      <w:r w:rsidRPr="00180918">
        <w:rPr>
          <w:color w:val="000000" w:themeColor="text1"/>
        </w:rPr>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AB5CDB">
      <w:pPr>
        <w:spacing w:line="400" w:lineRule="exact"/>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1DE6E4A8" w:rsidR="003B6B3E" w:rsidRPr="00180918" w:rsidRDefault="00AB5CDB" w:rsidP="00AB5CDB">
      <w:pPr>
        <w:spacing w:line="400" w:lineRule="exact"/>
        <w:ind w:firstLine="480"/>
        <w:jc w:val="left"/>
        <w:rPr>
          <w:color w:val="000000" w:themeColor="text1"/>
        </w:rPr>
      </w:pPr>
      <w:r>
        <w:rPr>
          <w:rFonts w:hint="eastAsia"/>
          <w:color w:val="000000" w:themeColor="text1"/>
        </w:rPr>
        <w:t>1</w:t>
      </w:r>
      <w:r>
        <w:rPr>
          <w:color w:val="000000" w:themeColor="text1"/>
        </w:rPr>
        <w:t xml:space="preserve">. </w:t>
      </w:r>
      <w:r w:rsidR="003B6B3E" w:rsidRPr="00180918">
        <w:rPr>
          <w:rFonts w:hint="eastAsia"/>
          <w:color w:val="000000" w:themeColor="text1"/>
        </w:rPr>
        <w:t>针对</w:t>
      </w:r>
      <w:r w:rsidR="00BC1135">
        <w:rPr>
          <w:rFonts w:hint="eastAsia"/>
          <w:color w:val="000000" w:themeColor="text1"/>
        </w:rPr>
        <w:t>消息队列</w:t>
      </w:r>
      <w:r>
        <w:rPr>
          <w:rFonts w:hint="eastAsia"/>
          <w:color w:val="000000" w:themeColor="text1"/>
        </w:rPr>
        <w:t>瓶颈</w:t>
      </w:r>
      <w:r w:rsidR="003B6B3E" w:rsidRPr="00180918">
        <w:rPr>
          <w:rFonts w:hint="eastAsia"/>
          <w:color w:val="000000" w:themeColor="text1"/>
        </w:rPr>
        <w:t>，</w:t>
      </w:r>
      <w:r w:rsidR="00BC1135">
        <w:rPr>
          <w:rFonts w:hint="eastAsia"/>
          <w:color w:val="000000" w:themeColor="text1"/>
        </w:rPr>
        <w:t>提高</w:t>
      </w:r>
      <w:r w:rsidR="003B6B3E" w:rsidRPr="00180918">
        <w:rPr>
          <w:rFonts w:hint="eastAsia"/>
          <w:color w:val="000000" w:themeColor="text1"/>
        </w:rPr>
        <w:t>消息</w:t>
      </w:r>
      <w:r w:rsidR="00BC1135">
        <w:rPr>
          <w:rFonts w:hint="eastAsia"/>
          <w:color w:val="000000" w:themeColor="text1"/>
        </w:rPr>
        <w:t>堆积</w:t>
      </w:r>
      <w:r w:rsidR="003B6B3E" w:rsidRPr="00180918">
        <w:rPr>
          <w:rFonts w:hint="eastAsia"/>
          <w:color w:val="000000" w:themeColor="text1"/>
        </w:rPr>
        <w:t>报警阈值，提前通知生产者降低生产速率。</w:t>
      </w:r>
    </w:p>
    <w:p w14:paraId="36AD4826" w14:textId="2029B146" w:rsidR="003B6B3E" w:rsidRPr="00180918" w:rsidRDefault="00AB5CDB" w:rsidP="00AB5CDB">
      <w:pPr>
        <w:spacing w:line="400" w:lineRule="exact"/>
        <w:ind w:firstLine="480"/>
        <w:jc w:val="left"/>
        <w:rPr>
          <w:color w:val="000000" w:themeColor="text1"/>
        </w:rPr>
      </w:pPr>
      <w:r>
        <w:rPr>
          <w:rFonts w:hint="eastAsia"/>
          <w:color w:val="000000" w:themeColor="text1"/>
        </w:rPr>
        <w:t>2</w:t>
      </w:r>
      <w:r>
        <w:rPr>
          <w:color w:val="000000" w:themeColor="text1"/>
        </w:rPr>
        <w:t xml:space="preserve">. </w:t>
      </w:r>
      <w:r w:rsidR="003B6B3E" w:rsidRPr="00180918">
        <w:rPr>
          <w:rFonts w:hint="eastAsia"/>
          <w:color w:val="000000" w:themeColor="text1"/>
        </w:rPr>
        <w:t>针对</w:t>
      </w:r>
      <w:r w:rsidR="003B6B3E" w:rsidRPr="00180918">
        <w:rPr>
          <w:color w:val="000000" w:themeColor="text1"/>
        </w:rPr>
        <w:t>Netty</w:t>
      </w:r>
      <w:r w:rsidR="003B6B3E" w:rsidRPr="00180918">
        <w:rPr>
          <w:rFonts w:hint="eastAsia"/>
          <w:color w:val="000000" w:themeColor="text1"/>
        </w:rPr>
        <w:t>最大线程</w:t>
      </w:r>
      <w:r>
        <w:rPr>
          <w:rFonts w:hint="eastAsia"/>
          <w:color w:val="000000" w:themeColor="text1"/>
        </w:rPr>
        <w:t>瓶颈</w:t>
      </w:r>
      <w:r w:rsidR="003B6B3E" w:rsidRPr="00180918">
        <w:rPr>
          <w:rFonts w:hint="eastAsia"/>
          <w:color w:val="000000" w:themeColor="text1"/>
        </w:rPr>
        <w:t>，修改</w:t>
      </w:r>
      <w:r w:rsidR="003B6B3E" w:rsidRPr="00180918">
        <w:rPr>
          <w:color w:val="000000" w:themeColor="text1"/>
        </w:rPr>
        <w:t>Linux Ulimit</w:t>
      </w:r>
      <w:r w:rsidR="003B6B3E" w:rsidRPr="00180918">
        <w:rPr>
          <w:rFonts w:hint="eastAsia"/>
          <w:color w:val="000000" w:themeColor="text1"/>
        </w:rPr>
        <w:t>并且启用服务器多核优化</w:t>
      </w:r>
      <w:r w:rsidR="00DF75CE">
        <w:rPr>
          <w:rFonts w:hint="eastAsia"/>
          <w:color w:val="000000" w:themeColor="text1"/>
        </w:rPr>
        <w:t>。</w:t>
      </w:r>
    </w:p>
    <w:p w14:paraId="30B5A5DC" w14:textId="6D75CD4C" w:rsidR="003B6B3E" w:rsidRPr="00180918" w:rsidRDefault="00AB5CDB" w:rsidP="00AB5CDB">
      <w:pPr>
        <w:spacing w:line="400" w:lineRule="exact"/>
        <w:ind w:firstLine="480"/>
        <w:jc w:val="left"/>
        <w:rPr>
          <w:color w:val="000000" w:themeColor="text1"/>
        </w:rPr>
      </w:pPr>
      <w:r>
        <w:rPr>
          <w:rFonts w:hint="eastAsia"/>
          <w:color w:val="000000" w:themeColor="text1"/>
        </w:rPr>
        <w:t>3</w:t>
      </w:r>
      <w:r>
        <w:rPr>
          <w:color w:val="000000" w:themeColor="text1"/>
        </w:rPr>
        <w:t xml:space="preserve">. </w:t>
      </w:r>
      <w:r w:rsidR="003B6B3E" w:rsidRPr="00180918">
        <w:rPr>
          <w:rFonts w:hint="eastAsia"/>
          <w:color w:val="000000" w:themeColor="text1"/>
        </w:rPr>
        <w:t>针对计算</w:t>
      </w:r>
      <w:r>
        <w:rPr>
          <w:rFonts w:hint="eastAsia"/>
          <w:color w:val="000000" w:themeColor="text1"/>
        </w:rPr>
        <w:t>平台</w:t>
      </w:r>
      <w:r w:rsidR="003B6B3E" w:rsidRPr="00180918">
        <w:rPr>
          <w:rFonts w:hint="eastAsia"/>
          <w:color w:val="000000" w:themeColor="text1"/>
        </w:rPr>
        <w:t>出现的死循环</w:t>
      </w:r>
      <w:r>
        <w:rPr>
          <w:rFonts w:hint="eastAsia"/>
          <w:color w:val="000000" w:themeColor="text1"/>
        </w:rPr>
        <w:t>瓶颈</w:t>
      </w:r>
      <w:r w:rsidR="003B6B3E" w:rsidRPr="00180918">
        <w:rPr>
          <w:rFonts w:hint="eastAsia"/>
          <w:color w:val="000000" w:themeColor="text1"/>
        </w:rPr>
        <w:t>，增加丢弃策略，</w:t>
      </w:r>
      <w:r w:rsidR="00DF75CE">
        <w:rPr>
          <w:rFonts w:hint="eastAsia"/>
          <w:color w:val="000000" w:themeColor="text1"/>
        </w:rPr>
        <w:t>即</w:t>
      </w:r>
      <w:r w:rsidR="003B6B3E" w:rsidRPr="00180918">
        <w:rPr>
          <w:rFonts w:hint="eastAsia"/>
          <w:color w:val="000000" w:themeColor="text1"/>
        </w:rPr>
        <w:t>使用快慢指针记录计算节点，出现死循环立即丢弃当前运算数据。</w:t>
      </w:r>
      <w:bookmarkEnd w:id="279"/>
      <w:bookmarkEnd w:id="280"/>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19" w:name="_Toc2274958"/>
      <w:bookmarkStart w:id="320" w:name="_Toc2329335"/>
      <w:bookmarkStart w:id="321" w:name="_Toc4091802"/>
      <w:r w:rsidRPr="00180918">
        <w:rPr>
          <w:rFonts w:hint="eastAsia"/>
          <w:color w:val="000000" w:themeColor="text1"/>
        </w:rPr>
        <w:lastRenderedPageBreak/>
        <w:t>第九章 结束语</w:t>
      </w:r>
      <w:bookmarkEnd w:id="319"/>
      <w:bookmarkEnd w:id="320"/>
      <w:bookmarkEnd w:id="321"/>
    </w:p>
    <w:p w14:paraId="0E3E79F1" w14:textId="74621A8E" w:rsidR="00EC1AF6" w:rsidRPr="00180918" w:rsidRDefault="00EC1AF6" w:rsidP="00AB5CDB">
      <w:pPr>
        <w:spacing w:line="400" w:lineRule="exact"/>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2" w:name="_Toc2274959"/>
      <w:bookmarkStart w:id="323" w:name="_Toc2329336"/>
      <w:bookmarkStart w:id="324"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2"/>
      <w:bookmarkEnd w:id="323"/>
      <w:bookmarkEnd w:id="324"/>
    </w:p>
    <w:p w14:paraId="47E2BDED" w14:textId="09ADA9AC" w:rsidR="004B4D4A" w:rsidRDefault="004B4D4A" w:rsidP="00AB5CDB">
      <w:pPr>
        <w:spacing w:line="400" w:lineRule="exact"/>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AB5CDB">
      <w:pPr>
        <w:spacing w:line="400" w:lineRule="exact"/>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AB5CDB">
      <w:pPr>
        <w:spacing w:line="400" w:lineRule="exact"/>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AB5CDB">
      <w:pPr>
        <w:spacing w:line="400" w:lineRule="exact"/>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5" w:name="_Toc2274961"/>
      <w:bookmarkStart w:id="326" w:name="_Toc2329338"/>
      <w:bookmarkStart w:id="327"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5"/>
      <w:bookmarkEnd w:id="326"/>
      <w:bookmarkEnd w:id="327"/>
    </w:p>
    <w:p w14:paraId="6D1B3E0C" w14:textId="11055CD5" w:rsidR="00EC1AF6" w:rsidRPr="00180918" w:rsidRDefault="005B3119" w:rsidP="00AB5CDB">
      <w:pPr>
        <w:spacing w:line="400" w:lineRule="exact"/>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31FA4075" w:rsidR="005B3119" w:rsidRPr="00180918" w:rsidRDefault="005B3119" w:rsidP="00AB5CDB">
      <w:pPr>
        <w:spacing w:line="400" w:lineRule="exact"/>
        <w:ind w:firstLine="480"/>
        <w:rPr>
          <w:color w:val="000000" w:themeColor="text1"/>
        </w:rPr>
      </w:pPr>
      <w:r w:rsidRPr="00180918">
        <w:rPr>
          <w:color w:val="000000" w:themeColor="text1"/>
        </w:rPr>
        <w:lastRenderedPageBreak/>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w:t>
      </w:r>
      <w:bookmarkStart w:id="328" w:name="_GoBack"/>
      <w:bookmarkEnd w:id="328"/>
      <w:r w:rsidRPr="00180918">
        <w:rPr>
          <w:rFonts w:hint="eastAsia"/>
          <w:color w:val="000000" w:themeColor="text1"/>
        </w:rPr>
        <w:t>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9" w:name="_参考文献"/>
      <w:bookmarkStart w:id="330" w:name="_Toc2274962"/>
      <w:bookmarkStart w:id="331" w:name="_Toc2329339"/>
      <w:bookmarkStart w:id="332" w:name="_Toc4091805"/>
      <w:bookmarkEnd w:id="329"/>
      <w:r w:rsidRPr="00180918">
        <w:rPr>
          <w:rFonts w:hint="eastAsia"/>
          <w:color w:val="000000" w:themeColor="text1"/>
        </w:rPr>
        <w:lastRenderedPageBreak/>
        <w:t>参考文献</w:t>
      </w:r>
      <w:bookmarkEnd w:id="330"/>
      <w:bookmarkEnd w:id="331"/>
      <w:bookmarkEnd w:id="332"/>
    </w:p>
    <w:p w14:paraId="56CDCF8D" w14:textId="0A8C2142" w:rsidR="0060699B" w:rsidRPr="006F2BC7" w:rsidRDefault="0060699B" w:rsidP="00AB5CDB">
      <w:pPr>
        <w:pStyle w:val="a3"/>
        <w:numPr>
          <w:ilvl w:val="0"/>
          <w:numId w:val="29"/>
        </w:numPr>
        <w:spacing w:line="400" w:lineRule="exact"/>
        <w:ind w:firstLineChars="0"/>
        <w:jc w:val="left"/>
        <w:rPr>
          <w:color w:val="000000" w:themeColor="text1"/>
        </w:rPr>
      </w:pPr>
      <w:bookmarkStart w:id="333"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33"/>
    </w:p>
    <w:p w14:paraId="30A04A29" w14:textId="6B6F9467" w:rsidR="0060699B" w:rsidRPr="006F2BC7" w:rsidRDefault="0060699B" w:rsidP="00AB5CDB">
      <w:pPr>
        <w:pStyle w:val="a3"/>
        <w:numPr>
          <w:ilvl w:val="0"/>
          <w:numId w:val="29"/>
        </w:numPr>
        <w:spacing w:line="400" w:lineRule="exact"/>
        <w:ind w:firstLineChars="0"/>
        <w:rPr>
          <w:color w:val="000000" w:themeColor="text1"/>
        </w:rPr>
      </w:pPr>
      <w:bookmarkStart w:id="334"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bookmarkEnd w:id="334"/>
    </w:p>
    <w:p w14:paraId="1049DCFE" w14:textId="04B13412" w:rsidR="0060699B" w:rsidRPr="006F2BC7" w:rsidRDefault="0060699B" w:rsidP="00AB5CDB">
      <w:pPr>
        <w:pStyle w:val="a3"/>
        <w:numPr>
          <w:ilvl w:val="0"/>
          <w:numId w:val="29"/>
        </w:numPr>
        <w:spacing w:line="400" w:lineRule="exact"/>
        <w:ind w:firstLineChars="0"/>
        <w:rPr>
          <w:color w:val="000000" w:themeColor="text1"/>
        </w:rPr>
      </w:pPr>
      <w:bookmarkStart w:id="335"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35"/>
    </w:p>
    <w:p w14:paraId="7CAFA46E" w14:textId="47EFB623" w:rsidR="0060699B" w:rsidRPr="006F2BC7" w:rsidRDefault="0060699B" w:rsidP="00AB5CDB">
      <w:pPr>
        <w:pStyle w:val="a3"/>
        <w:numPr>
          <w:ilvl w:val="0"/>
          <w:numId w:val="29"/>
        </w:numPr>
        <w:spacing w:line="400" w:lineRule="exact"/>
        <w:ind w:firstLineChars="0"/>
        <w:rPr>
          <w:color w:val="000000" w:themeColor="text1"/>
        </w:rPr>
      </w:pPr>
      <w:bookmarkStart w:id="336" w:name="_Ref4323226"/>
      <w:r w:rsidRPr="006F2BC7">
        <w:rPr>
          <w:color w:val="000000" w:themeColor="text1"/>
        </w:rPr>
        <w:t>https://en.wikipedia.org/wiki/Subprime_mortgage_crisis</w:t>
      </w:r>
      <w:bookmarkEnd w:id="336"/>
    </w:p>
    <w:p w14:paraId="79441DF2" w14:textId="570FC3BA" w:rsidR="0060699B" w:rsidRPr="006F2BC7" w:rsidRDefault="0060699B" w:rsidP="00AB5CDB">
      <w:pPr>
        <w:pStyle w:val="a3"/>
        <w:numPr>
          <w:ilvl w:val="0"/>
          <w:numId w:val="29"/>
        </w:numPr>
        <w:spacing w:line="400" w:lineRule="exact"/>
        <w:ind w:firstLineChars="0"/>
        <w:jc w:val="left"/>
        <w:rPr>
          <w:color w:val="000000" w:themeColor="text1"/>
        </w:rPr>
      </w:pPr>
      <w:bookmarkStart w:id="337"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37"/>
    </w:p>
    <w:p w14:paraId="453DD535" w14:textId="7E08E10F" w:rsidR="0060699B" w:rsidRPr="006F2BC7" w:rsidRDefault="0060699B" w:rsidP="00AB5CDB">
      <w:pPr>
        <w:pStyle w:val="a3"/>
        <w:numPr>
          <w:ilvl w:val="0"/>
          <w:numId w:val="29"/>
        </w:numPr>
        <w:spacing w:line="400" w:lineRule="exact"/>
        <w:ind w:firstLineChars="0"/>
        <w:jc w:val="left"/>
        <w:rPr>
          <w:color w:val="000000" w:themeColor="text1"/>
        </w:rPr>
      </w:pPr>
      <w:bookmarkStart w:id="338"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38"/>
    </w:p>
    <w:p w14:paraId="70293BAD" w14:textId="4F2BEFA1" w:rsidR="0060699B" w:rsidRPr="006F2BC7" w:rsidRDefault="0060699B" w:rsidP="00AB5CDB">
      <w:pPr>
        <w:pStyle w:val="a3"/>
        <w:numPr>
          <w:ilvl w:val="0"/>
          <w:numId w:val="29"/>
        </w:numPr>
        <w:spacing w:line="400" w:lineRule="exact"/>
        <w:ind w:firstLineChars="0"/>
        <w:jc w:val="left"/>
        <w:rPr>
          <w:color w:val="000000" w:themeColor="text1"/>
        </w:rPr>
      </w:pPr>
      <w:bookmarkStart w:id="339" w:name="_Ref4326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39"/>
    </w:p>
    <w:p w14:paraId="78E34B7D" w14:textId="3D5F5F09" w:rsidR="0060699B" w:rsidRPr="006F2BC7" w:rsidRDefault="0060699B" w:rsidP="00AB5CDB">
      <w:pPr>
        <w:pStyle w:val="a3"/>
        <w:numPr>
          <w:ilvl w:val="0"/>
          <w:numId w:val="29"/>
        </w:numPr>
        <w:spacing w:line="400" w:lineRule="exact"/>
        <w:ind w:firstLineChars="0"/>
        <w:jc w:val="left"/>
        <w:rPr>
          <w:color w:val="000000" w:themeColor="text1"/>
        </w:rPr>
      </w:pPr>
      <w:bookmarkStart w:id="340" w:name="_Ref4327120"/>
      <w:r w:rsidRPr="006F2BC7">
        <w:rPr>
          <w:color w:val="000000" w:themeColor="text1"/>
        </w:rPr>
        <w:t>https://en.wikipedia.org/wiki/United_Express_Flight_3411_incident</w:t>
      </w:r>
      <w:bookmarkEnd w:id="340"/>
    </w:p>
    <w:p w14:paraId="42D3ED20" w14:textId="10EA4812" w:rsidR="0060699B" w:rsidRPr="006F2BC7" w:rsidRDefault="0060699B" w:rsidP="00AB5CDB">
      <w:pPr>
        <w:pStyle w:val="a3"/>
        <w:numPr>
          <w:ilvl w:val="0"/>
          <w:numId w:val="29"/>
        </w:numPr>
        <w:spacing w:line="400" w:lineRule="exact"/>
        <w:ind w:firstLineChars="0"/>
        <w:rPr>
          <w:color w:val="000000" w:themeColor="text1"/>
        </w:rPr>
      </w:pPr>
      <w:bookmarkStart w:id="341"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41"/>
    </w:p>
    <w:p w14:paraId="573CC20F" w14:textId="740E7A40" w:rsidR="0060699B" w:rsidRPr="006F2BC7" w:rsidRDefault="0060699B" w:rsidP="00AB5CDB">
      <w:pPr>
        <w:pStyle w:val="a3"/>
        <w:numPr>
          <w:ilvl w:val="0"/>
          <w:numId w:val="29"/>
        </w:numPr>
        <w:spacing w:line="400" w:lineRule="exact"/>
        <w:ind w:firstLineChars="0"/>
        <w:rPr>
          <w:color w:val="000000" w:themeColor="text1"/>
        </w:rPr>
      </w:pPr>
      <w:bookmarkStart w:id="342"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42"/>
    </w:p>
    <w:p w14:paraId="50EDA6B2" w14:textId="1034A87C" w:rsidR="0060699B" w:rsidRDefault="0060699B" w:rsidP="00AB5CDB">
      <w:pPr>
        <w:pStyle w:val="a3"/>
        <w:numPr>
          <w:ilvl w:val="0"/>
          <w:numId w:val="29"/>
        </w:numPr>
        <w:spacing w:line="400" w:lineRule="exact"/>
        <w:ind w:firstLineChars="0"/>
        <w:rPr>
          <w:color w:val="000000" w:themeColor="text1"/>
        </w:rPr>
      </w:pPr>
      <w:bookmarkStart w:id="343"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43"/>
    </w:p>
    <w:p w14:paraId="4F3052FF" w14:textId="21E6E55F" w:rsidR="0045653A" w:rsidRPr="006F2BC7" w:rsidRDefault="00702182" w:rsidP="00AB5CDB">
      <w:pPr>
        <w:pStyle w:val="a3"/>
        <w:numPr>
          <w:ilvl w:val="0"/>
          <w:numId w:val="29"/>
        </w:numPr>
        <w:spacing w:line="400" w:lineRule="exact"/>
        <w:ind w:firstLineChars="0"/>
        <w:rPr>
          <w:color w:val="000000" w:themeColor="text1"/>
        </w:rPr>
      </w:pPr>
      <w:bookmarkStart w:id="344" w:name="_Ref4328055"/>
      <w:r w:rsidRPr="00702182">
        <w:rPr>
          <w:color w:val="000000" w:themeColor="text1"/>
        </w:rPr>
        <w:t xml:space="preserve">Manning, C. D., Manning, C. D., &amp; Schütze, H. (1999). Foundations of statistical natural language </w:t>
      </w:r>
      <w:r w:rsidR="001B096E" w:rsidRPr="00702182">
        <w:rPr>
          <w:color w:val="000000" w:themeColor="text1"/>
        </w:rPr>
        <w:t>processing.</w:t>
      </w:r>
      <w:r w:rsidR="001B096E">
        <w:rPr>
          <w:color w:val="000000" w:themeColor="text1"/>
        </w:rPr>
        <w:t xml:space="preserve"> [</w:t>
      </w:r>
      <w:r>
        <w:rPr>
          <w:color w:val="000000" w:themeColor="text1"/>
        </w:rPr>
        <w:t>M]</w:t>
      </w:r>
      <w:r w:rsidRPr="00702182">
        <w:rPr>
          <w:color w:val="000000" w:themeColor="text1"/>
        </w:rPr>
        <w:t xml:space="preserve"> MIT press.</w:t>
      </w:r>
    </w:p>
    <w:p w14:paraId="4820CE0F" w14:textId="7A13987E" w:rsidR="0060699B" w:rsidRPr="006F2BC7" w:rsidRDefault="0060699B" w:rsidP="00AB5CDB">
      <w:pPr>
        <w:pStyle w:val="a3"/>
        <w:numPr>
          <w:ilvl w:val="0"/>
          <w:numId w:val="29"/>
        </w:numPr>
        <w:spacing w:line="400" w:lineRule="exact"/>
        <w:ind w:firstLineChars="0"/>
        <w:rPr>
          <w:color w:val="000000" w:themeColor="text1"/>
        </w:rPr>
      </w:pPr>
      <w:bookmarkStart w:id="345" w:name="_Ref4328073"/>
      <w:bookmarkEnd w:id="344"/>
      <w:r w:rsidRPr="006F2BC7">
        <w:rPr>
          <w:color w:val="000000" w:themeColor="text1"/>
        </w:rPr>
        <w:t>http://www.internetlivestats.com/twitter-statistics/</w:t>
      </w:r>
      <w:bookmarkEnd w:id="345"/>
    </w:p>
    <w:p w14:paraId="2D8DF5A9" w14:textId="5C97B06E" w:rsidR="0060699B" w:rsidRPr="006F2BC7" w:rsidRDefault="0060699B" w:rsidP="00AB5CDB">
      <w:pPr>
        <w:pStyle w:val="a3"/>
        <w:numPr>
          <w:ilvl w:val="0"/>
          <w:numId w:val="29"/>
        </w:numPr>
        <w:spacing w:line="400" w:lineRule="exact"/>
        <w:ind w:firstLineChars="0"/>
        <w:rPr>
          <w:color w:val="000000" w:themeColor="text1"/>
        </w:rPr>
      </w:pPr>
      <w:bookmarkStart w:id="346"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46"/>
      <w:r w:rsidR="0057597F" w:rsidRPr="006F2BC7">
        <w:rPr>
          <w:color w:val="000000" w:themeColor="text1"/>
        </w:rPr>
        <w:t xml:space="preserve"> </w:t>
      </w:r>
    </w:p>
    <w:p w14:paraId="3A161090" w14:textId="5CF3E338" w:rsidR="0060699B" w:rsidRPr="006F2BC7" w:rsidRDefault="0060699B" w:rsidP="00AB5CDB">
      <w:pPr>
        <w:pStyle w:val="a3"/>
        <w:numPr>
          <w:ilvl w:val="0"/>
          <w:numId w:val="29"/>
        </w:numPr>
        <w:spacing w:line="400" w:lineRule="exact"/>
        <w:ind w:firstLineChars="0"/>
        <w:rPr>
          <w:color w:val="000000" w:themeColor="text1"/>
        </w:rPr>
      </w:pPr>
      <w:bookmarkStart w:id="347" w:name="_Ref4328440"/>
      <w:r w:rsidRPr="006F2BC7">
        <w:rPr>
          <w:color w:val="000000" w:themeColor="text1"/>
        </w:rPr>
        <w:t>https://en.wikipedia.org/wiki/Principal_component_analysis</w:t>
      </w:r>
      <w:bookmarkEnd w:id="347"/>
    </w:p>
    <w:p w14:paraId="7B8638AE" w14:textId="79824009" w:rsidR="0060699B" w:rsidRPr="006F2BC7" w:rsidRDefault="0060699B" w:rsidP="00AB5CDB">
      <w:pPr>
        <w:pStyle w:val="a3"/>
        <w:numPr>
          <w:ilvl w:val="0"/>
          <w:numId w:val="29"/>
        </w:numPr>
        <w:spacing w:line="400" w:lineRule="exact"/>
        <w:ind w:firstLineChars="0"/>
        <w:jc w:val="left"/>
        <w:rPr>
          <w:color w:val="000000" w:themeColor="text1"/>
        </w:rPr>
      </w:pPr>
      <w:bookmarkStart w:id="348" w:name="_Ref4328451"/>
      <w:r w:rsidRPr="006F2BC7">
        <w:rPr>
          <w:color w:val="000000" w:themeColor="text1"/>
        </w:rPr>
        <w:t>https://en.wikipedia.org/wiki/Tf%E2%80%93idf</w:t>
      </w:r>
      <w:bookmarkEnd w:id="348"/>
    </w:p>
    <w:p w14:paraId="67395947" w14:textId="68FD6516" w:rsidR="0060699B" w:rsidRPr="006F2BC7" w:rsidRDefault="0060699B" w:rsidP="00AB5CDB">
      <w:pPr>
        <w:pStyle w:val="a3"/>
        <w:numPr>
          <w:ilvl w:val="0"/>
          <w:numId w:val="29"/>
        </w:numPr>
        <w:spacing w:line="400" w:lineRule="exact"/>
        <w:ind w:firstLineChars="0"/>
        <w:jc w:val="left"/>
        <w:rPr>
          <w:color w:val="000000" w:themeColor="text1"/>
        </w:rPr>
      </w:pPr>
      <w:bookmarkStart w:id="349" w:name="_Ref4328461"/>
      <w:r w:rsidRPr="006F2BC7">
        <w:rPr>
          <w:color w:val="000000" w:themeColor="text1"/>
        </w:rPr>
        <w:lastRenderedPageBreak/>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49"/>
    </w:p>
    <w:p w14:paraId="1E22F28E" w14:textId="7E885620" w:rsidR="0060699B" w:rsidRPr="006F2BC7" w:rsidRDefault="0060699B" w:rsidP="00AB5CDB">
      <w:pPr>
        <w:pStyle w:val="a3"/>
        <w:numPr>
          <w:ilvl w:val="0"/>
          <w:numId w:val="29"/>
        </w:numPr>
        <w:spacing w:line="400" w:lineRule="exact"/>
        <w:ind w:firstLineChars="0"/>
        <w:jc w:val="left"/>
        <w:rPr>
          <w:color w:val="000000" w:themeColor="text1"/>
        </w:rPr>
      </w:pPr>
      <w:bookmarkStart w:id="350"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50"/>
    </w:p>
    <w:p w14:paraId="3DBFEB6E" w14:textId="429B0AB6" w:rsidR="0060699B" w:rsidRPr="006F2BC7" w:rsidRDefault="0060699B" w:rsidP="00AB5CDB">
      <w:pPr>
        <w:pStyle w:val="a3"/>
        <w:numPr>
          <w:ilvl w:val="0"/>
          <w:numId w:val="29"/>
        </w:numPr>
        <w:spacing w:line="400" w:lineRule="exact"/>
        <w:ind w:firstLineChars="0"/>
        <w:jc w:val="left"/>
        <w:rPr>
          <w:color w:val="000000" w:themeColor="text1"/>
        </w:rPr>
      </w:pPr>
      <w:bookmarkStart w:id="351"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NJ.</w:t>
      </w:r>
      <w:bookmarkEnd w:id="351"/>
    </w:p>
    <w:p w14:paraId="06B7BD7F" w14:textId="652B4FE5" w:rsidR="0060699B" w:rsidRPr="006F2BC7" w:rsidRDefault="0060699B" w:rsidP="00AB5CDB">
      <w:pPr>
        <w:pStyle w:val="a3"/>
        <w:numPr>
          <w:ilvl w:val="0"/>
          <w:numId w:val="29"/>
        </w:numPr>
        <w:spacing w:line="400" w:lineRule="exact"/>
        <w:ind w:firstLineChars="0"/>
        <w:rPr>
          <w:color w:val="000000" w:themeColor="text1"/>
        </w:rPr>
      </w:pPr>
      <w:bookmarkStart w:id="352" w:name="_Ref4328509"/>
      <w:r w:rsidRPr="006F2BC7">
        <w:rPr>
          <w:color w:val="000000" w:themeColor="text1"/>
        </w:rPr>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52"/>
    </w:p>
    <w:p w14:paraId="51ED5F24" w14:textId="64EF39E5" w:rsidR="0060699B" w:rsidRPr="006F2BC7" w:rsidRDefault="0060699B" w:rsidP="00AB5CDB">
      <w:pPr>
        <w:pStyle w:val="a3"/>
        <w:numPr>
          <w:ilvl w:val="0"/>
          <w:numId w:val="29"/>
        </w:numPr>
        <w:spacing w:line="400" w:lineRule="exact"/>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AB5CDB">
      <w:pPr>
        <w:pStyle w:val="a3"/>
        <w:numPr>
          <w:ilvl w:val="0"/>
          <w:numId w:val="29"/>
        </w:numPr>
        <w:spacing w:line="400" w:lineRule="exact"/>
        <w:ind w:firstLineChars="0"/>
        <w:rPr>
          <w:color w:val="000000" w:themeColor="text1"/>
        </w:rPr>
      </w:pPr>
      <w:bookmarkStart w:id="353"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53"/>
    </w:p>
    <w:p w14:paraId="1C8F4321" w14:textId="5D7FFE0E" w:rsidR="0060699B" w:rsidRPr="006F2BC7" w:rsidRDefault="0060699B" w:rsidP="00AB5CDB">
      <w:pPr>
        <w:pStyle w:val="a3"/>
        <w:numPr>
          <w:ilvl w:val="0"/>
          <w:numId w:val="29"/>
        </w:numPr>
        <w:spacing w:line="400" w:lineRule="exact"/>
        <w:ind w:firstLineChars="0"/>
        <w:rPr>
          <w:color w:val="000000" w:themeColor="text1"/>
        </w:rPr>
      </w:pPr>
      <w:bookmarkStart w:id="354"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54"/>
    </w:p>
    <w:p w14:paraId="3F0EFBDD" w14:textId="00A1BAFB" w:rsidR="0060699B" w:rsidRPr="006F2BC7" w:rsidRDefault="0060699B" w:rsidP="00AB5CDB">
      <w:pPr>
        <w:pStyle w:val="a3"/>
        <w:numPr>
          <w:ilvl w:val="0"/>
          <w:numId w:val="29"/>
        </w:numPr>
        <w:spacing w:line="400" w:lineRule="exact"/>
        <w:ind w:firstLineChars="0"/>
        <w:rPr>
          <w:color w:val="000000" w:themeColor="text1"/>
        </w:rPr>
      </w:pPr>
      <w:bookmarkStart w:id="355" w:name="_Ref4329096"/>
      <w:r w:rsidRPr="006F2BC7">
        <w:rPr>
          <w:color w:val="000000" w:themeColor="text1"/>
        </w:rPr>
        <w:t>https://netty.io/</w:t>
      </w:r>
      <w:bookmarkEnd w:id="355"/>
    </w:p>
    <w:p w14:paraId="3CE133F0" w14:textId="473B109F" w:rsidR="0060699B" w:rsidRPr="006F2BC7" w:rsidRDefault="0060699B" w:rsidP="00AB5CDB">
      <w:pPr>
        <w:pStyle w:val="a3"/>
        <w:numPr>
          <w:ilvl w:val="0"/>
          <w:numId w:val="29"/>
        </w:numPr>
        <w:spacing w:line="400" w:lineRule="exact"/>
        <w:ind w:firstLineChars="0"/>
        <w:rPr>
          <w:color w:val="000000" w:themeColor="text1"/>
        </w:rPr>
      </w:pPr>
      <w:bookmarkStart w:id="356" w:name="_Ref4329105"/>
      <w:r w:rsidRPr="006F2BC7">
        <w:rPr>
          <w:color w:val="000000" w:themeColor="text1"/>
        </w:rPr>
        <w:t>https://kafka.apache.org/</w:t>
      </w:r>
      <w:bookmarkEnd w:id="356"/>
    </w:p>
    <w:p w14:paraId="2692522F" w14:textId="3C1E8227" w:rsidR="0060699B" w:rsidRPr="006F2BC7" w:rsidRDefault="0060699B" w:rsidP="00AB5CDB">
      <w:pPr>
        <w:pStyle w:val="a3"/>
        <w:numPr>
          <w:ilvl w:val="0"/>
          <w:numId w:val="29"/>
        </w:numPr>
        <w:spacing w:line="400" w:lineRule="exact"/>
        <w:ind w:firstLineChars="0"/>
        <w:rPr>
          <w:color w:val="000000" w:themeColor="text1"/>
        </w:rPr>
      </w:pPr>
      <w:bookmarkStart w:id="357" w:name="_Ref4329115"/>
      <w:r w:rsidRPr="006F2BC7">
        <w:rPr>
          <w:color w:val="000000" w:themeColor="text1"/>
        </w:rPr>
        <w:t>https://spark.apache.org/docs/latest/streaming-programming-guide.html</w:t>
      </w:r>
      <w:bookmarkEnd w:id="357"/>
    </w:p>
    <w:p w14:paraId="5667A04D" w14:textId="0F0C64AA" w:rsidR="0060699B" w:rsidRPr="006F2BC7" w:rsidRDefault="0060699B" w:rsidP="00AB5CDB">
      <w:pPr>
        <w:pStyle w:val="a3"/>
        <w:numPr>
          <w:ilvl w:val="0"/>
          <w:numId w:val="29"/>
        </w:numPr>
        <w:spacing w:line="400" w:lineRule="exact"/>
        <w:ind w:firstLineChars="0"/>
        <w:rPr>
          <w:color w:val="000000" w:themeColor="text1"/>
        </w:rPr>
      </w:pPr>
      <w:bookmarkStart w:id="358" w:name="_Ref4329526"/>
      <w:r w:rsidRPr="006F2BC7">
        <w:rPr>
          <w:color w:val="000000" w:themeColor="text1"/>
        </w:rPr>
        <w:t>https://redis.io/</w:t>
      </w:r>
      <w:bookmarkEnd w:id="358"/>
    </w:p>
    <w:p w14:paraId="1A211959" w14:textId="47E3FB83" w:rsidR="00A9275D" w:rsidRPr="0045653A" w:rsidRDefault="00A9275D" w:rsidP="00AB5CDB">
      <w:pPr>
        <w:pStyle w:val="a3"/>
        <w:numPr>
          <w:ilvl w:val="0"/>
          <w:numId w:val="29"/>
        </w:numPr>
        <w:spacing w:line="400" w:lineRule="exact"/>
        <w:ind w:firstLineChars="0"/>
        <w:rPr>
          <w:color w:val="000000" w:themeColor="text1"/>
        </w:rPr>
      </w:pPr>
      <w:bookmarkStart w:id="359" w:name="_Ref4329537"/>
      <w:r w:rsidRPr="00A9275D">
        <w:rPr>
          <w:color w:val="000000" w:themeColor="text1"/>
        </w:rPr>
        <w:t>https://spring.io/projects/spring-boot</w:t>
      </w:r>
      <w:bookmarkEnd w:id="359"/>
    </w:p>
    <w:p w14:paraId="4C52FBEC" w14:textId="2804FE2E" w:rsidR="0060699B" w:rsidRPr="006F2BC7" w:rsidRDefault="0060699B" w:rsidP="00AB5CDB">
      <w:pPr>
        <w:pStyle w:val="a3"/>
        <w:numPr>
          <w:ilvl w:val="0"/>
          <w:numId w:val="29"/>
        </w:numPr>
        <w:spacing w:line="400" w:lineRule="exact"/>
        <w:ind w:firstLineChars="0"/>
        <w:rPr>
          <w:color w:val="000000" w:themeColor="text1"/>
        </w:rPr>
      </w:pPr>
      <w:bookmarkStart w:id="360" w:name="_Ref4329592"/>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60"/>
    </w:p>
    <w:p w14:paraId="26975EA2" w14:textId="00ED2E8E" w:rsidR="0060699B" w:rsidRPr="006F2BC7" w:rsidRDefault="0060699B" w:rsidP="00AB5CDB">
      <w:pPr>
        <w:pStyle w:val="a3"/>
        <w:numPr>
          <w:ilvl w:val="0"/>
          <w:numId w:val="29"/>
        </w:numPr>
        <w:spacing w:line="400" w:lineRule="exact"/>
        <w:ind w:firstLineChars="0"/>
        <w:jc w:val="left"/>
        <w:rPr>
          <w:color w:val="000000" w:themeColor="text1"/>
        </w:rPr>
      </w:pPr>
      <w:bookmarkStart w:id="361"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61"/>
    </w:p>
    <w:p w14:paraId="181634C9" w14:textId="06F095DA" w:rsidR="0060699B" w:rsidRPr="006F2BC7" w:rsidRDefault="0060699B" w:rsidP="00AB5CDB">
      <w:pPr>
        <w:pStyle w:val="a3"/>
        <w:numPr>
          <w:ilvl w:val="0"/>
          <w:numId w:val="29"/>
        </w:numPr>
        <w:spacing w:line="400" w:lineRule="exact"/>
        <w:ind w:firstLineChars="0"/>
        <w:rPr>
          <w:color w:val="000000" w:themeColor="text1"/>
        </w:rPr>
      </w:pPr>
      <w:bookmarkStart w:id="362"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62"/>
    </w:p>
    <w:p w14:paraId="26F3C4E2" w14:textId="2BBCE747" w:rsidR="0060699B" w:rsidRPr="006F2BC7" w:rsidRDefault="0060699B" w:rsidP="00AB5CDB">
      <w:pPr>
        <w:pStyle w:val="a3"/>
        <w:numPr>
          <w:ilvl w:val="0"/>
          <w:numId w:val="29"/>
        </w:numPr>
        <w:spacing w:line="400" w:lineRule="exact"/>
        <w:ind w:firstLineChars="0"/>
        <w:rPr>
          <w:color w:val="000000" w:themeColor="text1"/>
        </w:rPr>
      </w:pPr>
      <w:bookmarkStart w:id="363"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63"/>
    </w:p>
    <w:p w14:paraId="70D4DEFA" w14:textId="75F94CED" w:rsidR="0060699B" w:rsidRPr="006F2BC7" w:rsidRDefault="0060699B" w:rsidP="00AB5CDB">
      <w:pPr>
        <w:pStyle w:val="a3"/>
        <w:numPr>
          <w:ilvl w:val="0"/>
          <w:numId w:val="29"/>
        </w:numPr>
        <w:spacing w:line="400" w:lineRule="exact"/>
        <w:ind w:firstLineChars="0"/>
        <w:jc w:val="left"/>
        <w:rPr>
          <w:color w:val="000000" w:themeColor="text1"/>
        </w:rPr>
      </w:pPr>
      <w:bookmarkStart w:id="364"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 xml:space="preserve">In </w:t>
      </w:r>
      <w:r w:rsidRPr="006F2BC7">
        <w:rPr>
          <w:color w:val="000000" w:themeColor="text1"/>
        </w:rPr>
        <w:lastRenderedPageBreak/>
        <w:t>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64"/>
    </w:p>
    <w:p w14:paraId="317B0499" w14:textId="3386925B" w:rsidR="0060699B" w:rsidRPr="006F2BC7" w:rsidRDefault="0060699B" w:rsidP="00AB5CDB">
      <w:pPr>
        <w:pStyle w:val="a3"/>
        <w:numPr>
          <w:ilvl w:val="0"/>
          <w:numId w:val="29"/>
        </w:numPr>
        <w:spacing w:line="400" w:lineRule="exact"/>
        <w:ind w:firstLineChars="0"/>
        <w:rPr>
          <w:color w:val="000000" w:themeColor="text1"/>
        </w:rPr>
      </w:pPr>
      <w:bookmarkStart w:id="365"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65"/>
    </w:p>
    <w:p w14:paraId="576C2B16" w14:textId="5C421A62" w:rsidR="0060699B" w:rsidRPr="006F2BC7" w:rsidRDefault="0060699B" w:rsidP="00AB5CDB">
      <w:pPr>
        <w:pStyle w:val="a3"/>
        <w:numPr>
          <w:ilvl w:val="0"/>
          <w:numId w:val="29"/>
        </w:numPr>
        <w:spacing w:line="400" w:lineRule="exact"/>
        <w:ind w:firstLineChars="0"/>
        <w:rPr>
          <w:color w:val="000000" w:themeColor="text1"/>
        </w:rPr>
      </w:pPr>
      <w:bookmarkStart w:id="366"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66"/>
    </w:p>
    <w:p w14:paraId="6BBDCC19" w14:textId="1724C49D" w:rsidR="0060699B" w:rsidRPr="006F2BC7" w:rsidRDefault="0060699B" w:rsidP="00AB5CDB">
      <w:pPr>
        <w:pStyle w:val="a3"/>
        <w:numPr>
          <w:ilvl w:val="0"/>
          <w:numId w:val="29"/>
        </w:numPr>
        <w:spacing w:line="400" w:lineRule="exact"/>
        <w:ind w:firstLineChars="0"/>
        <w:rPr>
          <w:color w:val="000000" w:themeColor="text1"/>
        </w:rPr>
      </w:pPr>
      <w:bookmarkStart w:id="367"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67"/>
    </w:p>
    <w:p w14:paraId="6B4BC481" w14:textId="2595C2E9" w:rsidR="0060699B" w:rsidRPr="006F2BC7" w:rsidRDefault="0060699B" w:rsidP="00AB5CDB">
      <w:pPr>
        <w:pStyle w:val="a3"/>
        <w:numPr>
          <w:ilvl w:val="0"/>
          <w:numId w:val="29"/>
        </w:numPr>
        <w:spacing w:line="400" w:lineRule="exact"/>
        <w:ind w:firstLineChars="0"/>
        <w:rPr>
          <w:color w:val="000000" w:themeColor="text1"/>
        </w:rPr>
      </w:pPr>
      <w:bookmarkStart w:id="368"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68"/>
    </w:p>
    <w:p w14:paraId="54BE7895" w14:textId="1643F059" w:rsidR="0060699B" w:rsidRPr="006F2BC7" w:rsidRDefault="0060699B" w:rsidP="00AB5CDB">
      <w:pPr>
        <w:pStyle w:val="a3"/>
        <w:numPr>
          <w:ilvl w:val="0"/>
          <w:numId w:val="29"/>
        </w:numPr>
        <w:spacing w:line="400" w:lineRule="exact"/>
        <w:ind w:firstLineChars="0"/>
        <w:jc w:val="left"/>
        <w:rPr>
          <w:color w:val="000000" w:themeColor="text1"/>
        </w:rPr>
      </w:pPr>
      <w:bookmarkStart w:id="369" w:name="_Ref4331915"/>
      <w:r w:rsidRPr="006F2BC7">
        <w:rPr>
          <w:color w:val="000000" w:themeColor="text1"/>
        </w:rPr>
        <w:t>https://data.world/crowdflower/emotions-about-nuclear-energy</w:t>
      </w:r>
      <w:bookmarkEnd w:id="369"/>
    </w:p>
    <w:p w14:paraId="2A24BF60" w14:textId="07139559" w:rsidR="0060699B" w:rsidRPr="006F2BC7" w:rsidRDefault="0060699B" w:rsidP="00AB5CDB">
      <w:pPr>
        <w:pStyle w:val="a3"/>
        <w:numPr>
          <w:ilvl w:val="0"/>
          <w:numId w:val="29"/>
        </w:numPr>
        <w:spacing w:line="400" w:lineRule="exact"/>
        <w:ind w:firstLineChars="0"/>
        <w:jc w:val="left"/>
        <w:rPr>
          <w:color w:val="000000" w:themeColor="text1"/>
        </w:rPr>
      </w:pPr>
      <w:bookmarkStart w:id="370" w:name="_Ref4331953"/>
      <w:r w:rsidRPr="006F2BC7">
        <w:rPr>
          <w:rStyle w:val="a4"/>
          <w:color w:val="000000" w:themeColor="text1"/>
          <w:u w:val="none"/>
        </w:rPr>
        <w:t>https://data.world/crowdflower/brands-and-product-emotion</w:t>
      </w:r>
      <w:bookmarkEnd w:id="370"/>
    </w:p>
    <w:p w14:paraId="5ECE9825" w14:textId="4F60FC25" w:rsidR="0060699B" w:rsidRPr="006F2BC7" w:rsidRDefault="0060699B" w:rsidP="00AB5CDB">
      <w:pPr>
        <w:pStyle w:val="a3"/>
        <w:numPr>
          <w:ilvl w:val="0"/>
          <w:numId w:val="29"/>
        </w:numPr>
        <w:spacing w:line="400" w:lineRule="exact"/>
        <w:ind w:firstLineChars="0"/>
        <w:jc w:val="left"/>
        <w:rPr>
          <w:color w:val="000000" w:themeColor="text1"/>
        </w:rPr>
      </w:pPr>
      <w:bookmarkStart w:id="371" w:name="_Ref4331962"/>
      <w:r w:rsidRPr="006F2BC7">
        <w:rPr>
          <w:color w:val="000000" w:themeColor="text1"/>
        </w:rPr>
        <w:t>https://data.world/crowdflower/apple-twitter-sentiment</w:t>
      </w:r>
      <w:bookmarkEnd w:id="371"/>
    </w:p>
    <w:p w14:paraId="36AFAE37" w14:textId="77CD1E54" w:rsidR="0060699B" w:rsidRPr="006F2BC7" w:rsidRDefault="0060699B" w:rsidP="00AB5CDB">
      <w:pPr>
        <w:pStyle w:val="a3"/>
        <w:numPr>
          <w:ilvl w:val="0"/>
          <w:numId w:val="29"/>
        </w:numPr>
        <w:spacing w:line="400" w:lineRule="exact"/>
        <w:ind w:firstLineChars="0"/>
        <w:jc w:val="left"/>
        <w:rPr>
          <w:color w:val="000000" w:themeColor="text1"/>
        </w:rPr>
      </w:pPr>
      <w:bookmarkStart w:id="372" w:name="_Ref4331971"/>
      <w:r w:rsidRPr="006F2BC7">
        <w:rPr>
          <w:color w:val="000000" w:themeColor="text1"/>
        </w:rPr>
        <w:t>https://data.world/crowdflower/airline-twitter-sentiment</w:t>
      </w:r>
      <w:bookmarkEnd w:id="372"/>
    </w:p>
    <w:p w14:paraId="0CBB479B" w14:textId="0FA2C8A9" w:rsidR="0060699B" w:rsidRPr="006F2BC7" w:rsidRDefault="0060699B" w:rsidP="00AB5CDB">
      <w:pPr>
        <w:pStyle w:val="a3"/>
        <w:numPr>
          <w:ilvl w:val="0"/>
          <w:numId w:val="29"/>
        </w:numPr>
        <w:spacing w:line="400" w:lineRule="exact"/>
        <w:ind w:firstLineChars="0"/>
        <w:jc w:val="left"/>
        <w:rPr>
          <w:color w:val="000000" w:themeColor="text1"/>
        </w:rPr>
      </w:pPr>
      <w:bookmarkStart w:id="373" w:name="_Ref4331980"/>
      <w:r w:rsidRPr="006F2BC7">
        <w:rPr>
          <w:color w:val="000000" w:themeColor="text1"/>
        </w:rPr>
        <w:t>https://data.world/datafiniti/consumer-reviews-of-amazon-products</w:t>
      </w:r>
      <w:bookmarkEnd w:id="373"/>
    </w:p>
    <w:p w14:paraId="07B6ADB3" w14:textId="2BBDFD10" w:rsidR="0060699B" w:rsidRPr="006F2BC7" w:rsidRDefault="0060699B" w:rsidP="00AB5CDB">
      <w:pPr>
        <w:pStyle w:val="a3"/>
        <w:numPr>
          <w:ilvl w:val="0"/>
          <w:numId w:val="29"/>
        </w:numPr>
        <w:spacing w:line="400" w:lineRule="exact"/>
        <w:ind w:firstLineChars="0"/>
        <w:jc w:val="left"/>
        <w:rPr>
          <w:color w:val="000000" w:themeColor="text1"/>
        </w:rPr>
      </w:pPr>
      <w:bookmarkStart w:id="374" w:name="_Ref4332730"/>
      <w:r w:rsidRPr="006F2BC7">
        <w:rPr>
          <w:color w:val="000000" w:themeColor="text1"/>
        </w:rPr>
        <w:t>https://data.world/crowdflower/weather-sentiment</w:t>
      </w:r>
      <w:bookmarkEnd w:id="374"/>
    </w:p>
    <w:p w14:paraId="06325BD6" w14:textId="6602249C" w:rsidR="0060699B" w:rsidRPr="006F2BC7" w:rsidRDefault="0060699B" w:rsidP="00AB5CDB">
      <w:pPr>
        <w:pStyle w:val="a3"/>
        <w:numPr>
          <w:ilvl w:val="0"/>
          <w:numId w:val="29"/>
        </w:numPr>
        <w:spacing w:line="400" w:lineRule="exact"/>
        <w:ind w:firstLineChars="0"/>
        <w:jc w:val="left"/>
        <w:rPr>
          <w:color w:val="000000" w:themeColor="text1"/>
        </w:rPr>
      </w:pPr>
      <w:bookmarkStart w:id="375" w:name="_Ref4332739"/>
      <w:r w:rsidRPr="006F2BC7">
        <w:rPr>
          <w:rStyle w:val="a4"/>
          <w:color w:val="000000" w:themeColor="text1"/>
          <w:u w:val="none"/>
        </w:rPr>
        <w:t>https://data.world/crowdflower/sentiment-analysis-in-text</w:t>
      </w:r>
      <w:bookmarkEnd w:id="375"/>
    </w:p>
    <w:p w14:paraId="54F9CFDF" w14:textId="652021D3" w:rsidR="0060699B" w:rsidRPr="006F2BC7" w:rsidRDefault="0060699B" w:rsidP="00AB5CDB">
      <w:pPr>
        <w:pStyle w:val="a3"/>
        <w:numPr>
          <w:ilvl w:val="0"/>
          <w:numId w:val="29"/>
        </w:numPr>
        <w:spacing w:line="400" w:lineRule="exact"/>
        <w:ind w:firstLineChars="0"/>
        <w:jc w:val="left"/>
        <w:rPr>
          <w:color w:val="000000" w:themeColor="text1"/>
        </w:rPr>
      </w:pPr>
      <w:bookmarkStart w:id="376" w:name="_Ref4332764"/>
      <w:r w:rsidRPr="006F2BC7">
        <w:rPr>
          <w:color w:val="000000" w:themeColor="text1"/>
        </w:rPr>
        <w:t>https://www.nasdaq.com</w:t>
      </w:r>
      <w:bookmarkEnd w:id="376"/>
    </w:p>
    <w:p w14:paraId="0EA88185" w14:textId="00CC38A0" w:rsidR="0060699B" w:rsidRPr="006F2BC7" w:rsidRDefault="0060699B" w:rsidP="00AB5CDB">
      <w:pPr>
        <w:pStyle w:val="a3"/>
        <w:numPr>
          <w:ilvl w:val="0"/>
          <w:numId w:val="29"/>
        </w:numPr>
        <w:spacing w:line="400" w:lineRule="exact"/>
        <w:ind w:firstLineChars="0"/>
        <w:jc w:val="left"/>
        <w:rPr>
          <w:color w:val="000000" w:themeColor="text1"/>
        </w:rPr>
      </w:pPr>
      <w:bookmarkStart w:id="377" w:name="_Ref4332774"/>
      <w:r w:rsidRPr="006F2BC7">
        <w:rPr>
          <w:rFonts w:hint="eastAsia"/>
          <w:color w:val="000000" w:themeColor="text1"/>
        </w:rPr>
        <w:t>h</w:t>
      </w:r>
      <w:r w:rsidRPr="006F2BC7">
        <w:rPr>
          <w:color w:val="000000" w:themeColor="text1"/>
        </w:rPr>
        <w:t>ttps://www.nyse.com</w:t>
      </w:r>
      <w:bookmarkEnd w:id="377"/>
    </w:p>
    <w:p w14:paraId="717D872E" w14:textId="072D89A6" w:rsidR="0060699B" w:rsidRPr="006F2BC7" w:rsidRDefault="0060699B" w:rsidP="00AB5CDB">
      <w:pPr>
        <w:pStyle w:val="a3"/>
        <w:numPr>
          <w:ilvl w:val="0"/>
          <w:numId w:val="29"/>
        </w:numPr>
        <w:spacing w:line="400" w:lineRule="exact"/>
        <w:ind w:firstLineChars="0"/>
        <w:jc w:val="left"/>
        <w:rPr>
          <w:rStyle w:val="a4"/>
          <w:color w:val="000000" w:themeColor="text1"/>
          <w:u w:val="none"/>
        </w:rPr>
      </w:pPr>
      <w:bookmarkStart w:id="378"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78"/>
    </w:p>
    <w:p w14:paraId="77B7F4EE" w14:textId="4E184B0C" w:rsidR="0060699B" w:rsidRPr="006F2BC7" w:rsidRDefault="0060699B" w:rsidP="00AB5CDB">
      <w:pPr>
        <w:pStyle w:val="a3"/>
        <w:numPr>
          <w:ilvl w:val="0"/>
          <w:numId w:val="29"/>
        </w:numPr>
        <w:spacing w:line="400" w:lineRule="exact"/>
        <w:ind w:firstLineChars="0"/>
        <w:jc w:val="left"/>
        <w:rPr>
          <w:color w:val="000000" w:themeColor="text1"/>
        </w:rPr>
      </w:pPr>
      <w:bookmarkStart w:id="379"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79"/>
    </w:p>
    <w:p w14:paraId="673C4D2A" w14:textId="1572401B" w:rsidR="0060699B" w:rsidRPr="006F2BC7" w:rsidRDefault="0060699B" w:rsidP="00AB5CDB">
      <w:pPr>
        <w:pStyle w:val="a3"/>
        <w:numPr>
          <w:ilvl w:val="0"/>
          <w:numId w:val="29"/>
        </w:numPr>
        <w:spacing w:line="400" w:lineRule="exact"/>
        <w:ind w:firstLineChars="0"/>
        <w:jc w:val="left"/>
        <w:rPr>
          <w:color w:val="000000" w:themeColor="text1"/>
        </w:rPr>
      </w:pPr>
      <w:bookmarkStart w:id="380" w:name="_Ref4333776"/>
      <w:r w:rsidRPr="006F2BC7">
        <w:rPr>
          <w:color w:val="000000" w:themeColor="text1"/>
        </w:rPr>
        <w:t>http://dev.twitter.com/apps</w:t>
      </w:r>
      <w:bookmarkEnd w:id="380"/>
    </w:p>
    <w:p w14:paraId="0F692418" w14:textId="70956D4C" w:rsidR="0060699B" w:rsidRPr="006F2BC7" w:rsidRDefault="0060699B" w:rsidP="00AB5CDB">
      <w:pPr>
        <w:pStyle w:val="a3"/>
        <w:numPr>
          <w:ilvl w:val="0"/>
          <w:numId w:val="29"/>
        </w:numPr>
        <w:spacing w:line="400" w:lineRule="exact"/>
        <w:ind w:firstLineChars="0"/>
        <w:jc w:val="left"/>
        <w:rPr>
          <w:color w:val="000000" w:themeColor="text1"/>
        </w:rPr>
      </w:pPr>
      <w:bookmarkStart w:id="381" w:name="_Ref4334463"/>
      <w:r w:rsidRPr="006F2BC7">
        <w:rPr>
          <w:color w:val="000000" w:themeColor="text1"/>
        </w:rPr>
        <w:t>https://en.wikipedia.org/wiki/Basic_Linear_Algebra_Subprograms#Level_3</w:t>
      </w:r>
      <w:bookmarkEnd w:id="381"/>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82" w:name="_Toc2203127"/>
      <w:bookmarkStart w:id="383" w:name="_Toc2274963"/>
      <w:bookmarkStart w:id="384" w:name="_Toc2329340"/>
      <w:bookmarkStart w:id="385" w:name="_Toc4091806"/>
      <w:r w:rsidRPr="00180918">
        <w:rPr>
          <w:rFonts w:hint="eastAsia"/>
          <w:color w:val="000000" w:themeColor="text1"/>
        </w:rPr>
        <w:lastRenderedPageBreak/>
        <w:t>致谢</w:t>
      </w:r>
      <w:bookmarkEnd w:id="382"/>
      <w:bookmarkEnd w:id="383"/>
      <w:bookmarkEnd w:id="384"/>
      <w:bookmarkEnd w:id="385"/>
    </w:p>
    <w:p w14:paraId="581DF01E" w14:textId="77777777" w:rsidR="000D2A7A" w:rsidRPr="00180918" w:rsidRDefault="000D2A7A" w:rsidP="004408EA">
      <w:pPr>
        <w:pStyle w:val="1"/>
        <w:spacing w:after="652"/>
        <w:rPr>
          <w:rFonts w:hint="eastAsia"/>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86" w:name="_Toc2203128"/>
      <w:bookmarkStart w:id="387" w:name="_Toc2274964"/>
      <w:bookmarkStart w:id="388" w:name="_Toc2329341"/>
      <w:bookmarkStart w:id="389" w:name="_Toc4091807"/>
      <w:r w:rsidR="00EC1AF6" w:rsidRPr="00180918">
        <w:rPr>
          <w:rFonts w:hint="eastAsia"/>
          <w:color w:val="000000" w:themeColor="text1"/>
        </w:rPr>
        <w:lastRenderedPageBreak/>
        <w:t>攻读硕士学位期间发表和录用的论文</w:t>
      </w:r>
      <w:bookmarkEnd w:id="386"/>
      <w:bookmarkEnd w:id="387"/>
      <w:bookmarkEnd w:id="388"/>
      <w:bookmarkEnd w:id="389"/>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62CC" w14:textId="77777777" w:rsidR="00E17589" w:rsidRDefault="00E17589" w:rsidP="00305920">
      <w:pPr>
        <w:ind w:firstLine="480"/>
      </w:pPr>
      <w:r>
        <w:separator/>
      </w:r>
    </w:p>
    <w:p w14:paraId="50410739" w14:textId="77777777" w:rsidR="00E17589" w:rsidRDefault="00E17589">
      <w:pPr>
        <w:ind w:firstLine="480"/>
      </w:pPr>
    </w:p>
  </w:endnote>
  <w:endnote w:type="continuationSeparator" w:id="0">
    <w:p w14:paraId="5C40A7CF" w14:textId="77777777" w:rsidR="00E17589" w:rsidRDefault="00E17589" w:rsidP="00305920">
      <w:pPr>
        <w:ind w:firstLine="480"/>
      </w:pPr>
      <w:r>
        <w:continuationSeparator/>
      </w:r>
    </w:p>
    <w:p w14:paraId="377284CB" w14:textId="77777777" w:rsidR="00E17589" w:rsidRDefault="00E1758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350F64" w:rsidRDefault="00350F64" w:rsidP="00305920">
    <w:pPr>
      <w:pStyle w:val="aa"/>
      <w:ind w:firstLine="360"/>
    </w:pPr>
  </w:p>
  <w:p w14:paraId="4CF1C2D4" w14:textId="77777777" w:rsidR="00350F64" w:rsidRDefault="00350F64"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350F64" w:rsidRDefault="00350F64">
    <w:pPr>
      <w:pStyle w:val="aa"/>
      <w:ind w:firstLine="360"/>
      <w:jc w:val="center"/>
    </w:pPr>
  </w:p>
  <w:p w14:paraId="0B83792E" w14:textId="77777777" w:rsidR="00350F64" w:rsidRDefault="00350F64">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350F64" w:rsidRDefault="00350F6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Content>
      <w:p w14:paraId="49C9A76F" w14:textId="3B3E122A" w:rsidR="00350F64" w:rsidRDefault="00350F64">
        <w:pPr>
          <w:pStyle w:val="aa"/>
          <w:ind w:firstLine="360"/>
          <w:jc w:val="center"/>
        </w:pPr>
        <w:r>
          <w:fldChar w:fldCharType="begin"/>
        </w:r>
        <w:r>
          <w:instrText>PAGE   \* MERGEFORMAT</w:instrText>
        </w:r>
        <w:r>
          <w:fldChar w:fldCharType="separate"/>
        </w:r>
        <w:r w:rsidRPr="00A108B9">
          <w:rPr>
            <w:noProof/>
            <w:lang w:val="zh-CN"/>
          </w:rPr>
          <w:t>82</w:t>
        </w:r>
        <w:r>
          <w:fldChar w:fldCharType="end"/>
        </w:r>
      </w:p>
    </w:sdtContent>
  </w:sdt>
  <w:p w14:paraId="56090510" w14:textId="44F9543F" w:rsidR="00350F64" w:rsidRPr="009A4B5A" w:rsidRDefault="00350F64"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350F64" w:rsidRDefault="00350F64">
    <w:pPr>
      <w:pStyle w:val="aa"/>
      <w:ind w:firstLine="360"/>
      <w:jc w:val="center"/>
    </w:pPr>
  </w:p>
  <w:p w14:paraId="5485757D" w14:textId="77777777" w:rsidR="00350F64" w:rsidRDefault="00350F64">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Content>
      <w:p w14:paraId="761B0925" w14:textId="73D0247C" w:rsidR="00350F64" w:rsidRDefault="00350F64">
        <w:pPr>
          <w:pStyle w:val="aa"/>
          <w:ind w:firstLine="360"/>
          <w:jc w:val="center"/>
        </w:pPr>
        <w:r>
          <w:fldChar w:fldCharType="begin"/>
        </w:r>
        <w:r>
          <w:instrText>PAGE   \* MERGEFORMAT</w:instrText>
        </w:r>
        <w:r>
          <w:fldChar w:fldCharType="separate"/>
        </w:r>
        <w:r w:rsidRPr="00A108B9">
          <w:rPr>
            <w:noProof/>
            <w:lang w:val="zh-CN"/>
          </w:rPr>
          <w:t>11</w:t>
        </w:r>
        <w:r>
          <w:fldChar w:fldCharType="end"/>
        </w:r>
      </w:p>
    </w:sdtContent>
  </w:sdt>
  <w:p w14:paraId="063ABEAA" w14:textId="77777777" w:rsidR="00350F64" w:rsidRDefault="00350F64">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Content>
      <w:p w14:paraId="1C13D967" w14:textId="0DBCE16E" w:rsidR="00350F64" w:rsidRDefault="00350F64">
        <w:pPr>
          <w:pStyle w:val="aa"/>
          <w:ind w:firstLine="360"/>
          <w:jc w:val="center"/>
        </w:pPr>
        <w:r>
          <w:fldChar w:fldCharType="begin"/>
        </w:r>
        <w:r>
          <w:instrText>PAGE   \* MERGEFORMAT</w:instrText>
        </w:r>
        <w:r>
          <w:fldChar w:fldCharType="separate"/>
        </w:r>
        <w:r w:rsidRPr="00A108B9">
          <w:rPr>
            <w:noProof/>
            <w:lang w:val="zh-CN"/>
          </w:rPr>
          <w:t>83</w:t>
        </w:r>
        <w:r>
          <w:fldChar w:fldCharType="end"/>
        </w:r>
      </w:p>
    </w:sdtContent>
  </w:sdt>
  <w:p w14:paraId="408805E8" w14:textId="77777777" w:rsidR="00350F64" w:rsidRDefault="00350F6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A8DD" w14:textId="77777777" w:rsidR="00E17589" w:rsidRDefault="00E17589" w:rsidP="00305920">
      <w:pPr>
        <w:ind w:firstLine="480"/>
      </w:pPr>
      <w:r>
        <w:separator/>
      </w:r>
    </w:p>
    <w:p w14:paraId="7B8CFE9F" w14:textId="77777777" w:rsidR="00E17589" w:rsidRDefault="00E17589">
      <w:pPr>
        <w:ind w:firstLine="480"/>
      </w:pPr>
    </w:p>
  </w:footnote>
  <w:footnote w:type="continuationSeparator" w:id="0">
    <w:p w14:paraId="0B010057" w14:textId="77777777" w:rsidR="00E17589" w:rsidRDefault="00E17589" w:rsidP="00305920">
      <w:pPr>
        <w:ind w:firstLine="480"/>
      </w:pPr>
      <w:r>
        <w:continuationSeparator/>
      </w:r>
    </w:p>
    <w:p w14:paraId="4076B7FD" w14:textId="77777777" w:rsidR="00E17589" w:rsidRDefault="00E1758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350F64" w:rsidRDefault="00350F64"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350F64" w:rsidRPr="006C62E5" w:rsidRDefault="00350F64"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350F64" w:rsidRPr="00A72FF7" w:rsidRDefault="00350F64"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350F64" w:rsidRPr="006C62E5" w:rsidRDefault="00350F64"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350F64" w:rsidRDefault="00350F64">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350F64" w:rsidRPr="006C62E5" w:rsidRDefault="00350F64"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350F64" w:rsidRPr="008A70B2" w:rsidRDefault="00350F64"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350F64" w:rsidRPr="008A70B2" w:rsidRDefault="00350F64"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350F64" w:rsidRDefault="00350F64">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350F64" w:rsidRPr="004E0CEE" w:rsidRDefault="00350F64"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350F64" w:rsidRDefault="00350F64">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350F64" w:rsidRDefault="00350F64"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350F64" w:rsidRPr="004E0CEE" w:rsidRDefault="00350F64"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350F64" w:rsidRDefault="00350F64">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350F64" w:rsidRPr="004E0CEE" w:rsidRDefault="00350F64"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350F64" w:rsidRDefault="00350F64">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350F64" w:rsidRPr="00434771" w:rsidRDefault="00350F64"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350F64" w:rsidRDefault="00350F64">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350F64" w:rsidRPr="00434771" w:rsidRDefault="00350F64"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350F64" w:rsidRDefault="00350F64">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350F64" w:rsidRPr="00434771" w:rsidRDefault="00350F64"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350F64" w:rsidRPr="00434771" w:rsidRDefault="00350F64"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350F64" w:rsidRDefault="00350F64">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350F64" w:rsidRDefault="00350F64" w:rsidP="000D2A7A">
    <w:pPr>
      <w:pStyle w:val="a8"/>
      <w:ind w:firstLine="360"/>
    </w:pPr>
  </w:p>
  <w:p w14:paraId="40BF67B4" w14:textId="2FC72C37" w:rsidR="00350F64" w:rsidRPr="000D2A7A" w:rsidRDefault="00350F64"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350F64" w:rsidRPr="00B82B17" w:rsidRDefault="00350F64"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350F64" w:rsidRPr="006C62E5" w:rsidRDefault="00350F64"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350F64" w:rsidRPr="00A72FF7" w:rsidRDefault="00350F64"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350F64" w:rsidRPr="00A72FF7" w:rsidRDefault="00350F64"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350F64" w:rsidRPr="006C62E5" w:rsidRDefault="00350F64"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350F64" w:rsidRPr="00A72FF7" w:rsidRDefault="00350F64"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1E4ACE"/>
    <w:multiLevelType w:val="hybridMultilevel"/>
    <w:tmpl w:val="4D8ED0BC"/>
    <w:lvl w:ilvl="0" w:tplc="84227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8"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13"/>
  </w:num>
  <w:num w:numId="4">
    <w:abstractNumId w:val="4"/>
  </w:num>
  <w:num w:numId="5">
    <w:abstractNumId w:val="11"/>
  </w:num>
  <w:num w:numId="6">
    <w:abstractNumId w:val="23"/>
  </w:num>
  <w:num w:numId="7">
    <w:abstractNumId w:val="22"/>
  </w:num>
  <w:num w:numId="8">
    <w:abstractNumId w:val="2"/>
  </w:num>
  <w:num w:numId="9">
    <w:abstractNumId w:val="32"/>
  </w:num>
  <w:num w:numId="10">
    <w:abstractNumId w:val="25"/>
  </w:num>
  <w:num w:numId="11">
    <w:abstractNumId w:val="17"/>
  </w:num>
  <w:num w:numId="12">
    <w:abstractNumId w:val="3"/>
  </w:num>
  <w:num w:numId="13">
    <w:abstractNumId w:val="14"/>
  </w:num>
  <w:num w:numId="14">
    <w:abstractNumId w:val="7"/>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6"/>
  </w:num>
  <w:num w:numId="20">
    <w:abstractNumId w:val="0"/>
  </w:num>
  <w:num w:numId="21">
    <w:abstractNumId w:val="21"/>
  </w:num>
  <w:num w:numId="22">
    <w:abstractNumId w:val="5"/>
  </w:num>
  <w:num w:numId="23">
    <w:abstractNumId w:val="9"/>
  </w:num>
  <w:num w:numId="24">
    <w:abstractNumId w:val="16"/>
  </w:num>
  <w:num w:numId="25">
    <w:abstractNumId w:val="6"/>
  </w:num>
  <w:num w:numId="26">
    <w:abstractNumId w:val="1"/>
  </w:num>
  <w:num w:numId="27">
    <w:abstractNumId w:val="8"/>
  </w:num>
  <w:num w:numId="28">
    <w:abstractNumId w:val="12"/>
  </w:num>
  <w:num w:numId="29">
    <w:abstractNumId w:val="15"/>
  </w:num>
  <w:num w:numId="30">
    <w:abstractNumId w:val="24"/>
  </w:num>
  <w:num w:numId="31">
    <w:abstractNumId w:val="18"/>
  </w:num>
  <w:num w:numId="32">
    <w:abstractNumId w:val="27"/>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25B"/>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9D4"/>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2BB"/>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0"/>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8E"/>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96E"/>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1E1"/>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19"/>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566"/>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64"/>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B90"/>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2B1"/>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AC5"/>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3F48"/>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1ED1"/>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8A8"/>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182"/>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0F84"/>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0F20"/>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15"/>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4E77"/>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2CA6"/>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3E2B"/>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4E2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5CDB"/>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3B"/>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6AFA"/>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58"/>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0EC"/>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0B6"/>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DEE"/>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440"/>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77E10"/>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589"/>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BCB"/>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customStyle="1" w:styleId="41">
    <w:name w:val="未处理的提及4"/>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6.jpe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header" Target="header24.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7.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eader" Target="header25.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20.png"/><Relationship Id="rId87" Type="http://schemas.openxmlformats.org/officeDocument/2006/relationships/header" Target="header29.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24037;&#20316;&#31807;1" TargetMode="External"/><Relationship Id="rId5" Type="http://schemas.openxmlformats.org/officeDocument/2006/relationships/image" Target="../media/image12.png"/><Relationship Id="rId4" Type="http://schemas.openxmlformats.org/officeDocument/2006/relationships/image" Target="../media/image11.png"/></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blipFill>
              <a:blip xmlns:r="http://schemas.openxmlformats.org/officeDocument/2006/relationships" r:embed="rId3"/>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blipFill>
              <a:blip xmlns:r="http://schemas.openxmlformats.org/officeDocument/2006/relationships" r:embed="rId4"/>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blipFill>
              <a:blip xmlns:r="http://schemas.openxmlformats.org/officeDocument/2006/relationships" r:embed="rId5"/>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6">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19050" cap="rnd">
              <a:solidFill>
                <a:schemeClr val="accent2"/>
              </a:solidFill>
              <a:prstDash val="dashDot"/>
              <a:round/>
            </a:ln>
            <a:effectLst/>
          </c:spPr>
          <c:marker>
            <c:symbol val="x"/>
            <c:size val="5"/>
            <c:spPr>
              <a:noFill/>
              <a:ln w="9525">
                <a:solidFill>
                  <a:schemeClr val="accent2"/>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19050" cap="rnd">
              <a:solidFill>
                <a:schemeClr val="accent3"/>
              </a:solidFill>
              <a:prstDash val="sysDot"/>
              <a:round/>
            </a:ln>
            <a:effectLst/>
          </c:spPr>
          <c:marker>
            <c:symbol val="diamond"/>
            <c:size val="4"/>
            <c:spPr>
              <a:solidFill>
                <a:schemeClr val="accent3"/>
              </a:solidFill>
              <a:ln w="9525">
                <a:solidFill>
                  <a:schemeClr val="accent3"/>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19050" cap="rnd">
              <a:solidFill>
                <a:schemeClr val="accent4"/>
              </a:solidFill>
              <a:prstDash val="solid"/>
              <a:round/>
            </a:ln>
            <a:effectLst/>
          </c:spPr>
          <c:marker>
            <c:symbol val="star"/>
            <c:size val="5"/>
            <c:spPr>
              <a:noFill/>
              <a:ln w="9525">
                <a:solidFill>
                  <a:schemeClr val="accent4"/>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19050" cap="rnd" cmpd="dbl">
              <a:solidFill>
                <a:schemeClr val="accent5"/>
              </a:solidFill>
              <a:round/>
            </a:ln>
            <a:effectLst/>
          </c:spPr>
          <c:marker>
            <c:symbol val="dash"/>
            <c:size val="5"/>
            <c:spPr>
              <a:solidFill>
                <a:schemeClr val="accent5"/>
              </a:solidFill>
              <a:ln w="9525">
                <a:solidFill>
                  <a:schemeClr val="accent5"/>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19050" cap="rnd">
              <a:solidFill>
                <a:schemeClr val="accent6"/>
              </a:solidFill>
              <a:prstDash val="dash"/>
              <a:round/>
            </a:ln>
            <a:effectLst/>
          </c:spPr>
          <c:marker>
            <c:symbol val="square"/>
            <c:size val="5"/>
            <c:spPr>
              <a:solidFill>
                <a:schemeClr val="accent6"/>
              </a:solidFill>
              <a:ln w="9525">
                <a:solidFill>
                  <a:schemeClr val="accent6"/>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marker val="1"/>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2"/>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2"/>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2"/>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6872-3BD3-E746-811B-A3A3950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8</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9</cp:revision>
  <cp:lastPrinted>2019-03-25T12:13:00Z</cp:lastPrinted>
  <dcterms:created xsi:type="dcterms:W3CDTF">2019-03-25T12:13:00Z</dcterms:created>
  <dcterms:modified xsi:type="dcterms:W3CDTF">2019-03-26T12:16:00Z</dcterms:modified>
</cp:coreProperties>
</file>